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30" w:rsidRPr="007D1979" w:rsidRDefault="00DC0C30" w:rsidP="000569E0">
      <w:pPr>
        <w:jc w:val="both"/>
        <w:rPr>
          <w:rFonts w:cs="Arial"/>
          <w:b/>
        </w:rPr>
      </w:pPr>
    </w:p>
    <w:p w:rsidR="00A77345" w:rsidRDefault="00DC0C30" w:rsidP="0073776E">
      <w:pPr>
        <w:tabs>
          <w:tab w:val="left" w:pos="8789"/>
        </w:tabs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7D1979">
        <w:rPr>
          <w:rFonts w:cs="Times New Roman"/>
          <w:b/>
          <w:color w:val="000000"/>
          <w:sz w:val="28"/>
          <w:szCs w:val="28"/>
        </w:rPr>
        <w:t xml:space="preserve">Antrag auf Zulassung eines DV-gestützten Buchführungssystems zur </w:t>
      </w:r>
    </w:p>
    <w:p w:rsidR="00DC0C30" w:rsidRPr="007D1979" w:rsidRDefault="00DC0C30" w:rsidP="00A77345">
      <w:pP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7D1979">
        <w:rPr>
          <w:rFonts w:cs="Times New Roman"/>
          <w:b/>
          <w:color w:val="000000"/>
          <w:sz w:val="28"/>
          <w:szCs w:val="28"/>
        </w:rPr>
        <w:t>elektronischen Belegführung und Belegaufbewahrung</w:t>
      </w:r>
    </w:p>
    <w:p w:rsidR="00DC0C30" w:rsidRDefault="00DC0C30" w:rsidP="000569E0">
      <w:pPr>
        <w:jc w:val="both"/>
        <w:rPr>
          <w:rFonts w:cs="Arial"/>
          <w:b/>
        </w:rPr>
      </w:pPr>
    </w:p>
    <w:p w:rsidR="00D85049" w:rsidRDefault="00D85049" w:rsidP="00492B3A">
      <w:pPr>
        <w:autoSpaceDE w:val="0"/>
        <w:autoSpaceDN w:val="0"/>
        <w:adjustRightInd w:val="0"/>
        <w:spacing w:before="160"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D85049" w:rsidTr="00607AEC">
        <w:trPr>
          <w:trHeight w:val="454"/>
        </w:trPr>
        <w:tc>
          <w:tcPr>
            <w:tcW w:w="2694" w:type="dxa"/>
          </w:tcPr>
          <w:p w:rsidR="00D85049" w:rsidRPr="00144F30" w:rsidRDefault="00D85049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44F30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tc>
          <w:tcPr>
            <w:tcW w:w="6520" w:type="dxa"/>
          </w:tcPr>
          <w:p w:rsidR="00D85049" w:rsidRDefault="00C02135" w:rsidP="00CF4C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217279360"/>
                <w:lock w:val="sdtLocked"/>
                <w:placeholder>
                  <w:docPart w:val="633B1A0F1A134C8692BFF1D8661BFD96"/>
                </w:placeholder>
                <w:showingPlcHdr/>
              </w:sdtPr>
              <w:sdtEndPr/>
              <w:sdtContent>
                <w:r w:rsidR="00CF4CE2" w:rsidRPr="00733F1E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CF4CE2" w:rsidRPr="00733F1E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</w:t>
                </w:r>
                <w:r w:rsidR="00CF4CE2" w:rsidRPr="00733F1E">
                  <w:rPr>
                    <w:rFonts w:cs="Times New Roman"/>
                    <w:color w:val="000000" w:themeColor="text1"/>
                  </w:rPr>
                  <w:t>_</w:t>
                </w:r>
              </w:sdtContent>
            </w:sdt>
          </w:p>
        </w:tc>
      </w:tr>
      <w:tr w:rsidR="00D85049" w:rsidTr="00607AEC">
        <w:trPr>
          <w:trHeight w:val="454"/>
        </w:trPr>
        <w:tc>
          <w:tcPr>
            <w:tcW w:w="2694" w:type="dxa"/>
          </w:tcPr>
          <w:p w:rsidR="00D85049" w:rsidRPr="00144F30" w:rsidRDefault="00D85049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44F30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520" w:type="dxa"/>
          </w:tcPr>
          <w:p w:rsidR="00D85049" w:rsidRPr="00144F30" w:rsidRDefault="00C02135" w:rsidP="00733F1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30529883"/>
                <w:lock w:val="sdtLocked"/>
                <w:placeholder>
                  <w:docPart w:val="D66F4AC503364293BCF7B47B3B1CF3F9"/>
                </w:placeholder>
                <w:showingPlcHdr/>
              </w:sdtPr>
              <w:sdtEndPr/>
              <w:sdtContent>
                <w:r w:rsidR="00733F1E" w:rsidRPr="00733F1E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733F1E" w:rsidRPr="00733F1E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_</w:t>
                </w:r>
              </w:sdtContent>
            </w:sdt>
          </w:p>
        </w:tc>
      </w:tr>
      <w:tr w:rsidR="00D85049" w:rsidTr="00607AEC">
        <w:trPr>
          <w:trHeight w:val="454"/>
        </w:trPr>
        <w:tc>
          <w:tcPr>
            <w:tcW w:w="2694" w:type="dxa"/>
          </w:tcPr>
          <w:p w:rsidR="00D85049" w:rsidRPr="00144F30" w:rsidRDefault="00D85049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44F30">
              <w:rPr>
                <w:rFonts w:cs="Times New Roman"/>
                <w:color w:val="000000"/>
                <w:sz w:val="24"/>
                <w:szCs w:val="24"/>
              </w:rPr>
              <w:t>Anlage zum Antrag  vom:</w:t>
            </w:r>
          </w:p>
        </w:tc>
        <w:tc>
          <w:tcPr>
            <w:tcW w:w="6520" w:type="dxa"/>
          </w:tcPr>
          <w:p w:rsidR="00D85049" w:rsidRDefault="00C02135" w:rsidP="00607AE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</w:rPr>
                <w:id w:val="1854303093"/>
                <w:lock w:val="sdtLocked"/>
                <w:placeholder>
                  <w:docPart w:val="38F34CADEF0B43D586278139B6FC3045"/>
                </w:placeholder>
                <w:showingPlcHdr/>
                <w:date w:fullDate="2015-07-1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5049" w:rsidRPr="00144F30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607AEC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</w:sdtContent>
            </w:sdt>
          </w:p>
        </w:tc>
      </w:tr>
      <w:tr w:rsidR="00D85049" w:rsidTr="00607AEC">
        <w:trPr>
          <w:trHeight w:val="454"/>
        </w:trPr>
        <w:tc>
          <w:tcPr>
            <w:tcW w:w="2694" w:type="dxa"/>
          </w:tcPr>
          <w:p w:rsidR="00D85049" w:rsidRPr="00144F30" w:rsidRDefault="00D85049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44F30">
              <w:rPr>
                <w:rFonts w:cs="Times New Roman"/>
                <w:color w:val="000000"/>
                <w:sz w:val="24"/>
                <w:szCs w:val="24"/>
              </w:rPr>
              <w:t>Eingesetztes System:</w:t>
            </w:r>
          </w:p>
        </w:tc>
        <w:tc>
          <w:tcPr>
            <w:tcW w:w="6520" w:type="dxa"/>
          </w:tcPr>
          <w:p w:rsidR="00D85049" w:rsidRDefault="00C02135" w:rsidP="00733F1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41136974"/>
                <w:lock w:val="sdtLocked"/>
                <w:placeholder>
                  <w:docPart w:val="A232ABB5575342669D771E57FD5619EF"/>
                </w:placeholder>
                <w:showingPlcHdr/>
                <w:text/>
              </w:sdtPr>
              <w:sdtEndPr/>
              <w:sdtContent>
                <w:r w:rsidR="00733F1E" w:rsidRPr="00733F1E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___</w:t>
                </w:r>
              </w:sdtContent>
            </w:sdt>
          </w:p>
        </w:tc>
      </w:tr>
      <w:tr w:rsidR="00D85049" w:rsidTr="00607AEC">
        <w:trPr>
          <w:trHeight w:val="454"/>
        </w:trPr>
        <w:tc>
          <w:tcPr>
            <w:tcW w:w="2694" w:type="dxa"/>
          </w:tcPr>
          <w:p w:rsidR="00D85049" w:rsidRPr="00144F30" w:rsidRDefault="00D85049" w:rsidP="00D8504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144F30">
              <w:rPr>
                <w:rFonts w:cs="Times New Roman"/>
                <w:color w:val="000000"/>
                <w:sz w:val="24"/>
                <w:szCs w:val="24"/>
              </w:rPr>
              <w:t>Zertifiziert</w:t>
            </w:r>
            <w:r w:rsidRPr="00144F30">
              <w:rPr>
                <w:rStyle w:val="Funotenzeichen"/>
                <w:rFonts w:cs="Times New Roman"/>
                <w:color w:val="000000"/>
                <w:sz w:val="24"/>
                <w:szCs w:val="24"/>
              </w:rPr>
              <w:footnoteReference w:id="1"/>
            </w:r>
            <w:r w:rsidRPr="00144F30">
              <w:rPr>
                <w:rFonts w:cs="Times New Roman"/>
                <w:color w:val="000000"/>
                <w:sz w:val="24"/>
                <w:szCs w:val="24"/>
              </w:rPr>
              <w:t xml:space="preserve"> von:</w:t>
            </w:r>
          </w:p>
          <w:p w:rsidR="00D85049" w:rsidRPr="00144F30" w:rsidRDefault="00D85049" w:rsidP="00E6061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144F30">
              <w:rPr>
                <w:rFonts w:cs="Arial"/>
                <w:sz w:val="18"/>
                <w:szCs w:val="18"/>
              </w:rPr>
              <w:t>(Kopie bitte beifügen)</w:t>
            </w:r>
          </w:p>
        </w:tc>
        <w:tc>
          <w:tcPr>
            <w:tcW w:w="6520" w:type="dxa"/>
          </w:tcPr>
          <w:p w:rsidR="00D85049" w:rsidRDefault="00C02135" w:rsidP="00CF4CE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72316347"/>
                <w:lock w:val="sdtLocked"/>
                <w:placeholder>
                  <w:docPart w:val="5DEB243EBC0F477FB275E1EDD9BE43D4"/>
                </w:placeholder>
                <w:showingPlcHdr/>
              </w:sdtPr>
              <w:sdtEndPr/>
              <w:sdtContent>
                <w:r w:rsidR="00CF4CE2" w:rsidRPr="00733F1E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CF4CE2" w:rsidRPr="00733F1E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</w:t>
                </w:r>
                <w:r w:rsidR="00CF4CE2" w:rsidRPr="00733F1E">
                  <w:rPr>
                    <w:rFonts w:cs="Times New Roman"/>
                    <w:color w:val="000000" w:themeColor="text1"/>
                  </w:rPr>
                  <w:t>_</w:t>
                </w:r>
              </w:sdtContent>
            </w:sdt>
          </w:p>
        </w:tc>
      </w:tr>
    </w:tbl>
    <w:p w:rsidR="00E60611" w:rsidRDefault="00E60611" w:rsidP="00D91081">
      <w:pPr>
        <w:spacing w:after="0"/>
        <w:jc w:val="both"/>
        <w:rPr>
          <w:rFonts w:cs="Arial"/>
          <w:sz w:val="24"/>
          <w:szCs w:val="24"/>
        </w:rPr>
      </w:pPr>
    </w:p>
    <w:p w:rsidR="00CF0D2B" w:rsidRDefault="00CF0D2B" w:rsidP="00D91081">
      <w:pPr>
        <w:spacing w:after="0"/>
        <w:jc w:val="both"/>
        <w:rPr>
          <w:rFonts w:cs="Arial"/>
          <w:sz w:val="24"/>
          <w:szCs w:val="24"/>
        </w:rPr>
      </w:pPr>
    </w:p>
    <w:p w:rsidR="00BC049A" w:rsidRPr="00F63FD0" w:rsidRDefault="001942EA" w:rsidP="00CF0D2B">
      <w:p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Hiermit beantrage</w:t>
      </w:r>
      <w:r w:rsidR="00706B6F" w:rsidRPr="00F63FD0">
        <w:rPr>
          <w:rFonts w:cs="Arial"/>
          <w:sz w:val="24"/>
          <w:szCs w:val="24"/>
        </w:rPr>
        <w:t xml:space="preserve"> ich, das oben </w:t>
      </w:r>
      <w:r w:rsidR="00232D0E" w:rsidRPr="00F63FD0">
        <w:rPr>
          <w:rFonts w:cs="Arial"/>
          <w:sz w:val="24"/>
          <w:szCs w:val="24"/>
        </w:rPr>
        <w:t>genannte</w:t>
      </w:r>
      <w:r w:rsidRPr="00F63FD0">
        <w:rPr>
          <w:rFonts w:cs="Arial"/>
          <w:sz w:val="24"/>
          <w:szCs w:val="24"/>
        </w:rPr>
        <w:t xml:space="preserve"> DV-gestützte Buchführungssystem zur elektron</w:t>
      </w:r>
      <w:r w:rsidRPr="00F63FD0">
        <w:rPr>
          <w:rFonts w:cs="Arial"/>
          <w:sz w:val="24"/>
          <w:szCs w:val="24"/>
        </w:rPr>
        <w:t>i</w:t>
      </w:r>
      <w:r w:rsidRPr="00F63FD0">
        <w:rPr>
          <w:rFonts w:cs="Arial"/>
          <w:sz w:val="24"/>
          <w:szCs w:val="24"/>
        </w:rPr>
        <w:t>schen Belegführung und Belegaufbewahrung  für die Durchführung des genannten Vorh</w:t>
      </w:r>
      <w:r w:rsidRPr="00F63FD0">
        <w:rPr>
          <w:rFonts w:cs="Arial"/>
          <w:sz w:val="24"/>
          <w:szCs w:val="24"/>
        </w:rPr>
        <w:t>a</w:t>
      </w:r>
      <w:r w:rsidRPr="00F63FD0">
        <w:rPr>
          <w:rFonts w:cs="Arial"/>
          <w:sz w:val="24"/>
          <w:szCs w:val="24"/>
        </w:rPr>
        <w:t>ben</w:t>
      </w:r>
      <w:r w:rsidR="00706B6F" w:rsidRPr="00F63FD0">
        <w:rPr>
          <w:rFonts w:cs="Arial"/>
          <w:sz w:val="24"/>
          <w:szCs w:val="24"/>
        </w:rPr>
        <w:t>s</w:t>
      </w:r>
      <w:r w:rsidRPr="00F63FD0">
        <w:rPr>
          <w:rFonts w:cs="Arial"/>
          <w:sz w:val="24"/>
          <w:szCs w:val="24"/>
        </w:rPr>
        <w:t xml:space="preserve"> gem</w:t>
      </w:r>
      <w:r w:rsidR="00706B6F" w:rsidRPr="00F63FD0">
        <w:rPr>
          <w:rFonts w:cs="Arial"/>
          <w:sz w:val="24"/>
          <w:szCs w:val="24"/>
        </w:rPr>
        <w:t>äß</w:t>
      </w:r>
      <w:r w:rsidRPr="00F63FD0">
        <w:rPr>
          <w:rFonts w:cs="Arial"/>
          <w:sz w:val="24"/>
          <w:szCs w:val="24"/>
        </w:rPr>
        <w:t xml:space="preserve"> Nummer 6.4 EFRE RRL zuzulassen.</w:t>
      </w:r>
      <w:r w:rsidR="00FF328F" w:rsidRPr="00F63FD0">
        <w:rPr>
          <w:rFonts w:cs="Arial"/>
          <w:sz w:val="24"/>
          <w:szCs w:val="24"/>
        </w:rPr>
        <w:t xml:space="preserve"> </w:t>
      </w:r>
    </w:p>
    <w:p w:rsidR="00D91081" w:rsidRPr="00F63FD0" w:rsidRDefault="00D91081" w:rsidP="00CF0D2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C049A" w:rsidRPr="00F63FD0" w:rsidRDefault="00BC049A" w:rsidP="0053068B">
      <w:p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Ich versichere, dass</w:t>
      </w:r>
    </w:p>
    <w:p w:rsidR="00EA67B1" w:rsidRDefault="00BC049A" w:rsidP="0053068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as o.g. System die Grundsätze zur ordnungsmäßigen Führung und Aufbewahrung von Büchern, Aufzeichnungen und Unterlagen in elektronischer Form sowie zum D</w:t>
      </w:r>
      <w:r w:rsidRPr="00F63FD0">
        <w:rPr>
          <w:rFonts w:cs="Arial"/>
          <w:sz w:val="24"/>
          <w:szCs w:val="24"/>
        </w:rPr>
        <w:t>a</w:t>
      </w:r>
      <w:r w:rsidRPr="00F63FD0">
        <w:rPr>
          <w:rFonts w:cs="Arial"/>
          <w:sz w:val="24"/>
          <w:szCs w:val="24"/>
        </w:rPr>
        <w:t xml:space="preserve">tenzugriff (GoBD) laut BMF Schreiben vom 14.11.2014 (Bundesministerium der </w:t>
      </w:r>
    </w:p>
    <w:p w:rsidR="00BC049A" w:rsidRPr="00F63FD0" w:rsidRDefault="00BC049A" w:rsidP="0053068B">
      <w:pPr>
        <w:pStyle w:val="Listenabsatz"/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Finanzen, 14.11.2014, IV A 4-S 0316/13/10003, BStBl I 2014, 1450) </w:t>
      </w:r>
      <w:r w:rsidR="00A0373A" w:rsidRPr="00F63FD0">
        <w:rPr>
          <w:rFonts w:cs="Arial"/>
          <w:sz w:val="24"/>
          <w:szCs w:val="24"/>
        </w:rPr>
        <w:t>erfüllt,</w:t>
      </w:r>
    </w:p>
    <w:p w:rsidR="00D91081" w:rsidRPr="00F63FD0" w:rsidRDefault="006522EF" w:rsidP="0053068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er Verwaltungsbehörde, der Bewilligungsbehörde, der Prüfbehörde, dem Lande</w:t>
      </w:r>
      <w:r w:rsidRPr="00F63FD0">
        <w:rPr>
          <w:rFonts w:cs="Arial"/>
          <w:sz w:val="24"/>
          <w:szCs w:val="24"/>
        </w:rPr>
        <w:t>s</w:t>
      </w:r>
      <w:r w:rsidRPr="00F63FD0">
        <w:rPr>
          <w:rFonts w:cs="Arial"/>
          <w:sz w:val="24"/>
          <w:szCs w:val="24"/>
        </w:rPr>
        <w:t>rechnungshof, der Europäischen Kommission, dem Europäischen Rechnungshof oder anderer Prüfinstanzen</w:t>
      </w:r>
      <w:r w:rsidR="005243DF" w:rsidRPr="00F63FD0">
        <w:rPr>
          <w:rFonts w:cs="Arial"/>
          <w:sz w:val="24"/>
          <w:szCs w:val="24"/>
        </w:rPr>
        <w:t>,</w:t>
      </w:r>
    </w:p>
    <w:p w:rsidR="00D91081" w:rsidRPr="00F63FD0" w:rsidRDefault="00BC049A" w:rsidP="0053068B">
      <w:pPr>
        <w:pStyle w:val="Listenabsatz"/>
        <w:numPr>
          <w:ilvl w:val="1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 die gleichen Zugriffsrechte und Möglichkeiten zugestanden werden</w:t>
      </w:r>
      <w:r w:rsidR="00D91081" w:rsidRPr="00F63FD0">
        <w:rPr>
          <w:rFonts w:cs="Arial"/>
          <w:sz w:val="24"/>
          <w:szCs w:val="24"/>
        </w:rPr>
        <w:t xml:space="preserve"> und </w:t>
      </w:r>
    </w:p>
    <w:p w:rsidR="00BC049A" w:rsidRPr="00F63FD0" w:rsidRDefault="00D91081" w:rsidP="0053068B">
      <w:pPr>
        <w:pStyle w:val="Listenabsatz"/>
        <w:numPr>
          <w:ilvl w:val="1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ie gleiche Unterstützung bei der Ausübung ihres Rechts auf Datenzugriff g</w:t>
      </w:r>
      <w:r w:rsidRPr="00F63FD0">
        <w:rPr>
          <w:rFonts w:cs="Arial"/>
          <w:sz w:val="24"/>
          <w:szCs w:val="24"/>
        </w:rPr>
        <w:t>e</w:t>
      </w:r>
      <w:r w:rsidRPr="00F63FD0">
        <w:rPr>
          <w:rFonts w:cs="Arial"/>
          <w:sz w:val="24"/>
          <w:szCs w:val="24"/>
        </w:rPr>
        <w:t xml:space="preserve">währt wird, </w:t>
      </w:r>
      <w:r w:rsidR="00BC049A" w:rsidRPr="00F63FD0">
        <w:rPr>
          <w:rFonts w:cs="Arial"/>
          <w:sz w:val="24"/>
          <w:szCs w:val="24"/>
        </w:rPr>
        <w:t>wie der Finanzverwaltung</w:t>
      </w:r>
      <w:r w:rsidR="00A0373A" w:rsidRPr="00F63FD0">
        <w:rPr>
          <w:rFonts w:cs="Arial"/>
          <w:sz w:val="24"/>
          <w:szCs w:val="24"/>
        </w:rPr>
        <w:t>,</w:t>
      </w:r>
    </w:p>
    <w:p w:rsidR="0053068B" w:rsidRDefault="005243DF" w:rsidP="0053068B">
      <w:pPr>
        <w:pStyle w:val="Listenabsatz"/>
        <w:numPr>
          <w:ilvl w:val="0"/>
          <w:numId w:val="24"/>
        </w:numPr>
        <w:spacing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gewährleisten ist, dass die gespeicherten Unterlagen sowie die zu ihrem Verständnis erforderlichen Arbeitsanweisungen jederzeit innerhalb</w:t>
      </w:r>
      <w:r w:rsidR="00220B93">
        <w:rPr>
          <w:rFonts w:cs="Arial"/>
          <w:sz w:val="24"/>
          <w:szCs w:val="24"/>
        </w:rPr>
        <w:t xml:space="preserve"> einer</w:t>
      </w:r>
      <w:r w:rsidRPr="00F63FD0">
        <w:rPr>
          <w:rFonts w:cs="Arial"/>
          <w:sz w:val="24"/>
          <w:szCs w:val="24"/>
        </w:rPr>
        <w:t xml:space="preserve"> angemessene</w:t>
      </w:r>
      <w:r w:rsidR="00220B93">
        <w:rPr>
          <w:rFonts w:cs="Arial"/>
          <w:sz w:val="24"/>
          <w:szCs w:val="24"/>
        </w:rPr>
        <w:t>n</w:t>
      </w:r>
      <w:r w:rsidRPr="00F63FD0">
        <w:rPr>
          <w:rFonts w:cs="Arial"/>
          <w:sz w:val="24"/>
          <w:szCs w:val="24"/>
        </w:rPr>
        <w:t xml:space="preserve"> Frist </w:t>
      </w:r>
      <w:r w:rsidR="0056170B" w:rsidRPr="00F63FD0">
        <w:rPr>
          <w:rFonts w:cs="Arial"/>
          <w:sz w:val="24"/>
          <w:szCs w:val="24"/>
        </w:rPr>
        <w:t xml:space="preserve">in NRW </w:t>
      </w:r>
      <w:r w:rsidRPr="00F63FD0">
        <w:rPr>
          <w:rFonts w:cs="Arial"/>
          <w:sz w:val="24"/>
          <w:szCs w:val="24"/>
        </w:rPr>
        <w:t xml:space="preserve">lesbar gemacht werden können und die hierfür erforderlichen Daten, </w:t>
      </w:r>
    </w:p>
    <w:p w:rsidR="0053068B" w:rsidRDefault="0053068B" w:rsidP="0053068B">
      <w:pPr>
        <w:pStyle w:val="Listenabsatz"/>
        <w:spacing w:line="360" w:lineRule="auto"/>
        <w:jc w:val="both"/>
        <w:rPr>
          <w:rFonts w:cs="Arial"/>
          <w:sz w:val="24"/>
          <w:szCs w:val="24"/>
        </w:rPr>
      </w:pPr>
    </w:p>
    <w:p w:rsidR="005243DF" w:rsidRPr="0053068B" w:rsidRDefault="005243DF" w:rsidP="0053068B">
      <w:pPr>
        <w:pStyle w:val="Listenabsatz"/>
        <w:spacing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Pro</w:t>
      </w:r>
      <w:r w:rsidR="0053068B">
        <w:rPr>
          <w:rFonts w:cs="Arial"/>
          <w:sz w:val="24"/>
          <w:szCs w:val="24"/>
        </w:rPr>
        <w:t>g</w:t>
      </w:r>
      <w:r w:rsidRPr="0053068B">
        <w:rPr>
          <w:rFonts w:cs="Arial"/>
          <w:sz w:val="24"/>
          <w:szCs w:val="24"/>
        </w:rPr>
        <w:t>ramme sowie Maschinen und Hilfsmittel (z.B. Pe</w:t>
      </w:r>
      <w:r w:rsidR="00BE2189" w:rsidRPr="0053068B">
        <w:rPr>
          <w:rFonts w:cs="Arial"/>
          <w:sz w:val="24"/>
          <w:szCs w:val="24"/>
        </w:rPr>
        <w:t xml:space="preserve">rsonal, Bildschirme, </w:t>
      </w:r>
      <w:r w:rsidRPr="0053068B">
        <w:rPr>
          <w:rFonts w:cs="Arial"/>
          <w:sz w:val="24"/>
          <w:szCs w:val="24"/>
        </w:rPr>
        <w:t xml:space="preserve">Lesegeräte usw.) </w:t>
      </w:r>
      <w:r w:rsidR="0056170B" w:rsidRPr="0053068B">
        <w:rPr>
          <w:rFonts w:cs="Arial"/>
          <w:sz w:val="24"/>
          <w:szCs w:val="24"/>
        </w:rPr>
        <w:t>ko</w:t>
      </w:r>
      <w:r w:rsidR="0056170B" w:rsidRPr="0053068B">
        <w:rPr>
          <w:rFonts w:cs="Arial"/>
          <w:sz w:val="24"/>
          <w:szCs w:val="24"/>
        </w:rPr>
        <w:t>s</w:t>
      </w:r>
      <w:r w:rsidR="0056170B" w:rsidRPr="0053068B">
        <w:rPr>
          <w:rFonts w:cs="Arial"/>
          <w:sz w:val="24"/>
          <w:szCs w:val="24"/>
        </w:rPr>
        <w:t>tenlos</w:t>
      </w:r>
      <w:r w:rsidRPr="0053068B">
        <w:rPr>
          <w:rFonts w:cs="Arial"/>
          <w:sz w:val="24"/>
          <w:szCs w:val="24"/>
        </w:rPr>
        <w:t xml:space="preserve"> bereitgestellt werden müssen</w:t>
      </w:r>
      <w:r w:rsidR="00A0373A" w:rsidRPr="0053068B">
        <w:rPr>
          <w:rFonts w:cs="Arial"/>
          <w:sz w:val="24"/>
          <w:szCs w:val="24"/>
        </w:rPr>
        <w:t>,</w:t>
      </w:r>
    </w:p>
    <w:p w:rsidR="005243DF" w:rsidRPr="00F63FD0" w:rsidRDefault="005243DF" w:rsidP="00CF0D2B">
      <w:pPr>
        <w:pStyle w:val="Listenabsatz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ie Datenbestände so zu organisieren</w:t>
      </w:r>
      <w:r w:rsidR="0056170B" w:rsidRPr="00F63FD0">
        <w:rPr>
          <w:rFonts w:cs="Arial"/>
          <w:sz w:val="24"/>
          <w:szCs w:val="24"/>
        </w:rPr>
        <w:t xml:space="preserve"> sind</w:t>
      </w:r>
      <w:r w:rsidRPr="00F63FD0">
        <w:rPr>
          <w:rFonts w:cs="Arial"/>
          <w:sz w:val="24"/>
          <w:szCs w:val="24"/>
        </w:rPr>
        <w:t xml:space="preserve">, dass </w:t>
      </w:r>
      <w:r w:rsidR="0056170B" w:rsidRPr="00F63FD0">
        <w:rPr>
          <w:rFonts w:cs="Arial"/>
          <w:sz w:val="24"/>
          <w:szCs w:val="24"/>
        </w:rPr>
        <w:t>die prüfenden Stellen</w:t>
      </w:r>
      <w:r w:rsidRPr="00F63FD0">
        <w:rPr>
          <w:rFonts w:cs="Arial"/>
          <w:sz w:val="24"/>
          <w:szCs w:val="24"/>
        </w:rPr>
        <w:t xml:space="preserve"> nur </w:t>
      </w:r>
      <w:r w:rsidR="0044613F">
        <w:rPr>
          <w:rFonts w:cs="Arial"/>
          <w:sz w:val="24"/>
          <w:szCs w:val="24"/>
        </w:rPr>
        <w:t xml:space="preserve">auf </w:t>
      </w:r>
      <w:r w:rsidRPr="00F63FD0">
        <w:rPr>
          <w:rFonts w:cs="Arial"/>
          <w:sz w:val="24"/>
          <w:szCs w:val="24"/>
        </w:rPr>
        <w:t>die aufzeichnungs- und aufbewahrungspflichtigen Daten zu dem geförderten Projekt z</w:t>
      </w:r>
      <w:r w:rsidRPr="00F63FD0">
        <w:rPr>
          <w:rFonts w:cs="Arial"/>
          <w:sz w:val="24"/>
          <w:szCs w:val="24"/>
        </w:rPr>
        <w:t>u</w:t>
      </w:r>
      <w:r w:rsidRPr="00F63FD0">
        <w:rPr>
          <w:rFonts w:cs="Arial"/>
          <w:sz w:val="24"/>
          <w:szCs w:val="24"/>
        </w:rPr>
        <w:t xml:space="preserve">greifen </w:t>
      </w:r>
      <w:r w:rsidR="0056170B" w:rsidRPr="00F63FD0">
        <w:rPr>
          <w:rFonts w:cs="Arial"/>
          <w:sz w:val="24"/>
          <w:szCs w:val="24"/>
        </w:rPr>
        <w:t>können.</w:t>
      </w:r>
      <w:r w:rsidR="0056170B" w:rsidRPr="00F63FD0">
        <w:rPr>
          <w:sz w:val="24"/>
          <w:szCs w:val="24"/>
        </w:rPr>
        <w:t xml:space="preserve"> </w:t>
      </w:r>
      <w:r w:rsidR="0056170B" w:rsidRPr="00F63FD0">
        <w:rPr>
          <w:rFonts w:cs="Arial"/>
          <w:sz w:val="24"/>
          <w:szCs w:val="24"/>
        </w:rPr>
        <w:t>Enthalten elektronisch gespeicherte Datenbestände z. B. nicht au</w:t>
      </w:r>
      <w:r w:rsidR="0056170B" w:rsidRPr="00F63FD0">
        <w:rPr>
          <w:rFonts w:cs="Arial"/>
          <w:sz w:val="24"/>
          <w:szCs w:val="24"/>
        </w:rPr>
        <w:t>f</w:t>
      </w:r>
      <w:r w:rsidR="0056170B" w:rsidRPr="00F63FD0">
        <w:rPr>
          <w:rFonts w:cs="Arial"/>
          <w:sz w:val="24"/>
          <w:szCs w:val="24"/>
        </w:rPr>
        <w:t>zeichnungs- und aufbewahrungspflichtige, personenbezogene oder dem Berufsg</w:t>
      </w:r>
      <w:r w:rsidR="0056170B" w:rsidRPr="00F63FD0">
        <w:rPr>
          <w:rFonts w:cs="Arial"/>
          <w:sz w:val="24"/>
          <w:szCs w:val="24"/>
        </w:rPr>
        <w:t>e</w:t>
      </w:r>
      <w:r w:rsidR="0056170B" w:rsidRPr="00F63FD0">
        <w:rPr>
          <w:rFonts w:cs="Arial"/>
          <w:sz w:val="24"/>
          <w:szCs w:val="24"/>
        </w:rPr>
        <w:t>heimnis</w:t>
      </w:r>
      <w:r w:rsidR="00477EE9">
        <w:rPr>
          <w:rFonts w:cs="Arial"/>
          <w:sz w:val="24"/>
          <w:szCs w:val="24"/>
        </w:rPr>
        <w:t xml:space="preserve"> unterliegende Daten</w:t>
      </w:r>
      <w:r w:rsidR="0056170B" w:rsidRPr="00F63FD0">
        <w:rPr>
          <w:rFonts w:cs="Arial"/>
          <w:sz w:val="24"/>
          <w:szCs w:val="24"/>
        </w:rPr>
        <w:t>, so kann einen Prüfung nicht mit dem Hinweis darauf abgelehnt werden</w:t>
      </w:r>
      <w:r w:rsidR="00A0373A" w:rsidRPr="00F63FD0">
        <w:rPr>
          <w:rFonts w:cs="Arial"/>
          <w:sz w:val="24"/>
          <w:szCs w:val="24"/>
        </w:rPr>
        <w:t>,</w:t>
      </w:r>
    </w:p>
    <w:p w:rsidR="006522EF" w:rsidRPr="00F63FD0" w:rsidRDefault="00D91081" w:rsidP="00CF0D2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 die be</w:t>
      </w:r>
      <w:r w:rsidR="006E7C6F">
        <w:rPr>
          <w:rFonts w:cs="Arial"/>
          <w:sz w:val="24"/>
          <w:szCs w:val="24"/>
        </w:rPr>
        <w:t>willigende Stelle unverzüglich u</w:t>
      </w:r>
      <w:r w:rsidRPr="00F63FD0">
        <w:rPr>
          <w:rFonts w:cs="Arial"/>
          <w:sz w:val="24"/>
          <w:szCs w:val="24"/>
        </w:rPr>
        <w:t xml:space="preserve">nterrichtet wird, </w:t>
      </w:r>
    </w:p>
    <w:p w:rsidR="006522EF" w:rsidRPr="00F63FD0" w:rsidRDefault="00D91081" w:rsidP="00CF0D2B">
      <w:pPr>
        <w:pStyle w:val="Listenabsatz"/>
        <w:numPr>
          <w:ilvl w:val="1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sobald das System nicht mehr die GoBD</w:t>
      </w:r>
      <w:r w:rsidR="00761178">
        <w:rPr>
          <w:rFonts w:cs="Arial"/>
          <w:sz w:val="24"/>
          <w:szCs w:val="24"/>
        </w:rPr>
        <w:t xml:space="preserve"> </w:t>
      </w:r>
      <w:r w:rsidRPr="00F63FD0">
        <w:rPr>
          <w:rFonts w:cs="Arial"/>
          <w:sz w:val="24"/>
          <w:szCs w:val="24"/>
        </w:rPr>
        <w:t xml:space="preserve">erfüllt oder </w:t>
      </w:r>
    </w:p>
    <w:p w:rsidR="00D91081" w:rsidRPr="00F63FD0" w:rsidRDefault="00D91081" w:rsidP="00CF0D2B">
      <w:pPr>
        <w:pStyle w:val="Listenabsatz"/>
        <w:numPr>
          <w:ilvl w:val="1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dies von einem Dritten (z.B. Finanzverwaltung) </w:t>
      </w:r>
      <w:r w:rsidR="006522EF" w:rsidRPr="00F63FD0">
        <w:rPr>
          <w:rFonts w:cs="Arial"/>
          <w:sz w:val="24"/>
          <w:szCs w:val="24"/>
        </w:rPr>
        <w:t>bezweifelt wird</w:t>
      </w:r>
      <w:r w:rsidR="00477EE9">
        <w:rPr>
          <w:rFonts w:cs="Arial"/>
          <w:sz w:val="24"/>
          <w:szCs w:val="24"/>
        </w:rPr>
        <w:t>,</w:t>
      </w:r>
    </w:p>
    <w:p w:rsidR="006522EF" w:rsidRPr="00F63FD0" w:rsidRDefault="006522EF" w:rsidP="00CF0D2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ie Aufbewahrung und Lesbarmachung der Daten und Dokumentationen auch über den steuer- und handelsrechtlichen Zeitraum hinaus gewährleistet ist, soweit der Zuwendungsbescheid dies vorsieht.</w:t>
      </w:r>
      <w:r w:rsidR="00477EE9">
        <w:rPr>
          <w:rFonts w:cs="Arial"/>
          <w:sz w:val="24"/>
          <w:szCs w:val="24"/>
        </w:rPr>
        <w:t xml:space="preserve"> </w:t>
      </w:r>
    </w:p>
    <w:p w:rsidR="005243DF" w:rsidRPr="00F63FD0" w:rsidRDefault="005243DF" w:rsidP="00CF0D2B">
      <w:pPr>
        <w:pStyle w:val="Listenabsatz"/>
        <w:spacing w:after="0" w:line="360" w:lineRule="auto"/>
        <w:jc w:val="both"/>
        <w:rPr>
          <w:rFonts w:cs="Arial"/>
          <w:sz w:val="24"/>
          <w:szCs w:val="24"/>
        </w:rPr>
      </w:pPr>
    </w:p>
    <w:p w:rsidR="00FF328F" w:rsidRPr="00F63FD0" w:rsidRDefault="00FF328F" w:rsidP="00CF0D2B">
      <w:p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Mir ist bekannt, dass</w:t>
      </w:r>
    </w:p>
    <w:p w:rsidR="00810700" w:rsidRDefault="00724BEE" w:rsidP="00CF0D2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>d</w:t>
      </w:r>
      <w:r w:rsidR="00810700" w:rsidRPr="00F63FD0">
        <w:rPr>
          <w:rFonts w:cs="Arial"/>
          <w:sz w:val="24"/>
          <w:szCs w:val="24"/>
        </w:rPr>
        <w:t>ie genannten Prüfinstanzen verlangen können, dass die Daten nach Vorgaben der jeweiligen Prüfungseinrichtung maschinell ausgewertet oder die gespeicherten U</w:t>
      </w:r>
      <w:r w:rsidR="00810700" w:rsidRPr="00F63FD0">
        <w:rPr>
          <w:rFonts w:cs="Arial"/>
          <w:sz w:val="24"/>
          <w:szCs w:val="24"/>
        </w:rPr>
        <w:t>n</w:t>
      </w:r>
      <w:r w:rsidR="00810700" w:rsidRPr="00F63FD0">
        <w:rPr>
          <w:rFonts w:cs="Arial"/>
          <w:sz w:val="24"/>
          <w:szCs w:val="24"/>
        </w:rPr>
        <w:t>terlagen und Aufzeichnungen in lesbarer Form oder auf einem maschinell verwertb</w:t>
      </w:r>
      <w:r w:rsidR="00810700" w:rsidRPr="00F63FD0">
        <w:rPr>
          <w:rFonts w:cs="Arial"/>
          <w:sz w:val="24"/>
          <w:szCs w:val="24"/>
        </w:rPr>
        <w:t>a</w:t>
      </w:r>
      <w:r w:rsidR="00810700" w:rsidRPr="00F63FD0">
        <w:rPr>
          <w:rFonts w:cs="Arial"/>
          <w:sz w:val="24"/>
          <w:szCs w:val="24"/>
        </w:rPr>
        <w:t>ren Datenträge</w:t>
      </w:r>
      <w:r w:rsidR="00A6752F" w:rsidRPr="00F63FD0">
        <w:rPr>
          <w:rFonts w:cs="Arial"/>
          <w:sz w:val="24"/>
          <w:szCs w:val="24"/>
        </w:rPr>
        <w:t>r zur Verfügung gestellt werden</w:t>
      </w:r>
      <w:r w:rsidR="00A0373A" w:rsidRPr="00F63FD0">
        <w:rPr>
          <w:rFonts w:cs="Arial"/>
          <w:sz w:val="24"/>
          <w:szCs w:val="24"/>
        </w:rPr>
        <w:t>,</w:t>
      </w:r>
    </w:p>
    <w:p w:rsidR="00FF328F" w:rsidRDefault="0056170B" w:rsidP="00CF0D2B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die </w:t>
      </w:r>
      <w:r w:rsidR="004D54B4" w:rsidRPr="00F63FD0">
        <w:rPr>
          <w:rFonts w:cs="Arial"/>
          <w:sz w:val="24"/>
          <w:szCs w:val="24"/>
        </w:rPr>
        <w:t>überlassenen Daten bei der Prüfinstanz bis zum Ende der Förderperiode / der Zweckbindung</w:t>
      </w:r>
      <w:r w:rsidR="00A0373A" w:rsidRPr="00F63FD0">
        <w:rPr>
          <w:rFonts w:cs="Arial"/>
          <w:sz w:val="24"/>
          <w:szCs w:val="24"/>
        </w:rPr>
        <w:t>sfr</w:t>
      </w:r>
      <w:r w:rsidR="0053068B">
        <w:rPr>
          <w:rFonts w:cs="Arial"/>
          <w:sz w:val="24"/>
          <w:szCs w:val="24"/>
        </w:rPr>
        <w:t>ist aufbewahrt werden dürfen,</w:t>
      </w:r>
      <w:bookmarkStart w:id="0" w:name="_GoBack"/>
      <w:bookmarkEnd w:id="0"/>
    </w:p>
    <w:p w:rsidR="00CF4CE2" w:rsidRDefault="00CF4CE2" w:rsidP="00AE5CA8">
      <w:pPr>
        <w:pStyle w:val="Listenabsatz"/>
        <w:numPr>
          <w:ilvl w:val="0"/>
          <w:numId w:val="24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elektronischen Belege </w:t>
      </w:r>
      <w:r w:rsidR="00AE5CA8">
        <w:rPr>
          <w:rFonts w:cs="Arial"/>
          <w:sz w:val="24"/>
          <w:szCs w:val="24"/>
        </w:rPr>
        <w:t xml:space="preserve">nicht anerkannt </w:t>
      </w:r>
      <w:r>
        <w:rPr>
          <w:rFonts w:cs="Arial"/>
          <w:sz w:val="24"/>
          <w:szCs w:val="24"/>
        </w:rPr>
        <w:t>werden</w:t>
      </w:r>
      <w:r w:rsidR="00AE5CA8">
        <w:rPr>
          <w:rFonts w:cs="Arial"/>
          <w:sz w:val="24"/>
          <w:szCs w:val="24"/>
        </w:rPr>
        <w:t xml:space="preserve">, wenn das System jetzt oder in </w:t>
      </w:r>
    </w:p>
    <w:p w:rsidR="00AE5CA8" w:rsidRPr="00DA3C11" w:rsidRDefault="00AE5CA8" w:rsidP="00CF4CE2">
      <w:pPr>
        <w:pStyle w:val="Listenabsatz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kunft die oben genannten Punkte nicht e</w:t>
      </w:r>
      <w:r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füllt.</w:t>
      </w:r>
    </w:p>
    <w:p w:rsidR="00AE5CA8" w:rsidRPr="00AE5CA8" w:rsidRDefault="00AE5CA8" w:rsidP="00AE5CA8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DC0C30" w:rsidRPr="007D1979" w:rsidRDefault="00DC0C30" w:rsidP="00CF0D2B">
      <w:pPr>
        <w:spacing w:line="360" w:lineRule="auto"/>
        <w:jc w:val="both"/>
        <w:rPr>
          <w:rFonts w:cs="Arial"/>
        </w:rPr>
      </w:pPr>
    </w:p>
    <w:p w:rsidR="00706B6F" w:rsidRPr="007D1979" w:rsidRDefault="00706B6F" w:rsidP="00737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47311" w:rsidTr="00147311">
        <w:tc>
          <w:tcPr>
            <w:tcW w:w="4077" w:type="dxa"/>
          </w:tcPr>
          <w:p w:rsidR="00147311" w:rsidRDefault="00147311" w:rsidP="0073776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47311" w:rsidTr="00147311">
        <w:tc>
          <w:tcPr>
            <w:tcW w:w="4077" w:type="dxa"/>
          </w:tcPr>
          <w:p w:rsidR="00147311" w:rsidRDefault="00147311" w:rsidP="0073776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chrift Vertretungsberechtigte(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47311" w:rsidTr="00147311">
        <w:sdt>
          <w:sdtPr>
            <w:rPr>
              <w:rFonts w:cs="Times New Roman"/>
              <w:color w:val="000000"/>
              <w:sz w:val="24"/>
              <w:szCs w:val="24"/>
            </w:rPr>
            <w:id w:val="-1026938780"/>
            <w:lock w:val="sdtLocked"/>
            <w:placeholder>
              <w:docPart w:val="4758E9507B1E40E5B0F94080CEC556DF"/>
            </w:placeholder>
            <w:showingPlcHdr/>
          </w:sdtPr>
          <w:sdtEndPr/>
          <w:sdtContent>
            <w:tc>
              <w:tcPr>
                <w:tcW w:w="4077" w:type="dxa"/>
              </w:tcPr>
              <w:p w:rsidR="00147311" w:rsidRDefault="00E60611" w:rsidP="0073776E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147311" w:rsidTr="00147311">
        <w:tc>
          <w:tcPr>
            <w:tcW w:w="4077" w:type="dxa"/>
            <w:vAlign w:val="center"/>
          </w:tcPr>
          <w:p w:rsidR="00147311" w:rsidRDefault="00147311" w:rsidP="007377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706B6F" w:rsidRPr="007D1979" w:rsidRDefault="00147311" w:rsidP="00737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D05E74">
        <w:rPr>
          <w:rFonts w:cs="Times New Roman"/>
          <w:color w:val="000000"/>
          <w:sz w:val="24"/>
          <w:szCs w:val="24"/>
        </w:rPr>
        <w:tab/>
      </w:r>
    </w:p>
    <w:p w:rsidR="0053068B" w:rsidRPr="007D1979" w:rsidRDefault="0053068B" w:rsidP="007377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E4251D" w:rsidRPr="0053068B" w:rsidRDefault="00CE3DAC" w:rsidP="0073776E">
      <w:pPr>
        <w:jc w:val="both"/>
        <w:rPr>
          <w:rFonts w:cs="Arial"/>
          <w:sz w:val="18"/>
          <w:szCs w:val="18"/>
        </w:rPr>
      </w:pPr>
      <w:r w:rsidRPr="0053068B">
        <w:rPr>
          <w:rFonts w:cs="Arial"/>
          <w:sz w:val="18"/>
          <w:szCs w:val="18"/>
        </w:rPr>
        <w:t>Anlage: Kopie des Zertifikats der Wirtschaftsprüfer über das eingesetzte System</w:t>
      </w:r>
    </w:p>
    <w:p w:rsidR="0053068B" w:rsidRPr="0053068B" w:rsidRDefault="0053068B">
      <w:pPr>
        <w:jc w:val="both"/>
        <w:rPr>
          <w:rFonts w:cs="Arial"/>
          <w:sz w:val="18"/>
          <w:szCs w:val="18"/>
        </w:rPr>
      </w:pPr>
    </w:p>
    <w:sectPr w:rsidR="0053068B" w:rsidRPr="0053068B" w:rsidSect="00AE5CA8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95" w:rsidRDefault="00B01995" w:rsidP="004346F1">
      <w:pPr>
        <w:spacing w:after="0" w:line="240" w:lineRule="auto"/>
      </w:pPr>
      <w:r>
        <w:separator/>
      </w:r>
    </w:p>
  </w:endnote>
  <w:endnote w:type="continuationSeparator" w:id="0">
    <w:p w:rsidR="00B01995" w:rsidRDefault="00B01995" w:rsidP="0043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95" w:rsidRDefault="00B01995" w:rsidP="004346F1">
      <w:pPr>
        <w:spacing w:after="0" w:line="240" w:lineRule="auto"/>
      </w:pPr>
      <w:r>
        <w:separator/>
      </w:r>
    </w:p>
  </w:footnote>
  <w:footnote w:type="continuationSeparator" w:id="0">
    <w:p w:rsidR="00B01995" w:rsidRDefault="00B01995" w:rsidP="004346F1">
      <w:pPr>
        <w:spacing w:after="0" w:line="240" w:lineRule="auto"/>
      </w:pPr>
      <w:r>
        <w:continuationSeparator/>
      </w:r>
    </w:p>
  </w:footnote>
  <w:footnote w:id="1">
    <w:p w:rsidR="00D85049" w:rsidRPr="0053068B" w:rsidRDefault="00D85049" w:rsidP="0073776E">
      <w:pPr>
        <w:pStyle w:val="Funotentext"/>
        <w:jc w:val="both"/>
        <w:rPr>
          <w:sz w:val="18"/>
          <w:szCs w:val="18"/>
        </w:rPr>
      </w:pPr>
      <w:r w:rsidRPr="0053068B">
        <w:rPr>
          <w:rStyle w:val="Funotenzeichen"/>
          <w:sz w:val="18"/>
          <w:szCs w:val="18"/>
        </w:rPr>
        <w:footnoteRef/>
      </w:r>
      <w:r w:rsidRPr="0053068B">
        <w:rPr>
          <w:sz w:val="18"/>
          <w:szCs w:val="18"/>
        </w:rPr>
        <w:t xml:space="preserve"> Testat eines Wirtschaftsprüfers zur Einhaltung der </w:t>
      </w:r>
      <w:proofErr w:type="spellStart"/>
      <w:r w:rsidRPr="0053068B">
        <w:rPr>
          <w:sz w:val="18"/>
          <w:szCs w:val="18"/>
        </w:rPr>
        <w:t>GoBD</w:t>
      </w:r>
      <w:proofErr w:type="spellEnd"/>
      <w:r w:rsidRPr="0053068B">
        <w:rPr>
          <w:sz w:val="18"/>
          <w:szCs w:val="18"/>
        </w:rPr>
        <w:t xml:space="preserve"> (z.B. durch entsprechende Bestätigung der Prüfung des letzten Jahresabschlusses oder einer Prüfung des Systems selbst) oder ein Schreiben des zuständigen F</w:t>
      </w:r>
      <w:r w:rsidRPr="0053068B">
        <w:rPr>
          <w:sz w:val="18"/>
          <w:szCs w:val="18"/>
        </w:rPr>
        <w:t>i</w:t>
      </w:r>
      <w:r w:rsidRPr="0053068B">
        <w:rPr>
          <w:sz w:val="18"/>
          <w:szCs w:val="18"/>
        </w:rPr>
        <w:t>nanzamtes zur Zulassung des o.g. Systems für steuerliche Zwecke. Sofern keine entsprechenden Bescheinigu</w:t>
      </w:r>
      <w:r w:rsidRPr="0053068B">
        <w:rPr>
          <w:sz w:val="18"/>
          <w:szCs w:val="18"/>
        </w:rPr>
        <w:t>n</w:t>
      </w:r>
      <w:r w:rsidRPr="0053068B">
        <w:rPr>
          <w:sz w:val="18"/>
          <w:szCs w:val="18"/>
        </w:rPr>
        <w:t>gen vorgelegt werden können, kann das elektronische System zur Belegaufbewahrung nicht zugelassen we</w:t>
      </w:r>
      <w:r w:rsidRPr="0053068B">
        <w:rPr>
          <w:sz w:val="18"/>
          <w:szCs w:val="18"/>
        </w:rPr>
        <w:t>r</w:t>
      </w:r>
      <w:r w:rsidRPr="0053068B">
        <w:rPr>
          <w:sz w:val="18"/>
          <w:szCs w:val="18"/>
        </w:rPr>
        <w:t>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D0" w:rsidRDefault="00F63FD0" w:rsidP="0053068B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E87EBCE" wp14:editId="0F6DE627">
          <wp:simplePos x="0" y="0"/>
          <wp:positionH relativeFrom="column">
            <wp:posOffset>3603294</wp:posOffset>
          </wp:positionH>
          <wp:positionV relativeFrom="paragraph">
            <wp:posOffset>-71755</wp:posOffset>
          </wp:positionV>
          <wp:extent cx="2163445" cy="42799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color w:val="000000"/>
        <w:sz w:val="16"/>
        <w:szCs w:val="16"/>
      </w:rPr>
      <w:t>Anlage zu Punkt 5.7</w:t>
    </w:r>
    <w:r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F63FD0" w:rsidRDefault="00F63FD0" w:rsidP="0053068B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F63FD0" w:rsidRDefault="00F63FD0" w:rsidP="0053068B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4346F1" w:rsidRDefault="004346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807"/>
    <w:multiLevelType w:val="hybridMultilevel"/>
    <w:tmpl w:val="F880E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778"/>
    <w:multiLevelType w:val="hybridMultilevel"/>
    <w:tmpl w:val="67F0F906"/>
    <w:lvl w:ilvl="0" w:tplc="80081C9A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C2AEF"/>
    <w:multiLevelType w:val="hybridMultilevel"/>
    <w:tmpl w:val="96C0E74C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B789F"/>
    <w:multiLevelType w:val="hybridMultilevel"/>
    <w:tmpl w:val="863655AC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1F4"/>
    <w:multiLevelType w:val="hybridMultilevel"/>
    <w:tmpl w:val="95F0B7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96484"/>
    <w:multiLevelType w:val="hybridMultilevel"/>
    <w:tmpl w:val="CB2E31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56292E"/>
    <w:multiLevelType w:val="multilevel"/>
    <w:tmpl w:val="BC801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A066AB"/>
    <w:multiLevelType w:val="multilevel"/>
    <w:tmpl w:val="84AAE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516A0E"/>
    <w:multiLevelType w:val="hybridMultilevel"/>
    <w:tmpl w:val="4C8CF2BA"/>
    <w:lvl w:ilvl="0" w:tplc="54F46E8E">
      <w:start w:val="4"/>
      <w:numFmt w:val="bullet"/>
      <w:lvlText w:val=""/>
      <w:lvlJc w:val="left"/>
      <w:pPr>
        <w:ind w:left="1020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05E5C9A"/>
    <w:multiLevelType w:val="multilevel"/>
    <w:tmpl w:val="B426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617D56"/>
    <w:multiLevelType w:val="hybridMultilevel"/>
    <w:tmpl w:val="1E0AAA26"/>
    <w:lvl w:ilvl="0" w:tplc="80081C9A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D41C9"/>
    <w:multiLevelType w:val="multilevel"/>
    <w:tmpl w:val="BC801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0553A0"/>
    <w:multiLevelType w:val="multilevel"/>
    <w:tmpl w:val="AB92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FC60D4"/>
    <w:multiLevelType w:val="hybridMultilevel"/>
    <w:tmpl w:val="F05482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414DB"/>
    <w:multiLevelType w:val="multilevel"/>
    <w:tmpl w:val="F4980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27014A"/>
    <w:multiLevelType w:val="hybridMultilevel"/>
    <w:tmpl w:val="556A41DA"/>
    <w:lvl w:ilvl="0" w:tplc="80081C9A">
      <w:start w:val="1"/>
      <w:numFmt w:val="bullet"/>
      <w:lvlText w:val="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647B05"/>
    <w:multiLevelType w:val="hybridMultilevel"/>
    <w:tmpl w:val="4B8CAFDA"/>
    <w:lvl w:ilvl="0" w:tplc="54F46E8E">
      <w:start w:val="4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22568"/>
    <w:multiLevelType w:val="hybridMultilevel"/>
    <w:tmpl w:val="7B7CC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515B6"/>
    <w:multiLevelType w:val="hybridMultilevel"/>
    <w:tmpl w:val="12940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F062F"/>
    <w:multiLevelType w:val="hybridMultilevel"/>
    <w:tmpl w:val="48147CF0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2F557B"/>
    <w:multiLevelType w:val="multilevel"/>
    <w:tmpl w:val="AB92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C60FE5"/>
    <w:multiLevelType w:val="hybridMultilevel"/>
    <w:tmpl w:val="E250DD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F6592"/>
    <w:multiLevelType w:val="hybridMultilevel"/>
    <w:tmpl w:val="3C3C331E"/>
    <w:lvl w:ilvl="0" w:tplc="80081C9A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5514E1"/>
    <w:multiLevelType w:val="hybridMultilevel"/>
    <w:tmpl w:val="5A54B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0"/>
  </w:num>
  <w:num w:numId="5">
    <w:abstractNumId w:val="4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8"/>
  </w:num>
  <w:num w:numId="11">
    <w:abstractNumId w:val="16"/>
  </w:num>
  <w:num w:numId="12">
    <w:abstractNumId w:val="19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22"/>
  </w:num>
  <w:num w:numId="18">
    <w:abstractNumId w:val="1"/>
  </w:num>
  <w:num w:numId="19">
    <w:abstractNumId w:val="2"/>
  </w:num>
  <w:num w:numId="20">
    <w:abstractNumId w:val="10"/>
  </w:num>
  <w:num w:numId="21">
    <w:abstractNumId w:val="3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F1"/>
    <w:rsid w:val="00007971"/>
    <w:rsid w:val="000569E0"/>
    <w:rsid w:val="000845E3"/>
    <w:rsid w:val="00084E18"/>
    <w:rsid w:val="00087E2C"/>
    <w:rsid w:val="000A7BC9"/>
    <w:rsid w:val="000B4B64"/>
    <w:rsid w:val="000D136D"/>
    <w:rsid w:val="000E4B4B"/>
    <w:rsid w:val="00144F30"/>
    <w:rsid w:val="00147311"/>
    <w:rsid w:val="0018742F"/>
    <w:rsid w:val="001942EA"/>
    <w:rsid w:val="001A5BD9"/>
    <w:rsid w:val="001F0307"/>
    <w:rsid w:val="00220B93"/>
    <w:rsid w:val="00232D0E"/>
    <w:rsid w:val="00380D48"/>
    <w:rsid w:val="00385DFF"/>
    <w:rsid w:val="003B0712"/>
    <w:rsid w:val="003B0ED7"/>
    <w:rsid w:val="004346F1"/>
    <w:rsid w:val="0044613F"/>
    <w:rsid w:val="00466B8C"/>
    <w:rsid w:val="00477EE9"/>
    <w:rsid w:val="004802C0"/>
    <w:rsid w:val="00492B3A"/>
    <w:rsid w:val="004D54B4"/>
    <w:rsid w:val="005101C1"/>
    <w:rsid w:val="005222EB"/>
    <w:rsid w:val="005243DF"/>
    <w:rsid w:val="0053068B"/>
    <w:rsid w:val="0054740F"/>
    <w:rsid w:val="0056170B"/>
    <w:rsid w:val="00594207"/>
    <w:rsid w:val="005955E8"/>
    <w:rsid w:val="005D017A"/>
    <w:rsid w:val="005F22BF"/>
    <w:rsid w:val="005F430B"/>
    <w:rsid w:val="00607AEC"/>
    <w:rsid w:val="006371E9"/>
    <w:rsid w:val="00642003"/>
    <w:rsid w:val="00646B94"/>
    <w:rsid w:val="006522EF"/>
    <w:rsid w:val="00665361"/>
    <w:rsid w:val="006850A9"/>
    <w:rsid w:val="006E7C6F"/>
    <w:rsid w:val="00706B6F"/>
    <w:rsid w:val="00724BEE"/>
    <w:rsid w:val="00733F1E"/>
    <w:rsid w:val="0073776E"/>
    <w:rsid w:val="00761178"/>
    <w:rsid w:val="007A6EF6"/>
    <w:rsid w:val="007C3D1D"/>
    <w:rsid w:val="007D1979"/>
    <w:rsid w:val="00810700"/>
    <w:rsid w:val="0081752B"/>
    <w:rsid w:val="008519F6"/>
    <w:rsid w:val="00875E08"/>
    <w:rsid w:val="008A6404"/>
    <w:rsid w:val="008F06CA"/>
    <w:rsid w:val="00903EAA"/>
    <w:rsid w:val="00926EA0"/>
    <w:rsid w:val="00957279"/>
    <w:rsid w:val="009A786F"/>
    <w:rsid w:val="00A02902"/>
    <w:rsid w:val="00A0373A"/>
    <w:rsid w:val="00A2773B"/>
    <w:rsid w:val="00A6752F"/>
    <w:rsid w:val="00A77345"/>
    <w:rsid w:val="00AA7D5B"/>
    <w:rsid w:val="00AB0A1A"/>
    <w:rsid w:val="00AC7832"/>
    <w:rsid w:val="00AE5CA8"/>
    <w:rsid w:val="00B01995"/>
    <w:rsid w:val="00B260C3"/>
    <w:rsid w:val="00B46D5E"/>
    <w:rsid w:val="00BA520E"/>
    <w:rsid w:val="00BC049A"/>
    <w:rsid w:val="00BD356C"/>
    <w:rsid w:val="00BE2189"/>
    <w:rsid w:val="00BE5466"/>
    <w:rsid w:val="00BE5E07"/>
    <w:rsid w:val="00BF0A6A"/>
    <w:rsid w:val="00C15842"/>
    <w:rsid w:val="00C758FC"/>
    <w:rsid w:val="00C83800"/>
    <w:rsid w:val="00C8785C"/>
    <w:rsid w:val="00CA7F3E"/>
    <w:rsid w:val="00CB43F9"/>
    <w:rsid w:val="00CB7278"/>
    <w:rsid w:val="00CC7AAE"/>
    <w:rsid w:val="00CE3DAC"/>
    <w:rsid w:val="00CF0D2B"/>
    <w:rsid w:val="00CF2DE5"/>
    <w:rsid w:val="00CF4CE2"/>
    <w:rsid w:val="00D05E74"/>
    <w:rsid w:val="00D23817"/>
    <w:rsid w:val="00D4438B"/>
    <w:rsid w:val="00D47987"/>
    <w:rsid w:val="00D520CA"/>
    <w:rsid w:val="00D65661"/>
    <w:rsid w:val="00D66DDA"/>
    <w:rsid w:val="00D85049"/>
    <w:rsid w:val="00D91081"/>
    <w:rsid w:val="00DA3C11"/>
    <w:rsid w:val="00DC0C30"/>
    <w:rsid w:val="00DE21CF"/>
    <w:rsid w:val="00E37275"/>
    <w:rsid w:val="00E4251D"/>
    <w:rsid w:val="00E54899"/>
    <w:rsid w:val="00E60611"/>
    <w:rsid w:val="00EA67B1"/>
    <w:rsid w:val="00EB3A6B"/>
    <w:rsid w:val="00EC1ACA"/>
    <w:rsid w:val="00ED654B"/>
    <w:rsid w:val="00EE0D43"/>
    <w:rsid w:val="00EF2E3D"/>
    <w:rsid w:val="00F231AF"/>
    <w:rsid w:val="00F312A6"/>
    <w:rsid w:val="00F31DF9"/>
    <w:rsid w:val="00F40BD7"/>
    <w:rsid w:val="00F63FD0"/>
    <w:rsid w:val="00F672A4"/>
    <w:rsid w:val="00FD1B2C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6F1"/>
  </w:style>
  <w:style w:type="paragraph" w:styleId="Fuzeile">
    <w:name w:val="footer"/>
    <w:basedOn w:val="Standard"/>
    <w:link w:val="FuzeileZchn"/>
    <w:uiPriority w:val="99"/>
    <w:unhideWhenUsed/>
    <w:rsid w:val="0043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6F1"/>
  </w:style>
  <w:style w:type="paragraph" w:styleId="Listenabsatz">
    <w:name w:val="List Paragraph"/>
    <w:basedOn w:val="Standard"/>
    <w:uiPriority w:val="34"/>
    <w:qFormat/>
    <w:rsid w:val="00D66D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7F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7F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7F3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C3D1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0712"/>
    <w:rPr>
      <w:color w:val="808080"/>
    </w:rPr>
  </w:style>
  <w:style w:type="character" w:customStyle="1" w:styleId="Formatvorlage1">
    <w:name w:val="Formatvorlage1"/>
    <w:basedOn w:val="SchwacheHervorhebung"/>
    <w:uiPriority w:val="1"/>
    <w:rsid w:val="00875E08"/>
    <w:rPr>
      <w:i/>
      <w:iCs/>
      <w:color w:val="808080" w:themeColor="text1" w:themeTint="7F"/>
    </w:rPr>
  </w:style>
  <w:style w:type="character" w:styleId="SchwacheHervorhebung">
    <w:name w:val="Subtle Emphasis"/>
    <w:basedOn w:val="Absatz-Standardschriftart"/>
    <w:uiPriority w:val="19"/>
    <w:qFormat/>
    <w:rsid w:val="00875E0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6F1"/>
  </w:style>
  <w:style w:type="paragraph" w:styleId="Fuzeile">
    <w:name w:val="footer"/>
    <w:basedOn w:val="Standard"/>
    <w:link w:val="FuzeileZchn"/>
    <w:uiPriority w:val="99"/>
    <w:unhideWhenUsed/>
    <w:rsid w:val="0043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6F1"/>
  </w:style>
  <w:style w:type="paragraph" w:styleId="Listenabsatz">
    <w:name w:val="List Paragraph"/>
    <w:basedOn w:val="Standard"/>
    <w:uiPriority w:val="34"/>
    <w:qFormat/>
    <w:rsid w:val="00D66D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7F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7F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7F3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C3D1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0712"/>
    <w:rPr>
      <w:color w:val="808080"/>
    </w:rPr>
  </w:style>
  <w:style w:type="character" w:customStyle="1" w:styleId="Formatvorlage1">
    <w:name w:val="Formatvorlage1"/>
    <w:basedOn w:val="SchwacheHervorhebung"/>
    <w:uiPriority w:val="1"/>
    <w:rsid w:val="00875E08"/>
    <w:rPr>
      <w:i/>
      <w:iCs/>
      <w:color w:val="808080" w:themeColor="text1" w:themeTint="7F"/>
    </w:rPr>
  </w:style>
  <w:style w:type="character" w:styleId="SchwacheHervorhebung">
    <w:name w:val="Subtle Emphasis"/>
    <w:basedOn w:val="Absatz-Standardschriftart"/>
    <w:uiPriority w:val="19"/>
    <w:qFormat/>
    <w:rsid w:val="00875E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8E9507B1E40E5B0F94080CEC55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61BCC-EFC6-43CA-A333-0A6E025B218C}"/>
      </w:docPartPr>
      <w:docPartBody>
        <w:p w:rsidR="00195EDA" w:rsidRDefault="00170E2C" w:rsidP="00170E2C">
          <w:pPr>
            <w:pStyle w:val="4758E9507B1E40E5B0F94080CEC556DF21"/>
          </w:pPr>
          <w:r>
            <w:rPr>
              <w:rFonts w:cs="Times New Roman"/>
              <w:color w:val="000000"/>
              <w:sz w:val="24"/>
              <w:szCs w:val="24"/>
            </w:rPr>
            <w:t xml:space="preserve">                                                          </w:t>
          </w:r>
        </w:p>
      </w:docPartBody>
    </w:docPart>
    <w:docPart>
      <w:docPartPr>
        <w:name w:val="D66F4AC503364293BCF7B47B3B1CF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A99F9-C6E2-4896-A0F3-1EB91ED5D563}"/>
      </w:docPartPr>
      <w:docPartBody>
        <w:p w:rsidR="005472DA" w:rsidRDefault="00170E2C" w:rsidP="00170E2C">
          <w:pPr>
            <w:pStyle w:val="D66F4AC503364293BCF7B47B3B1CF3F919"/>
          </w:pPr>
          <w:r w:rsidRPr="00733F1E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733F1E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_</w:t>
          </w:r>
        </w:p>
      </w:docPartBody>
    </w:docPart>
    <w:docPart>
      <w:docPartPr>
        <w:name w:val="38F34CADEF0B43D586278139B6FC3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C08C-C88D-4A52-A0E9-73BC14BC5765}"/>
      </w:docPartPr>
      <w:docPartBody>
        <w:p w:rsidR="005472DA" w:rsidRDefault="00170E2C" w:rsidP="00170E2C">
          <w:pPr>
            <w:pStyle w:val="38F34CADEF0B43D586278139B6FC304519"/>
          </w:pPr>
          <w:r w:rsidRPr="00144F30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</w:t>
          </w:r>
        </w:p>
      </w:docPartBody>
    </w:docPart>
    <w:docPart>
      <w:docPartPr>
        <w:name w:val="A232ABB5575342669D771E57FD561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C67A8-A400-4E33-A518-1B48254640C5}"/>
      </w:docPartPr>
      <w:docPartBody>
        <w:p w:rsidR="005472DA" w:rsidRDefault="00170E2C" w:rsidP="00170E2C">
          <w:pPr>
            <w:pStyle w:val="A232ABB5575342669D771E57FD5619EF19"/>
          </w:pPr>
          <w:r w:rsidRPr="00733F1E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633B1A0F1A134C8692BFF1D8661BF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00854-44B2-4E17-9AB6-34FF8E97A113}"/>
      </w:docPartPr>
      <w:docPartBody>
        <w:p w:rsidR="00162631" w:rsidRDefault="00170E2C" w:rsidP="00170E2C">
          <w:pPr>
            <w:pStyle w:val="633B1A0F1A134C8692BFF1D8661BFD967"/>
          </w:pPr>
          <w:r w:rsidRPr="00733F1E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733F1E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</w:t>
          </w:r>
          <w:r w:rsidRPr="00733F1E">
            <w:rPr>
              <w:rFonts w:cs="Times New Roman"/>
              <w:color w:val="000000" w:themeColor="text1"/>
            </w:rPr>
            <w:t>_</w:t>
          </w:r>
        </w:p>
      </w:docPartBody>
    </w:docPart>
    <w:docPart>
      <w:docPartPr>
        <w:name w:val="5DEB243EBC0F477FB275E1EDD9BE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FE47B-ACB0-49BB-BC15-20869025AE2C}"/>
      </w:docPartPr>
      <w:docPartBody>
        <w:p w:rsidR="00170E2C" w:rsidRDefault="00170E2C" w:rsidP="00170E2C">
          <w:pPr>
            <w:pStyle w:val="5DEB243EBC0F477FB275E1EDD9BE43D42"/>
          </w:pPr>
          <w:r w:rsidRPr="00733F1E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733F1E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</w:t>
          </w:r>
          <w:r w:rsidRPr="00733F1E">
            <w:rPr>
              <w:rFonts w:cs="Times New Roman"/>
              <w:color w:val="000000" w:themeColor="text1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38"/>
    <w:rsid w:val="0015423B"/>
    <w:rsid w:val="00162631"/>
    <w:rsid w:val="00170E2C"/>
    <w:rsid w:val="00174D38"/>
    <w:rsid w:val="00195EDA"/>
    <w:rsid w:val="004E500E"/>
    <w:rsid w:val="005472DA"/>
    <w:rsid w:val="00614ED2"/>
    <w:rsid w:val="00E5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E2C"/>
    <w:rPr>
      <w:color w:val="808080"/>
    </w:rPr>
  </w:style>
  <w:style w:type="paragraph" w:customStyle="1" w:styleId="C2AB144D933D486A9837EEB1108C9532">
    <w:name w:val="C2AB144D933D486A9837EEB1108C9532"/>
    <w:rsid w:val="00174D38"/>
    <w:rPr>
      <w:rFonts w:eastAsiaTheme="minorHAnsi"/>
      <w:lang w:eastAsia="en-US"/>
    </w:rPr>
  </w:style>
  <w:style w:type="paragraph" w:customStyle="1" w:styleId="BB19117001E34B039FAD1E88684FCA1A">
    <w:name w:val="BB19117001E34B039FAD1E88684FCA1A"/>
    <w:rsid w:val="00174D38"/>
    <w:rPr>
      <w:rFonts w:eastAsiaTheme="minorHAnsi"/>
      <w:lang w:eastAsia="en-US"/>
    </w:rPr>
  </w:style>
  <w:style w:type="character" w:customStyle="1" w:styleId="Formatvorlage1">
    <w:name w:val="Formatvorlage1"/>
    <w:basedOn w:val="SchwacheHervorhebung"/>
    <w:uiPriority w:val="1"/>
    <w:rsid w:val="00614ED2"/>
    <w:rPr>
      <w:i/>
      <w:iCs/>
      <w:color w:val="808080" w:themeColor="text1" w:themeTint="7F"/>
    </w:rPr>
  </w:style>
  <w:style w:type="character" w:styleId="SchwacheHervorhebung">
    <w:name w:val="Subtle Emphasis"/>
    <w:basedOn w:val="Absatz-Standardschriftart"/>
    <w:uiPriority w:val="19"/>
    <w:qFormat/>
    <w:rsid w:val="00174D38"/>
    <w:rPr>
      <w:i/>
      <w:iCs/>
      <w:color w:val="808080" w:themeColor="text1" w:themeTint="7F"/>
    </w:rPr>
  </w:style>
  <w:style w:type="paragraph" w:customStyle="1" w:styleId="C2AB144D933D486A9837EEB1108C95321">
    <w:name w:val="C2AB144D933D486A9837EEB1108C95321"/>
    <w:rsid w:val="00174D38"/>
    <w:rPr>
      <w:rFonts w:eastAsiaTheme="minorHAnsi"/>
      <w:lang w:eastAsia="en-US"/>
    </w:rPr>
  </w:style>
  <w:style w:type="paragraph" w:customStyle="1" w:styleId="42EF93D285464D908A8F30BFDC18954B">
    <w:name w:val="42EF93D285464D908A8F30BFDC18954B"/>
    <w:rsid w:val="00174D38"/>
    <w:rPr>
      <w:rFonts w:eastAsiaTheme="minorHAnsi"/>
      <w:lang w:eastAsia="en-US"/>
    </w:rPr>
  </w:style>
  <w:style w:type="paragraph" w:customStyle="1" w:styleId="BB19117001E34B039FAD1E88684FCA1A1">
    <w:name w:val="BB19117001E34B039FAD1E88684FCA1A1"/>
    <w:rsid w:val="00174D38"/>
    <w:rPr>
      <w:rFonts w:eastAsiaTheme="minorHAnsi"/>
      <w:lang w:eastAsia="en-US"/>
    </w:rPr>
  </w:style>
  <w:style w:type="paragraph" w:customStyle="1" w:styleId="68FAA831E96D4727AC0739C2F1D5FFF9">
    <w:name w:val="68FAA831E96D4727AC0739C2F1D5FFF9"/>
    <w:rsid w:val="00174D38"/>
    <w:rPr>
      <w:rFonts w:eastAsiaTheme="minorHAnsi"/>
      <w:lang w:eastAsia="en-US"/>
    </w:rPr>
  </w:style>
  <w:style w:type="paragraph" w:customStyle="1" w:styleId="CB3EEC62F0344743A29E34328FB90964">
    <w:name w:val="CB3EEC62F0344743A29E34328FB90964"/>
    <w:rsid w:val="00174D38"/>
    <w:rPr>
      <w:rFonts w:eastAsiaTheme="minorHAnsi"/>
      <w:lang w:eastAsia="en-US"/>
    </w:rPr>
  </w:style>
  <w:style w:type="paragraph" w:customStyle="1" w:styleId="C2AB144D933D486A9837EEB1108C95322">
    <w:name w:val="C2AB144D933D486A9837EEB1108C95322"/>
    <w:rsid w:val="00174D38"/>
    <w:rPr>
      <w:rFonts w:eastAsiaTheme="minorHAnsi"/>
      <w:lang w:eastAsia="en-US"/>
    </w:rPr>
  </w:style>
  <w:style w:type="paragraph" w:customStyle="1" w:styleId="42EF93D285464D908A8F30BFDC18954B1">
    <w:name w:val="42EF93D285464D908A8F30BFDC18954B1"/>
    <w:rsid w:val="00174D38"/>
    <w:rPr>
      <w:rFonts w:eastAsiaTheme="minorHAnsi"/>
      <w:lang w:eastAsia="en-US"/>
    </w:rPr>
  </w:style>
  <w:style w:type="paragraph" w:customStyle="1" w:styleId="BB19117001E34B039FAD1E88684FCA1A2">
    <w:name w:val="BB19117001E34B039FAD1E88684FCA1A2"/>
    <w:rsid w:val="00174D38"/>
    <w:rPr>
      <w:rFonts w:eastAsiaTheme="minorHAnsi"/>
      <w:lang w:eastAsia="en-US"/>
    </w:rPr>
  </w:style>
  <w:style w:type="paragraph" w:customStyle="1" w:styleId="68FAA831E96D4727AC0739C2F1D5FFF91">
    <w:name w:val="68FAA831E96D4727AC0739C2F1D5FFF91"/>
    <w:rsid w:val="00174D38"/>
    <w:rPr>
      <w:rFonts w:eastAsiaTheme="minorHAnsi"/>
      <w:lang w:eastAsia="en-US"/>
    </w:rPr>
  </w:style>
  <w:style w:type="paragraph" w:customStyle="1" w:styleId="CB3EEC62F0344743A29E34328FB909641">
    <w:name w:val="CB3EEC62F0344743A29E34328FB909641"/>
    <w:rsid w:val="00174D38"/>
    <w:rPr>
      <w:rFonts w:eastAsiaTheme="minorHAnsi"/>
      <w:lang w:eastAsia="en-US"/>
    </w:rPr>
  </w:style>
  <w:style w:type="paragraph" w:customStyle="1" w:styleId="C2AB144D933D486A9837EEB1108C95323">
    <w:name w:val="C2AB144D933D486A9837EEB1108C95323"/>
    <w:rsid w:val="00614ED2"/>
    <w:rPr>
      <w:rFonts w:eastAsiaTheme="minorHAnsi"/>
      <w:lang w:eastAsia="en-US"/>
    </w:rPr>
  </w:style>
  <w:style w:type="paragraph" w:customStyle="1" w:styleId="42EF93D285464D908A8F30BFDC18954B2">
    <w:name w:val="42EF93D285464D908A8F30BFDC18954B2"/>
    <w:rsid w:val="00614ED2"/>
    <w:rPr>
      <w:rFonts w:eastAsiaTheme="minorHAnsi"/>
      <w:lang w:eastAsia="en-US"/>
    </w:rPr>
  </w:style>
  <w:style w:type="paragraph" w:customStyle="1" w:styleId="BB19117001E34B039FAD1E88684FCA1A3">
    <w:name w:val="BB19117001E34B039FAD1E88684FCA1A3"/>
    <w:rsid w:val="00614ED2"/>
    <w:rPr>
      <w:rFonts w:eastAsiaTheme="minorHAnsi"/>
      <w:lang w:eastAsia="en-US"/>
    </w:rPr>
  </w:style>
  <w:style w:type="paragraph" w:customStyle="1" w:styleId="68FAA831E96D4727AC0739C2F1D5FFF92">
    <w:name w:val="68FAA831E96D4727AC0739C2F1D5FFF92"/>
    <w:rsid w:val="00614ED2"/>
    <w:rPr>
      <w:rFonts w:eastAsiaTheme="minorHAnsi"/>
      <w:lang w:eastAsia="en-US"/>
    </w:rPr>
  </w:style>
  <w:style w:type="paragraph" w:customStyle="1" w:styleId="CB3EEC62F0344743A29E34328FB909642">
    <w:name w:val="CB3EEC62F0344743A29E34328FB909642"/>
    <w:rsid w:val="00614ED2"/>
    <w:rPr>
      <w:rFonts w:eastAsiaTheme="minorHAnsi"/>
      <w:lang w:eastAsia="en-US"/>
    </w:rPr>
  </w:style>
  <w:style w:type="paragraph" w:customStyle="1" w:styleId="42EF93D285464D908A8F30BFDC18954B3">
    <w:name w:val="42EF93D285464D908A8F30BFDC18954B3"/>
    <w:rsid w:val="00614ED2"/>
    <w:rPr>
      <w:rFonts w:eastAsiaTheme="minorHAnsi"/>
      <w:lang w:eastAsia="en-US"/>
    </w:rPr>
  </w:style>
  <w:style w:type="paragraph" w:customStyle="1" w:styleId="BB19117001E34B039FAD1E88684FCA1A4">
    <w:name w:val="BB19117001E34B039FAD1E88684FCA1A4"/>
    <w:rsid w:val="00614ED2"/>
    <w:rPr>
      <w:rFonts w:eastAsiaTheme="minorHAnsi"/>
      <w:lang w:eastAsia="en-US"/>
    </w:rPr>
  </w:style>
  <w:style w:type="paragraph" w:customStyle="1" w:styleId="68FAA831E96D4727AC0739C2F1D5FFF93">
    <w:name w:val="68FAA831E96D4727AC0739C2F1D5FFF93"/>
    <w:rsid w:val="00614ED2"/>
    <w:rPr>
      <w:rFonts w:eastAsiaTheme="minorHAnsi"/>
      <w:lang w:eastAsia="en-US"/>
    </w:rPr>
  </w:style>
  <w:style w:type="paragraph" w:customStyle="1" w:styleId="CB3EEC62F0344743A29E34328FB909643">
    <w:name w:val="CB3EEC62F0344743A29E34328FB909643"/>
    <w:rsid w:val="00614ED2"/>
    <w:rPr>
      <w:rFonts w:eastAsiaTheme="minorHAnsi"/>
      <w:lang w:eastAsia="en-US"/>
    </w:rPr>
  </w:style>
  <w:style w:type="paragraph" w:customStyle="1" w:styleId="42EF93D285464D908A8F30BFDC18954B4">
    <w:name w:val="42EF93D285464D908A8F30BFDC18954B4"/>
    <w:rsid w:val="00614ED2"/>
    <w:rPr>
      <w:rFonts w:eastAsiaTheme="minorHAnsi"/>
      <w:lang w:eastAsia="en-US"/>
    </w:rPr>
  </w:style>
  <w:style w:type="paragraph" w:customStyle="1" w:styleId="BB19117001E34B039FAD1E88684FCA1A5">
    <w:name w:val="BB19117001E34B039FAD1E88684FCA1A5"/>
    <w:rsid w:val="00614ED2"/>
    <w:rPr>
      <w:rFonts w:eastAsiaTheme="minorHAnsi"/>
      <w:lang w:eastAsia="en-US"/>
    </w:rPr>
  </w:style>
  <w:style w:type="paragraph" w:customStyle="1" w:styleId="68FAA831E96D4727AC0739C2F1D5FFF94">
    <w:name w:val="68FAA831E96D4727AC0739C2F1D5FFF94"/>
    <w:rsid w:val="00614ED2"/>
    <w:rPr>
      <w:rFonts w:eastAsiaTheme="minorHAnsi"/>
      <w:lang w:eastAsia="en-US"/>
    </w:rPr>
  </w:style>
  <w:style w:type="paragraph" w:customStyle="1" w:styleId="CB3EEC62F0344743A29E34328FB909644">
    <w:name w:val="CB3EEC62F0344743A29E34328FB909644"/>
    <w:rsid w:val="00614ED2"/>
    <w:rPr>
      <w:rFonts w:eastAsiaTheme="minorHAnsi"/>
      <w:lang w:eastAsia="en-US"/>
    </w:rPr>
  </w:style>
  <w:style w:type="paragraph" w:customStyle="1" w:styleId="2C45B9E6325F4ABD9FC2B7276796DCA1">
    <w:name w:val="2C45B9E6325F4ABD9FC2B7276796DCA1"/>
    <w:rsid w:val="00614ED2"/>
    <w:rPr>
      <w:rFonts w:eastAsiaTheme="minorHAnsi"/>
      <w:lang w:eastAsia="en-US"/>
    </w:rPr>
  </w:style>
  <w:style w:type="paragraph" w:customStyle="1" w:styleId="BB19117001E34B039FAD1E88684FCA1A6">
    <w:name w:val="BB19117001E34B039FAD1E88684FCA1A6"/>
    <w:rsid w:val="00614ED2"/>
    <w:rPr>
      <w:rFonts w:eastAsiaTheme="minorHAnsi"/>
      <w:lang w:eastAsia="en-US"/>
    </w:rPr>
  </w:style>
  <w:style w:type="paragraph" w:customStyle="1" w:styleId="68FAA831E96D4727AC0739C2F1D5FFF95">
    <w:name w:val="68FAA831E96D4727AC0739C2F1D5FFF95"/>
    <w:rsid w:val="00614ED2"/>
    <w:rPr>
      <w:rFonts w:eastAsiaTheme="minorHAnsi"/>
      <w:lang w:eastAsia="en-US"/>
    </w:rPr>
  </w:style>
  <w:style w:type="paragraph" w:customStyle="1" w:styleId="CB3EEC62F0344743A29E34328FB909645">
    <w:name w:val="CB3EEC62F0344743A29E34328FB909645"/>
    <w:rsid w:val="00614ED2"/>
    <w:rPr>
      <w:rFonts w:eastAsiaTheme="minorHAnsi"/>
      <w:lang w:eastAsia="en-US"/>
    </w:rPr>
  </w:style>
  <w:style w:type="paragraph" w:customStyle="1" w:styleId="2C45B9E6325F4ABD9FC2B7276796DCA11">
    <w:name w:val="2C45B9E6325F4ABD9FC2B7276796DCA11"/>
    <w:rsid w:val="00614ED2"/>
    <w:rPr>
      <w:rFonts w:eastAsiaTheme="minorHAnsi"/>
      <w:lang w:eastAsia="en-US"/>
    </w:rPr>
  </w:style>
  <w:style w:type="paragraph" w:customStyle="1" w:styleId="BB19117001E34B039FAD1E88684FCA1A7">
    <w:name w:val="BB19117001E34B039FAD1E88684FCA1A7"/>
    <w:rsid w:val="00614ED2"/>
    <w:rPr>
      <w:rFonts w:eastAsiaTheme="minorHAnsi"/>
      <w:lang w:eastAsia="en-US"/>
    </w:rPr>
  </w:style>
  <w:style w:type="paragraph" w:customStyle="1" w:styleId="68FAA831E96D4727AC0739C2F1D5FFF96">
    <w:name w:val="68FAA831E96D4727AC0739C2F1D5FFF96"/>
    <w:rsid w:val="00614ED2"/>
    <w:rPr>
      <w:rFonts w:eastAsiaTheme="minorHAnsi"/>
      <w:lang w:eastAsia="en-US"/>
    </w:rPr>
  </w:style>
  <w:style w:type="paragraph" w:customStyle="1" w:styleId="CB3EEC62F0344743A29E34328FB909646">
    <w:name w:val="CB3EEC62F0344743A29E34328FB909646"/>
    <w:rsid w:val="00614ED2"/>
    <w:rPr>
      <w:rFonts w:eastAsiaTheme="minorHAnsi"/>
      <w:lang w:eastAsia="en-US"/>
    </w:rPr>
  </w:style>
  <w:style w:type="paragraph" w:customStyle="1" w:styleId="2C45B9E6325F4ABD9FC2B7276796DCA12">
    <w:name w:val="2C45B9E6325F4ABD9FC2B7276796DCA12"/>
    <w:rsid w:val="00614ED2"/>
    <w:rPr>
      <w:rFonts w:eastAsiaTheme="minorHAnsi"/>
      <w:lang w:eastAsia="en-US"/>
    </w:rPr>
  </w:style>
  <w:style w:type="paragraph" w:customStyle="1" w:styleId="BB19117001E34B039FAD1E88684FCA1A8">
    <w:name w:val="BB19117001E34B039FAD1E88684FCA1A8"/>
    <w:rsid w:val="00614ED2"/>
    <w:rPr>
      <w:rFonts w:eastAsiaTheme="minorHAnsi"/>
      <w:lang w:eastAsia="en-US"/>
    </w:rPr>
  </w:style>
  <w:style w:type="paragraph" w:customStyle="1" w:styleId="68FAA831E96D4727AC0739C2F1D5FFF97">
    <w:name w:val="68FAA831E96D4727AC0739C2F1D5FFF97"/>
    <w:rsid w:val="00614ED2"/>
    <w:rPr>
      <w:rFonts w:eastAsiaTheme="minorHAnsi"/>
      <w:lang w:eastAsia="en-US"/>
    </w:rPr>
  </w:style>
  <w:style w:type="paragraph" w:customStyle="1" w:styleId="CB3EEC62F0344743A29E34328FB909647">
    <w:name w:val="CB3EEC62F0344743A29E34328FB909647"/>
    <w:rsid w:val="00614ED2"/>
    <w:rPr>
      <w:rFonts w:eastAsiaTheme="minorHAnsi"/>
      <w:lang w:eastAsia="en-US"/>
    </w:rPr>
  </w:style>
  <w:style w:type="paragraph" w:customStyle="1" w:styleId="2C45B9E6325F4ABD9FC2B7276796DCA13">
    <w:name w:val="2C45B9E6325F4ABD9FC2B7276796DCA13"/>
    <w:rsid w:val="00614ED2"/>
    <w:rPr>
      <w:rFonts w:eastAsiaTheme="minorHAnsi"/>
      <w:lang w:eastAsia="en-US"/>
    </w:rPr>
  </w:style>
  <w:style w:type="paragraph" w:customStyle="1" w:styleId="BB19117001E34B039FAD1E88684FCA1A9">
    <w:name w:val="BB19117001E34B039FAD1E88684FCA1A9"/>
    <w:rsid w:val="00614ED2"/>
    <w:rPr>
      <w:rFonts w:eastAsiaTheme="minorHAnsi"/>
      <w:lang w:eastAsia="en-US"/>
    </w:rPr>
  </w:style>
  <w:style w:type="paragraph" w:customStyle="1" w:styleId="68FAA831E96D4727AC0739C2F1D5FFF98">
    <w:name w:val="68FAA831E96D4727AC0739C2F1D5FFF98"/>
    <w:rsid w:val="00614ED2"/>
    <w:rPr>
      <w:rFonts w:eastAsiaTheme="minorHAnsi"/>
      <w:lang w:eastAsia="en-US"/>
    </w:rPr>
  </w:style>
  <w:style w:type="paragraph" w:customStyle="1" w:styleId="CB3EEC62F0344743A29E34328FB909648">
    <w:name w:val="CB3EEC62F0344743A29E34328FB909648"/>
    <w:rsid w:val="00614ED2"/>
    <w:rPr>
      <w:rFonts w:eastAsiaTheme="minorHAnsi"/>
      <w:lang w:eastAsia="en-US"/>
    </w:rPr>
  </w:style>
  <w:style w:type="paragraph" w:customStyle="1" w:styleId="E99443CF62EE46A88A7D073E3FC4367C">
    <w:name w:val="E99443CF62EE46A88A7D073E3FC4367C"/>
    <w:rsid w:val="00614ED2"/>
  </w:style>
  <w:style w:type="paragraph" w:customStyle="1" w:styleId="C1A785A64B9F4BCBBFC44C32C0AE7613">
    <w:name w:val="C1A785A64B9F4BCBBFC44C32C0AE7613"/>
    <w:rsid w:val="00614ED2"/>
  </w:style>
  <w:style w:type="paragraph" w:customStyle="1" w:styleId="565EF3AEE1A241A69E08F65F368EBAF0">
    <w:name w:val="565EF3AEE1A241A69E08F65F368EBAF0"/>
    <w:rsid w:val="00614ED2"/>
  </w:style>
  <w:style w:type="paragraph" w:customStyle="1" w:styleId="DB1DC4E15105401298FA29B170D51713">
    <w:name w:val="DB1DC4E15105401298FA29B170D51713"/>
    <w:rsid w:val="00614ED2"/>
  </w:style>
  <w:style w:type="paragraph" w:customStyle="1" w:styleId="928F8464154641D7851DB7AB7BF5925D">
    <w:name w:val="928F8464154641D7851DB7AB7BF5925D"/>
    <w:rsid w:val="00614ED2"/>
  </w:style>
  <w:style w:type="paragraph" w:customStyle="1" w:styleId="2C45B9E6325F4ABD9FC2B7276796DCA14">
    <w:name w:val="2C45B9E6325F4ABD9FC2B7276796DCA14"/>
    <w:rsid w:val="00614ED2"/>
    <w:rPr>
      <w:rFonts w:eastAsiaTheme="minorHAnsi"/>
      <w:lang w:eastAsia="en-US"/>
    </w:rPr>
  </w:style>
  <w:style w:type="paragraph" w:customStyle="1" w:styleId="BB19117001E34B039FAD1E88684FCA1A10">
    <w:name w:val="BB19117001E34B039FAD1E88684FCA1A10"/>
    <w:rsid w:val="00614ED2"/>
    <w:rPr>
      <w:rFonts w:eastAsiaTheme="minorHAnsi"/>
      <w:lang w:eastAsia="en-US"/>
    </w:rPr>
  </w:style>
  <w:style w:type="paragraph" w:customStyle="1" w:styleId="68FAA831E96D4727AC0739C2F1D5FFF99">
    <w:name w:val="68FAA831E96D4727AC0739C2F1D5FFF99"/>
    <w:rsid w:val="00614ED2"/>
    <w:rPr>
      <w:rFonts w:eastAsiaTheme="minorHAnsi"/>
      <w:lang w:eastAsia="en-US"/>
    </w:rPr>
  </w:style>
  <w:style w:type="paragraph" w:customStyle="1" w:styleId="CB3EEC62F0344743A29E34328FB909649">
    <w:name w:val="CB3EEC62F0344743A29E34328FB909649"/>
    <w:rsid w:val="00614ED2"/>
    <w:rPr>
      <w:rFonts w:eastAsiaTheme="minorHAnsi"/>
      <w:lang w:eastAsia="en-US"/>
    </w:rPr>
  </w:style>
  <w:style w:type="paragraph" w:customStyle="1" w:styleId="2C45B9E6325F4ABD9FC2B7276796DCA15">
    <w:name w:val="2C45B9E6325F4ABD9FC2B7276796DCA15"/>
    <w:rsid w:val="00614ED2"/>
    <w:rPr>
      <w:rFonts w:eastAsiaTheme="minorHAnsi"/>
      <w:lang w:eastAsia="en-US"/>
    </w:rPr>
  </w:style>
  <w:style w:type="paragraph" w:customStyle="1" w:styleId="C0160659139A4BEA9BCA22CA7C5BFC98">
    <w:name w:val="C0160659139A4BEA9BCA22CA7C5BFC98"/>
    <w:rsid w:val="00614ED2"/>
    <w:rPr>
      <w:rFonts w:eastAsiaTheme="minorHAnsi"/>
      <w:lang w:eastAsia="en-US"/>
    </w:rPr>
  </w:style>
  <w:style w:type="paragraph" w:customStyle="1" w:styleId="68FAA831E96D4727AC0739C2F1D5FFF910">
    <w:name w:val="68FAA831E96D4727AC0739C2F1D5FFF910"/>
    <w:rsid w:val="00614ED2"/>
    <w:rPr>
      <w:rFonts w:eastAsiaTheme="minorHAnsi"/>
      <w:lang w:eastAsia="en-US"/>
    </w:rPr>
  </w:style>
  <w:style w:type="paragraph" w:customStyle="1" w:styleId="CB3EEC62F0344743A29E34328FB9096410">
    <w:name w:val="CB3EEC62F0344743A29E34328FB9096410"/>
    <w:rsid w:val="00614ED2"/>
    <w:rPr>
      <w:rFonts w:eastAsiaTheme="minorHAnsi"/>
      <w:lang w:eastAsia="en-US"/>
    </w:rPr>
  </w:style>
  <w:style w:type="paragraph" w:customStyle="1" w:styleId="4758E9507B1E40E5B0F94080CEC556DF">
    <w:name w:val="4758E9507B1E40E5B0F94080CEC556DF"/>
    <w:rsid w:val="00614ED2"/>
    <w:rPr>
      <w:rFonts w:eastAsiaTheme="minorHAnsi"/>
      <w:lang w:eastAsia="en-US"/>
    </w:rPr>
  </w:style>
  <w:style w:type="paragraph" w:customStyle="1" w:styleId="2C45B9E6325F4ABD9FC2B7276796DCA16">
    <w:name w:val="2C45B9E6325F4ABD9FC2B7276796DCA16"/>
    <w:rsid w:val="00614ED2"/>
    <w:rPr>
      <w:rFonts w:eastAsiaTheme="minorHAnsi"/>
      <w:lang w:eastAsia="en-US"/>
    </w:rPr>
  </w:style>
  <w:style w:type="paragraph" w:customStyle="1" w:styleId="C0160659139A4BEA9BCA22CA7C5BFC981">
    <w:name w:val="C0160659139A4BEA9BCA22CA7C5BFC981"/>
    <w:rsid w:val="00614ED2"/>
    <w:rPr>
      <w:rFonts w:eastAsiaTheme="minorHAnsi"/>
      <w:lang w:eastAsia="en-US"/>
    </w:rPr>
  </w:style>
  <w:style w:type="paragraph" w:customStyle="1" w:styleId="68FAA831E96D4727AC0739C2F1D5FFF911">
    <w:name w:val="68FAA831E96D4727AC0739C2F1D5FFF911"/>
    <w:rsid w:val="00614ED2"/>
    <w:rPr>
      <w:rFonts w:eastAsiaTheme="minorHAnsi"/>
      <w:lang w:eastAsia="en-US"/>
    </w:rPr>
  </w:style>
  <w:style w:type="paragraph" w:customStyle="1" w:styleId="CB3EEC62F0344743A29E34328FB9096411">
    <w:name w:val="CB3EEC62F0344743A29E34328FB9096411"/>
    <w:rsid w:val="00614ED2"/>
    <w:rPr>
      <w:rFonts w:eastAsiaTheme="minorHAnsi"/>
      <w:lang w:eastAsia="en-US"/>
    </w:rPr>
  </w:style>
  <w:style w:type="paragraph" w:customStyle="1" w:styleId="4758E9507B1E40E5B0F94080CEC556DF1">
    <w:name w:val="4758E9507B1E40E5B0F94080CEC556DF1"/>
    <w:rsid w:val="00614ED2"/>
    <w:rPr>
      <w:rFonts w:eastAsiaTheme="minorHAnsi"/>
      <w:lang w:eastAsia="en-US"/>
    </w:rPr>
  </w:style>
  <w:style w:type="paragraph" w:customStyle="1" w:styleId="469EF1B1E01745C296A3401935536C31">
    <w:name w:val="469EF1B1E01745C296A3401935536C31"/>
    <w:rsid w:val="00E56E2C"/>
  </w:style>
  <w:style w:type="paragraph" w:customStyle="1" w:styleId="38D8B8A8045147319649F94A5DF51A27">
    <w:name w:val="38D8B8A8045147319649F94A5DF51A27"/>
    <w:rsid w:val="00E56E2C"/>
  </w:style>
  <w:style w:type="paragraph" w:customStyle="1" w:styleId="2471D922103A45E19B2463F757938DB2">
    <w:name w:val="2471D922103A45E19B2463F757938DB2"/>
    <w:rsid w:val="00E56E2C"/>
  </w:style>
  <w:style w:type="paragraph" w:customStyle="1" w:styleId="9A5357BA4DE24F1391568F3177D1F6B6">
    <w:name w:val="9A5357BA4DE24F1391568F3177D1F6B6"/>
    <w:rsid w:val="00E56E2C"/>
  </w:style>
  <w:style w:type="paragraph" w:customStyle="1" w:styleId="EE6FE90FA6264A30AA7505A89BD2B6B1">
    <w:name w:val="EE6FE90FA6264A30AA7505A89BD2B6B1"/>
    <w:rsid w:val="00E56E2C"/>
  </w:style>
  <w:style w:type="paragraph" w:customStyle="1" w:styleId="7A4CFCB56CD44B289E6C2E435F1DFAE8">
    <w:name w:val="7A4CFCB56CD44B289E6C2E435F1DFAE8"/>
    <w:rsid w:val="00E56E2C"/>
  </w:style>
  <w:style w:type="paragraph" w:customStyle="1" w:styleId="4D96D4E9A5E74B6E8AD3A1C5F493DB45">
    <w:name w:val="4D96D4E9A5E74B6E8AD3A1C5F493DB45"/>
    <w:rsid w:val="00E56E2C"/>
  </w:style>
  <w:style w:type="paragraph" w:customStyle="1" w:styleId="E5369D2A8424457B8CAEFA3E5CA203E1">
    <w:name w:val="E5369D2A8424457B8CAEFA3E5CA203E1"/>
    <w:rsid w:val="00E56E2C"/>
  </w:style>
  <w:style w:type="paragraph" w:customStyle="1" w:styleId="4A6485EF1D6E4E05B93CF7D2B2282B85">
    <w:name w:val="4A6485EF1D6E4E05B93CF7D2B2282B85"/>
    <w:rsid w:val="00E56E2C"/>
  </w:style>
  <w:style w:type="paragraph" w:customStyle="1" w:styleId="7F5648080DD0469BA6540E243E5DD1D7">
    <w:name w:val="7F5648080DD0469BA6540E243E5DD1D7"/>
    <w:rsid w:val="00E56E2C"/>
  </w:style>
  <w:style w:type="paragraph" w:customStyle="1" w:styleId="FFB6490651A2457FB71B627DED0A4867">
    <w:name w:val="FFB6490651A2457FB71B627DED0A4867"/>
    <w:rsid w:val="00E56E2C"/>
  </w:style>
  <w:style w:type="paragraph" w:customStyle="1" w:styleId="CEFCBC9A27C342BC8470CFA3DA8A178E">
    <w:name w:val="CEFCBC9A27C342BC8470CFA3DA8A178E"/>
    <w:rsid w:val="00E56E2C"/>
  </w:style>
  <w:style w:type="paragraph" w:customStyle="1" w:styleId="E463D6F7E70F492F9B11FF04E36E20E5">
    <w:name w:val="E463D6F7E70F492F9B11FF04E36E20E5"/>
    <w:rsid w:val="00E56E2C"/>
  </w:style>
  <w:style w:type="paragraph" w:customStyle="1" w:styleId="7F5648080DD0469BA6540E243E5DD1D71">
    <w:name w:val="7F5648080DD0469BA6540E243E5DD1D71"/>
    <w:rsid w:val="00E56E2C"/>
    <w:rPr>
      <w:rFonts w:eastAsiaTheme="minorHAnsi"/>
      <w:lang w:eastAsia="en-US"/>
    </w:rPr>
  </w:style>
  <w:style w:type="paragraph" w:customStyle="1" w:styleId="FFB6490651A2457FB71B627DED0A48671">
    <w:name w:val="FFB6490651A2457FB71B627DED0A48671"/>
    <w:rsid w:val="00E56E2C"/>
    <w:rPr>
      <w:rFonts w:eastAsiaTheme="minorHAnsi"/>
      <w:lang w:eastAsia="en-US"/>
    </w:rPr>
  </w:style>
  <w:style w:type="paragraph" w:customStyle="1" w:styleId="E463D6F7E70F492F9B11FF04E36E20E51">
    <w:name w:val="E463D6F7E70F492F9B11FF04E36E20E51"/>
    <w:rsid w:val="00E56E2C"/>
    <w:rPr>
      <w:rFonts w:eastAsiaTheme="minorHAnsi"/>
      <w:lang w:eastAsia="en-US"/>
    </w:rPr>
  </w:style>
  <w:style w:type="paragraph" w:customStyle="1" w:styleId="68FAA831E96D4727AC0739C2F1D5FFF912">
    <w:name w:val="68FAA831E96D4727AC0739C2F1D5FFF912"/>
    <w:rsid w:val="00E56E2C"/>
    <w:rPr>
      <w:rFonts w:eastAsiaTheme="minorHAnsi"/>
      <w:lang w:eastAsia="en-US"/>
    </w:rPr>
  </w:style>
  <w:style w:type="paragraph" w:customStyle="1" w:styleId="CB3EEC62F0344743A29E34328FB9096412">
    <w:name w:val="CB3EEC62F0344743A29E34328FB9096412"/>
    <w:rsid w:val="00E56E2C"/>
    <w:rPr>
      <w:rFonts w:eastAsiaTheme="minorHAnsi"/>
      <w:lang w:eastAsia="en-US"/>
    </w:rPr>
  </w:style>
  <w:style w:type="paragraph" w:customStyle="1" w:styleId="4758E9507B1E40E5B0F94080CEC556DF2">
    <w:name w:val="4758E9507B1E40E5B0F94080CEC556DF2"/>
    <w:rsid w:val="00E56E2C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E56E2C"/>
    <w:pPr>
      <w:ind w:left="720"/>
      <w:contextualSpacing/>
    </w:pPr>
    <w:rPr>
      <w:rFonts w:eastAsiaTheme="minorHAnsi"/>
      <w:lang w:eastAsia="en-US"/>
    </w:rPr>
  </w:style>
  <w:style w:type="paragraph" w:customStyle="1" w:styleId="0E00E10843A14E36A84CAA2344CF76E8">
    <w:name w:val="0E00E10843A14E36A84CAA2344CF76E8"/>
    <w:rsid w:val="00E56E2C"/>
  </w:style>
  <w:style w:type="paragraph" w:customStyle="1" w:styleId="65BD533AB7064833A2A069F0527F35F4">
    <w:name w:val="65BD533AB7064833A2A069F0527F35F4"/>
    <w:rsid w:val="00E56E2C"/>
  </w:style>
  <w:style w:type="paragraph" w:customStyle="1" w:styleId="D66F4AC503364293BCF7B47B3B1CF3F9">
    <w:name w:val="D66F4AC503364293BCF7B47B3B1CF3F9"/>
    <w:rsid w:val="00E56E2C"/>
  </w:style>
  <w:style w:type="paragraph" w:customStyle="1" w:styleId="38F34CADEF0B43D586278139B6FC3045">
    <w:name w:val="38F34CADEF0B43D586278139B6FC3045"/>
    <w:rsid w:val="00E56E2C"/>
  </w:style>
  <w:style w:type="paragraph" w:customStyle="1" w:styleId="A232ABB5575342669D771E57FD5619EF">
    <w:name w:val="A232ABB5575342669D771E57FD5619EF"/>
    <w:rsid w:val="00E56E2C"/>
  </w:style>
  <w:style w:type="paragraph" w:customStyle="1" w:styleId="65BD533AB7064833A2A069F0527F35F41">
    <w:name w:val="65BD533AB7064833A2A069F0527F35F41"/>
    <w:rsid w:val="00E56E2C"/>
    <w:rPr>
      <w:rFonts w:eastAsiaTheme="minorHAnsi"/>
      <w:lang w:eastAsia="en-US"/>
    </w:rPr>
  </w:style>
  <w:style w:type="paragraph" w:customStyle="1" w:styleId="D66F4AC503364293BCF7B47B3B1CF3F91">
    <w:name w:val="D66F4AC503364293BCF7B47B3B1CF3F91"/>
    <w:rsid w:val="00E56E2C"/>
    <w:rPr>
      <w:rFonts w:eastAsiaTheme="minorHAnsi"/>
      <w:lang w:eastAsia="en-US"/>
    </w:rPr>
  </w:style>
  <w:style w:type="paragraph" w:customStyle="1" w:styleId="38F34CADEF0B43D586278139B6FC30451">
    <w:name w:val="38F34CADEF0B43D586278139B6FC30451"/>
    <w:rsid w:val="00E56E2C"/>
    <w:rPr>
      <w:rFonts w:eastAsiaTheme="minorHAnsi"/>
      <w:lang w:eastAsia="en-US"/>
    </w:rPr>
  </w:style>
  <w:style w:type="paragraph" w:customStyle="1" w:styleId="A232ABB5575342669D771E57FD5619EF1">
    <w:name w:val="A232ABB5575342669D771E57FD5619EF1"/>
    <w:rsid w:val="00E56E2C"/>
    <w:rPr>
      <w:rFonts w:eastAsiaTheme="minorHAnsi"/>
      <w:lang w:eastAsia="en-US"/>
    </w:rPr>
  </w:style>
  <w:style w:type="paragraph" w:customStyle="1" w:styleId="7F751958A25D43FFACDA4D90BA5F7755">
    <w:name w:val="7F751958A25D43FFACDA4D90BA5F7755"/>
    <w:rsid w:val="00E56E2C"/>
    <w:rPr>
      <w:rFonts w:eastAsiaTheme="minorHAnsi"/>
      <w:lang w:eastAsia="en-US"/>
    </w:rPr>
  </w:style>
  <w:style w:type="paragraph" w:customStyle="1" w:styleId="E463D6F7E70F492F9B11FF04E36E20E52">
    <w:name w:val="E463D6F7E70F492F9B11FF04E36E20E52"/>
    <w:rsid w:val="00E56E2C"/>
    <w:rPr>
      <w:rFonts w:eastAsiaTheme="minorHAnsi"/>
      <w:lang w:eastAsia="en-US"/>
    </w:rPr>
  </w:style>
  <w:style w:type="paragraph" w:customStyle="1" w:styleId="CB3EEC62F0344743A29E34328FB9096413">
    <w:name w:val="CB3EEC62F0344743A29E34328FB9096413"/>
    <w:rsid w:val="00E56E2C"/>
    <w:rPr>
      <w:rFonts w:eastAsiaTheme="minorHAnsi"/>
      <w:lang w:eastAsia="en-US"/>
    </w:rPr>
  </w:style>
  <w:style w:type="paragraph" w:customStyle="1" w:styleId="4758E9507B1E40E5B0F94080CEC556DF3">
    <w:name w:val="4758E9507B1E40E5B0F94080CEC556DF3"/>
    <w:rsid w:val="00E56E2C"/>
    <w:rPr>
      <w:rFonts w:eastAsiaTheme="minorHAnsi"/>
      <w:lang w:eastAsia="en-US"/>
    </w:rPr>
  </w:style>
  <w:style w:type="paragraph" w:customStyle="1" w:styleId="65BD533AB7064833A2A069F0527F35F42">
    <w:name w:val="65BD533AB7064833A2A069F0527F35F42"/>
    <w:rsid w:val="00E56E2C"/>
    <w:rPr>
      <w:rFonts w:eastAsiaTheme="minorHAnsi"/>
      <w:lang w:eastAsia="en-US"/>
    </w:rPr>
  </w:style>
  <w:style w:type="paragraph" w:customStyle="1" w:styleId="D66F4AC503364293BCF7B47B3B1CF3F92">
    <w:name w:val="D66F4AC503364293BCF7B47B3B1CF3F92"/>
    <w:rsid w:val="00E56E2C"/>
    <w:rPr>
      <w:rFonts w:eastAsiaTheme="minorHAnsi"/>
      <w:lang w:eastAsia="en-US"/>
    </w:rPr>
  </w:style>
  <w:style w:type="paragraph" w:customStyle="1" w:styleId="38F34CADEF0B43D586278139B6FC30452">
    <w:name w:val="38F34CADEF0B43D586278139B6FC30452"/>
    <w:rsid w:val="00E56E2C"/>
    <w:rPr>
      <w:rFonts w:eastAsiaTheme="minorHAnsi"/>
      <w:lang w:eastAsia="en-US"/>
    </w:rPr>
  </w:style>
  <w:style w:type="paragraph" w:customStyle="1" w:styleId="A232ABB5575342669D771E57FD5619EF2">
    <w:name w:val="A232ABB5575342669D771E57FD5619EF2"/>
    <w:rsid w:val="00E56E2C"/>
    <w:rPr>
      <w:rFonts w:eastAsiaTheme="minorHAnsi"/>
      <w:lang w:eastAsia="en-US"/>
    </w:rPr>
  </w:style>
  <w:style w:type="paragraph" w:customStyle="1" w:styleId="7F751958A25D43FFACDA4D90BA5F77551">
    <w:name w:val="7F751958A25D43FFACDA4D90BA5F77551"/>
    <w:rsid w:val="00E56E2C"/>
    <w:rPr>
      <w:rFonts w:eastAsiaTheme="minorHAnsi"/>
      <w:lang w:eastAsia="en-US"/>
    </w:rPr>
  </w:style>
  <w:style w:type="paragraph" w:customStyle="1" w:styleId="E463D6F7E70F492F9B11FF04E36E20E53">
    <w:name w:val="E463D6F7E70F492F9B11FF04E36E20E53"/>
    <w:rsid w:val="00E56E2C"/>
    <w:rPr>
      <w:rFonts w:eastAsiaTheme="minorHAnsi"/>
      <w:lang w:eastAsia="en-US"/>
    </w:rPr>
  </w:style>
  <w:style w:type="paragraph" w:customStyle="1" w:styleId="CB3EEC62F0344743A29E34328FB9096414">
    <w:name w:val="CB3EEC62F0344743A29E34328FB9096414"/>
    <w:rsid w:val="00E56E2C"/>
    <w:rPr>
      <w:rFonts w:eastAsiaTheme="minorHAnsi"/>
      <w:lang w:eastAsia="en-US"/>
    </w:rPr>
  </w:style>
  <w:style w:type="paragraph" w:customStyle="1" w:styleId="4758E9507B1E40E5B0F94080CEC556DF4">
    <w:name w:val="4758E9507B1E40E5B0F94080CEC556DF4"/>
    <w:rsid w:val="00E56E2C"/>
    <w:rPr>
      <w:rFonts w:eastAsiaTheme="minorHAnsi"/>
      <w:lang w:eastAsia="en-US"/>
    </w:rPr>
  </w:style>
  <w:style w:type="paragraph" w:customStyle="1" w:styleId="65BD533AB7064833A2A069F0527F35F43">
    <w:name w:val="65BD533AB7064833A2A069F0527F35F43"/>
    <w:rsid w:val="00E56E2C"/>
    <w:rPr>
      <w:rFonts w:eastAsiaTheme="minorHAnsi"/>
      <w:lang w:eastAsia="en-US"/>
    </w:rPr>
  </w:style>
  <w:style w:type="paragraph" w:customStyle="1" w:styleId="D66F4AC503364293BCF7B47B3B1CF3F93">
    <w:name w:val="D66F4AC503364293BCF7B47B3B1CF3F93"/>
    <w:rsid w:val="00E56E2C"/>
    <w:rPr>
      <w:rFonts w:eastAsiaTheme="minorHAnsi"/>
      <w:lang w:eastAsia="en-US"/>
    </w:rPr>
  </w:style>
  <w:style w:type="paragraph" w:customStyle="1" w:styleId="38F34CADEF0B43D586278139B6FC30453">
    <w:name w:val="38F34CADEF0B43D586278139B6FC30453"/>
    <w:rsid w:val="00E56E2C"/>
    <w:rPr>
      <w:rFonts w:eastAsiaTheme="minorHAnsi"/>
      <w:lang w:eastAsia="en-US"/>
    </w:rPr>
  </w:style>
  <w:style w:type="paragraph" w:customStyle="1" w:styleId="A232ABB5575342669D771E57FD5619EF3">
    <w:name w:val="A232ABB5575342669D771E57FD5619EF3"/>
    <w:rsid w:val="00E56E2C"/>
    <w:rPr>
      <w:rFonts w:eastAsiaTheme="minorHAnsi"/>
      <w:lang w:eastAsia="en-US"/>
    </w:rPr>
  </w:style>
  <w:style w:type="paragraph" w:customStyle="1" w:styleId="7F751958A25D43FFACDA4D90BA5F77552">
    <w:name w:val="7F751958A25D43FFACDA4D90BA5F77552"/>
    <w:rsid w:val="00E56E2C"/>
    <w:rPr>
      <w:rFonts w:eastAsiaTheme="minorHAnsi"/>
      <w:lang w:eastAsia="en-US"/>
    </w:rPr>
  </w:style>
  <w:style w:type="paragraph" w:customStyle="1" w:styleId="E463D6F7E70F492F9B11FF04E36E20E54">
    <w:name w:val="E463D6F7E70F492F9B11FF04E36E20E54"/>
    <w:rsid w:val="00E56E2C"/>
    <w:rPr>
      <w:rFonts w:eastAsiaTheme="minorHAnsi"/>
      <w:lang w:eastAsia="en-US"/>
    </w:rPr>
  </w:style>
  <w:style w:type="paragraph" w:customStyle="1" w:styleId="CB3EEC62F0344743A29E34328FB9096415">
    <w:name w:val="CB3EEC62F0344743A29E34328FB9096415"/>
    <w:rsid w:val="00E56E2C"/>
    <w:rPr>
      <w:rFonts w:eastAsiaTheme="minorHAnsi"/>
      <w:lang w:eastAsia="en-US"/>
    </w:rPr>
  </w:style>
  <w:style w:type="paragraph" w:customStyle="1" w:styleId="4758E9507B1E40E5B0F94080CEC556DF5">
    <w:name w:val="4758E9507B1E40E5B0F94080CEC556DF5"/>
    <w:rsid w:val="00E56E2C"/>
    <w:rPr>
      <w:rFonts w:eastAsiaTheme="minorHAnsi"/>
      <w:lang w:eastAsia="en-US"/>
    </w:rPr>
  </w:style>
  <w:style w:type="paragraph" w:customStyle="1" w:styleId="65BD533AB7064833A2A069F0527F35F44">
    <w:name w:val="65BD533AB7064833A2A069F0527F35F44"/>
    <w:rsid w:val="00E56E2C"/>
    <w:rPr>
      <w:rFonts w:eastAsiaTheme="minorHAnsi"/>
      <w:lang w:eastAsia="en-US"/>
    </w:rPr>
  </w:style>
  <w:style w:type="paragraph" w:customStyle="1" w:styleId="D66F4AC503364293BCF7B47B3B1CF3F94">
    <w:name w:val="D66F4AC503364293BCF7B47B3B1CF3F94"/>
    <w:rsid w:val="00E56E2C"/>
    <w:rPr>
      <w:rFonts w:eastAsiaTheme="minorHAnsi"/>
      <w:lang w:eastAsia="en-US"/>
    </w:rPr>
  </w:style>
  <w:style w:type="paragraph" w:customStyle="1" w:styleId="38F34CADEF0B43D586278139B6FC30454">
    <w:name w:val="38F34CADEF0B43D586278139B6FC30454"/>
    <w:rsid w:val="00E56E2C"/>
    <w:rPr>
      <w:rFonts w:eastAsiaTheme="minorHAnsi"/>
      <w:lang w:eastAsia="en-US"/>
    </w:rPr>
  </w:style>
  <w:style w:type="paragraph" w:customStyle="1" w:styleId="A232ABB5575342669D771E57FD5619EF4">
    <w:name w:val="A232ABB5575342669D771E57FD5619EF4"/>
    <w:rsid w:val="00E56E2C"/>
    <w:rPr>
      <w:rFonts w:eastAsiaTheme="minorHAnsi"/>
      <w:lang w:eastAsia="en-US"/>
    </w:rPr>
  </w:style>
  <w:style w:type="paragraph" w:customStyle="1" w:styleId="7F751958A25D43FFACDA4D90BA5F77553">
    <w:name w:val="7F751958A25D43FFACDA4D90BA5F77553"/>
    <w:rsid w:val="00E56E2C"/>
    <w:rPr>
      <w:rFonts w:eastAsiaTheme="minorHAnsi"/>
      <w:lang w:eastAsia="en-US"/>
    </w:rPr>
  </w:style>
  <w:style w:type="paragraph" w:customStyle="1" w:styleId="CB3EEC62F0344743A29E34328FB9096416">
    <w:name w:val="CB3EEC62F0344743A29E34328FB9096416"/>
    <w:rsid w:val="00E56E2C"/>
    <w:rPr>
      <w:rFonts w:eastAsiaTheme="minorHAnsi"/>
      <w:lang w:eastAsia="en-US"/>
    </w:rPr>
  </w:style>
  <w:style w:type="paragraph" w:customStyle="1" w:styleId="4758E9507B1E40E5B0F94080CEC556DF6">
    <w:name w:val="4758E9507B1E40E5B0F94080CEC556DF6"/>
    <w:rsid w:val="00E56E2C"/>
    <w:rPr>
      <w:rFonts w:eastAsiaTheme="minorHAnsi"/>
      <w:lang w:eastAsia="en-US"/>
    </w:rPr>
  </w:style>
  <w:style w:type="paragraph" w:customStyle="1" w:styleId="65BD533AB7064833A2A069F0527F35F45">
    <w:name w:val="65BD533AB7064833A2A069F0527F35F45"/>
    <w:rsid w:val="00E56E2C"/>
    <w:rPr>
      <w:rFonts w:eastAsiaTheme="minorHAnsi"/>
      <w:lang w:eastAsia="en-US"/>
    </w:rPr>
  </w:style>
  <w:style w:type="paragraph" w:customStyle="1" w:styleId="D66F4AC503364293BCF7B47B3B1CF3F95">
    <w:name w:val="D66F4AC503364293BCF7B47B3B1CF3F95"/>
    <w:rsid w:val="00E56E2C"/>
    <w:rPr>
      <w:rFonts w:eastAsiaTheme="minorHAnsi"/>
      <w:lang w:eastAsia="en-US"/>
    </w:rPr>
  </w:style>
  <w:style w:type="paragraph" w:customStyle="1" w:styleId="38F34CADEF0B43D586278139B6FC30455">
    <w:name w:val="38F34CADEF0B43D586278139B6FC30455"/>
    <w:rsid w:val="00E56E2C"/>
    <w:rPr>
      <w:rFonts w:eastAsiaTheme="minorHAnsi"/>
      <w:lang w:eastAsia="en-US"/>
    </w:rPr>
  </w:style>
  <w:style w:type="paragraph" w:customStyle="1" w:styleId="A232ABB5575342669D771E57FD5619EF5">
    <w:name w:val="A232ABB5575342669D771E57FD5619EF5"/>
    <w:rsid w:val="00E56E2C"/>
    <w:rPr>
      <w:rFonts w:eastAsiaTheme="minorHAnsi"/>
      <w:lang w:eastAsia="en-US"/>
    </w:rPr>
  </w:style>
  <w:style w:type="paragraph" w:customStyle="1" w:styleId="7F751958A25D43FFACDA4D90BA5F77554">
    <w:name w:val="7F751958A25D43FFACDA4D90BA5F77554"/>
    <w:rsid w:val="00E56E2C"/>
    <w:rPr>
      <w:rFonts w:eastAsiaTheme="minorHAnsi"/>
      <w:lang w:eastAsia="en-US"/>
    </w:rPr>
  </w:style>
  <w:style w:type="paragraph" w:customStyle="1" w:styleId="4758E9507B1E40E5B0F94080CEC556DF7">
    <w:name w:val="4758E9507B1E40E5B0F94080CEC556DF7"/>
    <w:rsid w:val="00E56E2C"/>
    <w:rPr>
      <w:rFonts w:eastAsiaTheme="minorHAnsi"/>
      <w:lang w:eastAsia="en-US"/>
    </w:rPr>
  </w:style>
  <w:style w:type="paragraph" w:customStyle="1" w:styleId="65BD533AB7064833A2A069F0527F35F46">
    <w:name w:val="65BD533AB7064833A2A069F0527F35F46"/>
    <w:rsid w:val="004E500E"/>
    <w:rPr>
      <w:rFonts w:eastAsiaTheme="minorHAnsi"/>
      <w:lang w:eastAsia="en-US"/>
    </w:rPr>
  </w:style>
  <w:style w:type="paragraph" w:customStyle="1" w:styleId="D66F4AC503364293BCF7B47B3B1CF3F96">
    <w:name w:val="D66F4AC503364293BCF7B47B3B1CF3F96"/>
    <w:rsid w:val="004E500E"/>
    <w:rPr>
      <w:rFonts w:eastAsiaTheme="minorHAnsi"/>
      <w:lang w:eastAsia="en-US"/>
    </w:rPr>
  </w:style>
  <w:style w:type="paragraph" w:customStyle="1" w:styleId="38F34CADEF0B43D586278139B6FC30456">
    <w:name w:val="38F34CADEF0B43D586278139B6FC30456"/>
    <w:rsid w:val="004E500E"/>
    <w:rPr>
      <w:rFonts w:eastAsiaTheme="minorHAnsi"/>
      <w:lang w:eastAsia="en-US"/>
    </w:rPr>
  </w:style>
  <w:style w:type="paragraph" w:customStyle="1" w:styleId="A232ABB5575342669D771E57FD5619EF6">
    <w:name w:val="A232ABB5575342669D771E57FD5619EF6"/>
    <w:rsid w:val="004E500E"/>
    <w:rPr>
      <w:rFonts w:eastAsiaTheme="minorHAnsi"/>
      <w:lang w:eastAsia="en-US"/>
    </w:rPr>
  </w:style>
  <w:style w:type="paragraph" w:customStyle="1" w:styleId="7F751958A25D43FFACDA4D90BA5F77555">
    <w:name w:val="7F751958A25D43FFACDA4D90BA5F77555"/>
    <w:rsid w:val="004E500E"/>
    <w:rPr>
      <w:rFonts w:eastAsiaTheme="minorHAnsi"/>
      <w:lang w:eastAsia="en-US"/>
    </w:rPr>
  </w:style>
  <w:style w:type="paragraph" w:customStyle="1" w:styleId="4758E9507B1E40E5B0F94080CEC556DF8">
    <w:name w:val="4758E9507B1E40E5B0F94080CEC556DF8"/>
    <w:rsid w:val="004E500E"/>
    <w:rPr>
      <w:rFonts w:eastAsiaTheme="minorHAnsi"/>
      <w:lang w:eastAsia="en-US"/>
    </w:rPr>
  </w:style>
  <w:style w:type="paragraph" w:customStyle="1" w:styleId="65BD533AB7064833A2A069F0527F35F47">
    <w:name w:val="65BD533AB7064833A2A069F0527F35F47"/>
    <w:rsid w:val="004E500E"/>
    <w:rPr>
      <w:rFonts w:eastAsiaTheme="minorHAnsi"/>
      <w:lang w:eastAsia="en-US"/>
    </w:rPr>
  </w:style>
  <w:style w:type="paragraph" w:customStyle="1" w:styleId="D66F4AC503364293BCF7B47B3B1CF3F97">
    <w:name w:val="D66F4AC503364293BCF7B47B3B1CF3F97"/>
    <w:rsid w:val="004E500E"/>
    <w:rPr>
      <w:rFonts w:eastAsiaTheme="minorHAnsi"/>
      <w:lang w:eastAsia="en-US"/>
    </w:rPr>
  </w:style>
  <w:style w:type="paragraph" w:customStyle="1" w:styleId="38F34CADEF0B43D586278139B6FC30457">
    <w:name w:val="38F34CADEF0B43D586278139B6FC30457"/>
    <w:rsid w:val="004E500E"/>
    <w:rPr>
      <w:rFonts w:eastAsiaTheme="minorHAnsi"/>
      <w:lang w:eastAsia="en-US"/>
    </w:rPr>
  </w:style>
  <w:style w:type="paragraph" w:customStyle="1" w:styleId="A232ABB5575342669D771E57FD5619EF7">
    <w:name w:val="A232ABB5575342669D771E57FD5619EF7"/>
    <w:rsid w:val="004E500E"/>
    <w:rPr>
      <w:rFonts w:eastAsiaTheme="minorHAnsi"/>
      <w:lang w:eastAsia="en-US"/>
    </w:rPr>
  </w:style>
  <w:style w:type="paragraph" w:customStyle="1" w:styleId="7F751958A25D43FFACDA4D90BA5F77556">
    <w:name w:val="7F751958A25D43FFACDA4D90BA5F77556"/>
    <w:rsid w:val="004E500E"/>
    <w:rPr>
      <w:rFonts w:eastAsiaTheme="minorHAnsi"/>
      <w:lang w:eastAsia="en-US"/>
    </w:rPr>
  </w:style>
  <w:style w:type="paragraph" w:customStyle="1" w:styleId="4758E9507B1E40E5B0F94080CEC556DF9">
    <w:name w:val="4758E9507B1E40E5B0F94080CEC556DF9"/>
    <w:rsid w:val="004E500E"/>
    <w:rPr>
      <w:rFonts w:eastAsiaTheme="minorHAnsi"/>
      <w:lang w:eastAsia="en-US"/>
    </w:rPr>
  </w:style>
  <w:style w:type="paragraph" w:customStyle="1" w:styleId="65BD533AB7064833A2A069F0527F35F48">
    <w:name w:val="65BD533AB7064833A2A069F0527F35F48"/>
    <w:rsid w:val="004E500E"/>
    <w:rPr>
      <w:rFonts w:eastAsiaTheme="minorHAnsi"/>
      <w:lang w:eastAsia="en-US"/>
    </w:rPr>
  </w:style>
  <w:style w:type="paragraph" w:customStyle="1" w:styleId="D66F4AC503364293BCF7B47B3B1CF3F98">
    <w:name w:val="D66F4AC503364293BCF7B47B3B1CF3F98"/>
    <w:rsid w:val="004E500E"/>
    <w:rPr>
      <w:rFonts w:eastAsiaTheme="minorHAnsi"/>
      <w:lang w:eastAsia="en-US"/>
    </w:rPr>
  </w:style>
  <w:style w:type="paragraph" w:customStyle="1" w:styleId="38F34CADEF0B43D586278139B6FC30458">
    <w:name w:val="38F34CADEF0B43D586278139B6FC30458"/>
    <w:rsid w:val="004E500E"/>
    <w:rPr>
      <w:rFonts w:eastAsiaTheme="minorHAnsi"/>
      <w:lang w:eastAsia="en-US"/>
    </w:rPr>
  </w:style>
  <w:style w:type="paragraph" w:customStyle="1" w:styleId="A232ABB5575342669D771E57FD5619EF8">
    <w:name w:val="A232ABB5575342669D771E57FD5619EF8"/>
    <w:rsid w:val="004E500E"/>
    <w:rPr>
      <w:rFonts w:eastAsiaTheme="minorHAnsi"/>
      <w:lang w:eastAsia="en-US"/>
    </w:rPr>
  </w:style>
  <w:style w:type="paragraph" w:customStyle="1" w:styleId="7F751958A25D43FFACDA4D90BA5F77557">
    <w:name w:val="7F751958A25D43FFACDA4D90BA5F77557"/>
    <w:rsid w:val="004E500E"/>
    <w:rPr>
      <w:rFonts w:eastAsiaTheme="minorHAnsi"/>
      <w:lang w:eastAsia="en-US"/>
    </w:rPr>
  </w:style>
  <w:style w:type="paragraph" w:customStyle="1" w:styleId="4758E9507B1E40E5B0F94080CEC556DF10">
    <w:name w:val="4758E9507B1E40E5B0F94080CEC556DF10"/>
    <w:rsid w:val="004E500E"/>
    <w:rPr>
      <w:rFonts w:eastAsiaTheme="minorHAnsi"/>
      <w:lang w:eastAsia="en-US"/>
    </w:rPr>
  </w:style>
  <w:style w:type="paragraph" w:customStyle="1" w:styleId="65BD533AB7064833A2A069F0527F35F49">
    <w:name w:val="65BD533AB7064833A2A069F0527F35F49"/>
    <w:rsid w:val="004E500E"/>
    <w:rPr>
      <w:rFonts w:eastAsiaTheme="minorHAnsi"/>
      <w:lang w:eastAsia="en-US"/>
    </w:rPr>
  </w:style>
  <w:style w:type="paragraph" w:customStyle="1" w:styleId="D66F4AC503364293BCF7B47B3B1CF3F99">
    <w:name w:val="D66F4AC503364293BCF7B47B3B1CF3F99"/>
    <w:rsid w:val="004E500E"/>
    <w:rPr>
      <w:rFonts w:eastAsiaTheme="minorHAnsi"/>
      <w:lang w:eastAsia="en-US"/>
    </w:rPr>
  </w:style>
  <w:style w:type="paragraph" w:customStyle="1" w:styleId="38F34CADEF0B43D586278139B6FC30459">
    <w:name w:val="38F34CADEF0B43D586278139B6FC30459"/>
    <w:rsid w:val="004E500E"/>
    <w:rPr>
      <w:rFonts w:eastAsiaTheme="minorHAnsi"/>
      <w:lang w:eastAsia="en-US"/>
    </w:rPr>
  </w:style>
  <w:style w:type="paragraph" w:customStyle="1" w:styleId="A232ABB5575342669D771E57FD5619EF9">
    <w:name w:val="A232ABB5575342669D771E57FD5619EF9"/>
    <w:rsid w:val="004E500E"/>
    <w:rPr>
      <w:rFonts w:eastAsiaTheme="minorHAnsi"/>
      <w:lang w:eastAsia="en-US"/>
    </w:rPr>
  </w:style>
  <w:style w:type="paragraph" w:customStyle="1" w:styleId="7F751958A25D43FFACDA4D90BA5F77558">
    <w:name w:val="7F751958A25D43FFACDA4D90BA5F77558"/>
    <w:rsid w:val="004E500E"/>
    <w:rPr>
      <w:rFonts w:eastAsiaTheme="minorHAnsi"/>
      <w:lang w:eastAsia="en-US"/>
    </w:rPr>
  </w:style>
  <w:style w:type="paragraph" w:customStyle="1" w:styleId="4758E9507B1E40E5B0F94080CEC556DF11">
    <w:name w:val="4758E9507B1E40E5B0F94080CEC556DF11"/>
    <w:rsid w:val="004E500E"/>
    <w:rPr>
      <w:rFonts w:eastAsiaTheme="minorHAnsi"/>
      <w:lang w:eastAsia="en-US"/>
    </w:rPr>
  </w:style>
  <w:style w:type="paragraph" w:customStyle="1" w:styleId="65BD533AB7064833A2A069F0527F35F410">
    <w:name w:val="65BD533AB7064833A2A069F0527F35F410"/>
    <w:rsid w:val="004E500E"/>
    <w:rPr>
      <w:rFonts w:eastAsiaTheme="minorHAnsi"/>
      <w:lang w:eastAsia="en-US"/>
    </w:rPr>
  </w:style>
  <w:style w:type="paragraph" w:customStyle="1" w:styleId="D66F4AC503364293BCF7B47B3B1CF3F910">
    <w:name w:val="D66F4AC503364293BCF7B47B3B1CF3F910"/>
    <w:rsid w:val="004E500E"/>
    <w:rPr>
      <w:rFonts w:eastAsiaTheme="minorHAnsi"/>
      <w:lang w:eastAsia="en-US"/>
    </w:rPr>
  </w:style>
  <w:style w:type="paragraph" w:customStyle="1" w:styleId="38F34CADEF0B43D586278139B6FC304510">
    <w:name w:val="38F34CADEF0B43D586278139B6FC304510"/>
    <w:rsid w:val="004E500E"/>
    <w:rPr>
      <w:rFonts w:eastAsiaTheme="minorHAnsi"/>
      <w:lang w:eastAsia="en-US"/>
    </w:rPr>
  </w:style>
  <w:style w:type="paragraph" w:customStyle="1" w:styleId="A232ABB5575342669D771E57FD5619EF10">
    <w:name w:val="A232ABB5575342669D771E57FD5619EF10"/>
    <w:rsid w:val="004E500E"/>
    <w:rPr>
      <w:rFonts w:eastAsiaTheme="minorHAnsi"/>
      <w:lang w:eastAsia="en-US"/>
    </w:rPr>
  </w:style>
  <w:style w:type="paragraph" w:customStyle="1" w:styleId="7F751958A25D43FFACDA4D90BA5F77559">
    <w:name w:val="7F751958A25D43FFACDA4D90BA5F77559"/>
    <w:rsid w:val="004E500E"/>
    <w:rPr>
      <w:rFonts w:eastAsiaTheme="minorHAnsi"/>
      <w:lang w:eastAsia="en-US"/>
    </w:rPr>
  </w:style>
  <w:style w:type="paragraph" w:customStyle="1" w:styleId="4758E9507B1E40E5B0F94080CEC556DF12">
    <w:name w:val="4758E9507B1E40E5B0F94080CEC556DF12"/>
    <w:rsid w:val="004E500E"/>
    <w:rPr>
      <w:rFonts w:eastAsiaTheme="minorHAnsi"/>
      <w:lang w:eastAsia="en-US"/>
    </w:rPr>
  </w:style>
  <w:style w:type="paragraph" w:customStyle="1" w:styleId="65BD533AB7064833A2A069F0527F35F411">
    <w:name w:val="65BD533AB7064833A2A069F0527F35F411"/>
    <w:rsid w:val="004E500E"/>
    <w:rPr>
      <w:rFonts w:eastAsiaTheme="minorHAnsi"/>
      <w:lang w:eastAsia="en-US"/>
    </w:rPr>
  </w:style>
  <w:style w:type="paragraph" w:customStyle="1" w:styleId="D66F4AC503364293BCF7B47B3B1CF3F911">
    <w:name w:val="D66F4AC503364293BCF7B47B3B1CF3F911"/>
    <w:rsid w:val="004E500E"/>
    <w:rPr>
      <w:rFonts w:eastAsiaTheme="minorHAnsi"/>
      <w:lang w:eastAsia="en-US"/>
    </w:rPr>
  </w:style>
  <w:style w:type="paragraph" w:customStyle="1" w:styleId="38F34CADEF0B43D586278139B6FC304511">
    <w:name w:val="38F34CADEF0B43D586278139B6FC304511"/>
    <w:rsid w:val="004E500E"/>
    <w:rPr>
      <w:rFonts w:eastAsiaTheme="minorHAnsi"/>
      <w:lang w:eastAsia="en-US"/>
    </w:rPr>
  </w:style>
  <w:style w:type="paragraph" w:customStyle="1" w:styleId="A232ABB5575342669D771E57FD5619EF11">
    <w:name w:val="A232ABB5575342669D771E57FD5619EF11"/>
    <w:rsid w:val="004E500E"/>
    <w:rPr>
      <w:rFonts w:eastAsiaTheme="minorHAnsi"/>
      <w:lang w:eastAsia="en-US"/>
    </w:rPr>
  </w:style>
  <w:style w:type="paragraph" w:customStyle="1" w:styleId="7F751958A25D43FFACDA4D90BA5F775510">
    <w:name w:val="7F751958A25D43FFACDA4D90BA5F775510"/>
    <w:rsid w:val="004E500E"/>
    <w:rPr>
      <w:rFonts w:eastAsiaTheme="minorHAnsi"/>
      <w:lang w:eastAsia="en-US"/>
    </w:rPr>
  </w:style>
  <w:style w:type="paragraph" w:customStyle="1" w:styleId="4758E9507B1E40E5B0F94080CEC556DF13">
    <w:name w:val="4758E9507B1E40E5B0F94080CEC556DF13"/>
    <w:rsid w:val="004E500E"/>
    <w:rPr>
      <w:rFonts w:eastAsiaTheme="minorHAnsi"/>
      <w:lang w:eastAsia="en-US"/>
    </w:rPr>
  </w:style>
  <w:style w:type="paragraph" w:customStyle="1" w:styleId="65BD533AB7064833A2A069F0527F35F412">
    <w:name w:val="65BD533AB7064833A2A069F0527F35F412"/>
    <w:rsid w:val="004E500E"/>
    <w:rPr>
      <w:rFonts w:eastAsiaTheme="minorHAnsi"/>
      <w:lang w:eastAsia="en-US"/>
    </w:rPr>
  </w:style>
  <w:style w:type="paragraph" w:customStyle="1" w:styleId="D66F4AC503364293BCF7B47B3B1CF3F912">
    <w:name w:val="D66F4AC503364293BCF7B47B3B1CF3F912"/>
    <w:rsid w:val="004E500E"/>
    <w:rPr>
      <w:rFonts w:eastAsiaTheme="minorHAnsi"/>
      <w:lang w:eastAsia="en-US"/>
    </w:rPr>
  </w:style>
  <w:style w:type="paragraph" w:customStyle="1" w:styleId="38F34CADEF0B43D586278139B6FC304512">
    <w:name w:val="38F34CADEF0B43D586278139B6FC304512"/>
    <w:rsid w:val="004E500E"/>
    <w:rPr>
      <w:rFonts w:eastAsiaTheme="minorHAnsi"/>
      <w:lang w:eastAsia="en-US"/>
    </w:rPr>
  </w:style>
  <w:style w:type="paragraph" w:customStyle="1" w:styleId="A232ABB5575342669D771E57FD5619EF12">
    <w:name w:val="A232ABB5575342669D771E57FD5619EF12"/>
    <w:rsid w:val="004E500E"/>
    <w:rPr>
      <w:rFonts w:eastAsiaTheme="minorHAnsi"/>
      <w:lang w:eastAsia="en-US"/>
    </w:rPr>
  </w:style>
  <w:style w:type="paragraph" w:customStyle="1" w:styleId="7F751958A25D43FFACDA4D90BA5F775511">
    <w:name w:val="7F751958A25D43FFACDA4D90BA5F775511"/>
    <w:rsid w:val="004E500E"/>
    <w:rPr>
      <w:rFonts w:eastAsiaTheme="minorHAnsi"/>
      <w:lang w:eastAsia="en-US"/>
    </w:rPr>
  </w:style>
  <w:style w:type="paragraph" w:customStyle="1" w:styleId="4758E9507B1E40E5B0F94080CEC556DF14">
    <w:name w:val="4758E9507B1E40E5B0F94080CEC556DF14"/>
    <w:rsid w:val="004E500E"/>
    <w:rPr>
      <w:rFonts w:eastAsiaTheme="minorHAnsi"/>
      <w:lang w:eastAsia="en-US"/>
    </w:rPr>
  </w:style>
  <w:style w:type="paragraph" w:customStyle="1" w:styleId="FD1E7A457C4D4B0480EBA0763C46F45D">
    <w:name w:val="FD1E7A457C4D4B0480EBA0763C46F45D"/>
    <w:rsid w:val="004E500E"/>
  </w:style>
  <w:style w:type="paragraph" w:customStyle="1" w:styleId="633B1A0F1A134C8692BFF1D8661BFD96">
    <w:name w:val="633B1A0F1A134C8692BFF1D8661BFD96"/>
    <w:rsid w:val="004E500E"/>
  </w:style>
  <w:style w:type="paragraph" w:customStyle="1" w:styleId="633B1A0F1A134C8692BFF1D8661BFD961">
    <w:name w:val="633B1A0F1A134C8692BFF1D8661BFD961"/>
    <w:rsid w:val="004E500E"/>
    <w:rPr>
      <w:rFonts w:eastAsiaTheme="minorHAnsi"/>
      <w:lang w:eastAsia="en-US"/>
    </w:rPr>
  </w:style>
  <w:style w:type="paragraph" w:customStyle="1" w:styleId="D66F4AC503364293BCF7B47B3B1CF3F913">
    <w:name w:val="D66F4AC503364293BCF7B47B3B1CF3F913"/>
    <w:rsid w:val="004E500E"/>
    <w:rPr>
      <w:rFonts w:eastAsiaTheme="minorHAnsi"/>
      <w:lang w:eastAsia="en-US"/>
    </w:rPr>
  </w:style>
  <w:style w:type="paragraph" w:customStyle="1" w:styleId="38F34CADEF0B43D586278139B6FC304513">
    <w:name w:val="38F34CADEF0B43D586278139B6FC304513"/>
    <w:rsid w:val="004E500E"/>
    <w:rPr>
      <w:rFonts w:eastAsiaTheme="minorHAnsi"/>
      <w:lang w:eastAsia="en-US"/>
    </w:rPr>
  </w:style>
  <w:style w:type="paragraph" w:customStyle="1" w:styleId="A232ABB5575342669D771E57FD5619EF13">
    <w:name w:val="A232ABB5575342669D771E57FD5619EF13"/>
    <w:rsid w:val="004E500E"/>
    <w:rPr>
      <w:rFonts w:eastAsiaTheme="minorHAnsi"/>
      <w:lang w:eastAsia="en-US"/>
    </w:rPr>
  </w:style>
  <w:style w:type="paragraph" w:customStyle="1" w:styleId="7F751958A25D43FFACDA4D90BA5F775512">
    <w:name w:val="7F751958A25D43FFACDA4D90BA5F775512"/>
    <w:rsid w:val="004E500E"/>
    <w:rPr>
      <w:rFonts w:eastAsiaTheme="minorHAnsi"/>
      <w:lang w:eastAsia="en-US"/>
    </w:rPr>
  </w:style>
  <w:style w:type="paragraph" w:customStyle="1" w:styleId="4758E9507B1E40E5B0F94080CEC556DF15">
    <w:name w:val="4758E9507B1E40E5B0F94080CEC556DF15"/>
    <w:rsid w:val="004E500E"/>
    <w:rPr>
      <w:rFonts w:eastAsiaTheme="minorHAnsi"/>
      <w:lang w:eastAsia="en-US"/>
    </w:rPr>
  </w:style>
  <w:style w:type="paragraph" w:customStyle="1" w:styleId="633B1A0F1A134C8692BFF1D8661BFD962">
    <w:name w:val="633B1A0F1A134C8692BFF1D8661BFD962"/>
    <w:rsid w:val="00162631"/>
    <w:rPr>
      <w:rFonts w:eastAsiaTheme="minorHAnsi"/>
      <w:lang w:eastAsia="en-US"/>
    </w:rPr>
  </w:style>
  <w:style w:type="paragraph" w:customStyle="1" w:styleId="D66F4AC503364293BCF7B47B3B1CF3F914">
    <w:name w:val="D66F4AC503364293BCF7B47B3B1CF3F914"/>
    <w:rsid w:val="00162631"/>
    <w:rPr>
      <w:rFonts w:eastAsiaTheme="minorHAnsi"/>
      <w:lang w:eastAsia="en-US"/>
    </w:rPr>
  </w:style>
  <w:style w:type="paragraph" w:customStyle="1" w:styleId="38F34CADEF0B43D586278139B6FC304514">
    <w:name w:val="38F34CADEF0B43D586278139B6FC304514"/>
    <w:rsid w:val="00162631"/>
    <w:rPr>
      <w:rFonts w:eastAsiaTheme="minorHAnsi"/>
      <w:lang w:eastAsia="en-US"/>
    </w:rPr>
  </w:style>
  <w:style w:type="paragraph" w:customStyle="1" w:styleId="A232ABB5575342669D771E57FD5619EF14">
    <w:name w:val="A232ABB5575342669D771E57FD5619EF14"/>
    <w:rsid w:val="00162631"/>
    <w:rPr>
      <w:rFonts w:eastAsiaTheme="minorHAnsi"/>
      <w:lang w:eastAsia="en-US"/>
    </w:rPr>
  </w:style>
  <w:style w:type="paragraph" w:customStyle="1" w:styleId="7F751958A25D43FFACDA4D90BA5F775513">
    <w:name w:val="7F751958A25D43FFACDA4D90BA5F775513"/>
    <w:rsid w:val="00162631"/>
    <w:rPr>
      <w:rFonts w:eastAsiaTheme="minorHAnsi"/>
      <w:lang w:eastAsia="en-US"/>
    </w:rPr>
  </w:style>
  <w:style w:type="paragraph" w:customStyle="1" w:styleId="4758E9507B1E40E5B0F94080CEC556DF16">
    <w:name w:val="4758E9507B1E40E5B0F94080CEC556DF16"/>
    <w:rsid w:val="00162631"/>
    <w:rPr>
      <w:rFonts w:eastAsiaTheme="minorHAnsi"/>
      <w:lang w:eastAsia="en-US"/>
    </w:rPr>
  </w:style>
  <w:style w:type="paragraph" w:customStyle="1" w:styleId="633B1A0F1A134C8692BFF1D8661BFD963">
    <w:name w:val="633B1A0F1A134C8692BFF1D8661BFD963"/>
    <w:rsid w:val="00162631"/>
    <w:rPr>
      <w:rFonts w:eastAsiaTheme="minorHAnsi"/>
      <w:lang w:eastAsia="en-US"/>
    </w:rPr>
  </w:style>
  <w:style w:type="paragraph" w:customStyle="1" w:styleId="D66F4AC503364293BCF7B47B3B1CF3F915">
    <w:name w:val="D66F4AC503364293BCF7B47B3B1CF3F915"/>
    <w:rsid w:val="00162631"/>
    <w:rPr>
      <w:rFonts w:eastAsiaTheme="minorHAnsi"/>
      <w:lang w:eastAsia="en-US"/>
    </w:rPr>
  </w:style>
  <w:style w:type="paragraph" w:customStyle="1" w:styleId="38F34CADEF0B43D586278139B6FC304515">
    <w:name w:val="38F34CADEF0B43D586278139B6FC304515"/>
    <w:rsid w:val="00162631"/>
    <w:rPr>
      <w:rFonts w:eastAsiaTheme="minorHAnsi"/>
      <w:lang w:eastAsia="en-US"/>
    </w:rPr>
  </w:style>
  <w:style w:type="paragraph" w:customStyle="1" w:styleId="A232ABB5575342669D771E57FD5619EF15">
    <w:name w:val="A232ABB5575342669D771E57FD5619EF15"/>
    <w:rsid w:val="00162631"/>
    <w:rPr>
      <w:rFonts w:eastAsiaTheme="minorHAnsi"/>
      <w:lang w:eastAsia="en-US"/>
    </w:rPr>
  </w:style>
  <w:style w:type="paragraph" w:customStyle="1" w:styleId="7F751958A25D43FFACDA4D90BA5F775514">
    <w:name w:val="7F751958A25D43FFACDA4D90BA5F775514"/>
    <w:rsid w:val="00162631"/>
    <w:rPr>
      <w:rFonts w:eastAsiaTheme="minorHAnsi"/>
      <w:lang w:eastAsia="en-US"/>
    </w:rPr>
  </w:style>
  <w:style w:type="paragraph" w:customStyle="1" w:styleId="4758E9507B1E40E5B0F94080CEC556DF17">
    <w:name w:val="4758E9507B1E40E5B0F94080CEC556DF17"/>
    <w:rsid w:val="00162631"/>
    <w:rPr>
      <w:rFonts w:eastAsiaTheme="minorHAnsi"/>
      <w:lang w:eastAsia="en-US"/>
    </w:rPr>
  </w:style>
  <w:style w:type="paragraph" w:customStyle="1" w:styleId="633B1A0F1A134C8692BFF1D8661BFD964">
    <w:name w:val="633B1A0F1A134C8692BFF1D8661BFD964"/>
    <w:rsid w:val="00162631"/>
    <w:rPr>
      <w:rFonts w:eastAsiaTheme="minorHAnsi"/>
      <w:lang w:eastAsia="en-US"/>
    </w:rPr>
  </w:style>
  <w:style w:type="paragraph" w:customStyle="1" w:styleId="D66F4AC503364293BCF7B47B3B1CF3F916">
    <w:name w:val="D66F4AC503364293BCF7B47B3B1CF3F916"/>
    <w:rsid w:val="00162631"/>
    <w:rPr>
      <w:rFonts w:eastAsiaTheme="minorHAnsi"/>
      <w:lang w:eastAsia="en-US"/>
    </w:rPr>
  </w:style>
  <w:style w:type="paragraph" w:customStyle="1" w:styleId="38F34CADEF0B43D586278139B6FC304516">
    <w:name w:val="38F34CADEF0B43D586278139B6FC304516"/>
    <w:rsid w:val="00162631"/>
    <w:rPr>
      <w:rFonts w:eastAsiaTheme="minorHAnsi"/>
      <w:lang w:eastAsia="en-US"/>
    </w:rPr>
  </w:style>
  <w:style w:type="paragraph" w:customStyle="1" w:styleId="A232ABB5575342669D771E57FD5619EF16">
    <w:name w:val="A232ABB5575342669D771E57FD5619EF16"/>
    <w:rsid w:val="00162631"/>
    <w:rPr>
      <w:rFonts w:eastAsiaTheme="minorHAnsi"/>
      <w:lang w:eastAsia="en-US"/>
    </w:rPr>
  </w:style>
  <w:style w:type="paragraph" w:customStyle="1" w:styleId="7F751958A25D43FFACDA4D90BA5F775515">
    <w:name w:val="7F751958A25D43FFACDA4D90BA5F775515"/>
    <w:rsid w:val="00162631"/>
    <w:rPr>
      <w:rFonts w:eastAsiaTheme="minorHAnsi"/>
      <w:lang w:eastAsia="en-US"/>
    </w:rPr>
  </w:style>
  <w:style w:type="paragraph" w:customStyle="1" w:styleId="4758E9507B1E40E5B0F94080CEC556DF18">
    <w:name w:val="4758E9507B1E40E5B0F94080CEC556DF18"/>
    <w:rsid w:val="00162631"/>
    <w:rPr>
      <w:rFonts w:eastAsiaTheme="minorHAnsi"/>
      <w:lang w:eastAsia="en-US"/>
    </w:rPr>
  </w:style>
  <w:style w:type="paragraph" w:customStyle="1" w:styleId="633B1A0F1A134C8692BFF1D8661BFD965">
    <w:name w:val="633B1A0F1A134C8692BFF1D8661BFD965"/>
    <w:rsid w:val="00162631"/>
    <w:rPr>
      <w:rFonts w:eastAsiaTheme="minorHAnsi"/>
      <w:lang w:eastAsia="en-US"/>
    </w:rPr>
  </w:style>
  <w:style w:type="paragraph" w:customStyle="1" w:styleId="D66F4AC503364293BCF7B47B3B1CF3F917">
    <w:name w:val="D66F4AC503364293BCF7B47B3B1CF3F917"/>
    <w:rsid w:val="00162631"/>
    <w:rPr>
      <w:rFonts w:eastAsiaTheme="minorHAnsi"/>
      <w:lang w:eastAsia="en-US"/>
    </w:rPr>
  </w:style>
  <w:style w:type="paragraph" w:customStyle="1" w:styleId="38F34CADEF0B43D586278139B6FC304517">
    <w:name w:val="38F34CADEF0B43D586278139B6FC304517"/>
    <w:rsid w:val="00162631"/>
    <w:rPr>
      <w:rFonts w:eastAsiaTheme="minorHAnsi"/>
      <w:lang w:eastAsia="en-US"/>
    </w:rPr>
  </w:style>
  <w:style w:type="paragraph" w:customStyle="1" w:styleId="A232ABB5575342669D771E57FD5619EF17">
    <w:name w:val="A232ABB5575342669D771E57FD5619EF17"/>
    <w:rsid w:val="00162631"/>
    <w:rPr>
      <w:rFonts w:eastAsiaTheme="minorHAnsi"/>
      <w:lang w:eastAsia="en-US"/>
    </w:rPr>
  </w:style>
  <w:style w:type="paragraph" w:customStyle="1" w:styleId="7F751958A25D43FFACDA4D90BA5F775516">
    <w:name w:val="7F751958A25D43FFACDA4D90BA5F775516"/>
    <w:rsid w:val="00162631"/>
    <w:rPr>
      <w:rFonts w:eastAsiaTheme="minorHAnsi"/>
      <w:lang w:eastAsia="en-US"/>
    </w:rPr>
  </w:style>
  <w:style w:type="paragraph" w:customStyle="1" w:styleId="4758E9507B1E40E5B0F94080CEC556DF19">
    <w:name w:val="4758E9507B1E40E5B0F94080CEC556DF19"/>
    <w:rsid w:val="00162631"/>
    <w:rPr>
      <w:rFonts w:eastAsiaTheme="minorHAnsi"/>
      <w:lang w:eastAsia="en-US"/>
    </w:rPr>
  </w:style>
  <w:style w:type="paragraph" w:customStyle="1" w:styleId="5DEB243EBC0F477FB275E1EDD9BE43D4">
    <w:name w:val="5DEB243EBC0F477FB275E1EDD9BE43D4"/>
    <w:rsid w:val="0015423B"/>
  </w:style>
  <w:style w:type="paragraph" w:customStyle="1" w:styleId="633B1A0F1A134C8692BFF1D8661BFD966">
    <w:name w:val="633B1A0F1A134C8692BFF1D8661BFD966"/>
    <w:rsid w:val="0015423B"/>
    <w:rPr>
      <w:rFonts w:eastAsiaTheme="minorHAnsi"/>
      <w:lang w:eastAsia="en-US"/>
    </w:rPr>
  </w:style>
  <w:style w:type="paragraph" w:customStyle="1" w:styleId="D66F4AC503364293BCF7B47B3B1CF3F918">
    <w:name w:val="D66F4AC503364293BCF7B47B3B1CF3F918"/>
    <w:rsid w:val="0015423B"/>
    <w:rPr>
      <w:rFonts w:eastAsiaTheme="minorHAnsi"/>
      <w:lang w:eastAsia="en-US"/>
    </w:rPr>
  </w:style>
  <w:style w:type="paragraph" w:customStyle="1" w:styleId="38F34CADEF0B43D586278139B6FC304518">
    <w:name w:val="38F34CADEF0B43D586278139B6FC304518"/>
    <w:rsid w:val="0015423B"/>
    <w:rPr>
      <w:rFonts w:eastAsiaTheme="minorHAnsi"/>
      <w:lang w:eastAsia="en-US"/>
    </w:rPr>
  </w:style>
  <w:style w:type="paragraph" w:customStyle="1" w:styleId="A232ABB5575342669D771E57FD5619EF18">
    <w:name w:val="A232ABB5575342669D771E57FD5619EF18"/>
    <w:rsid w:val="0015423B"/>
    <w:rPr>
      <w:rFonts w:eastAsiaTheme="minorHAnsi"/>
      <w:lang w:eastAsia="en-US"/>
    </w:rPr>
  </w:style>
  <w:style w:type="paragraph" w:customStyle="1" w:styleId="5DEB243EBC0F477FB275E1EDD9BE43D41">
    <w:name w:val="5DEB243EBC0F477FB275E1EDD9BE43D41"/>
    <w:rsid w:val="0015423B"/>
    <w:rPr>
      <w:rFonts w:eastAsiaTheme="minorHAnsi"/>
      <w:lang w:eastAsia="en-US"/>
    </w:rPr>
  </w:style>
  <w:style w:type="paragraph" w:customStyle="1" w:styleId="4758E9507B1E40E5B0F94080CEC556DF20">
    <w:name w:val="4758E9507B1E40E5B0F94080CEC556DF20"/>
    <w:rsid w:val="0015423B"/>
    <w:rPr>
      <w:rFonts w:eastAsiaTheme="minorHAnsi"/>
      <w:lang w:eastAsia="en-US"/>
    </w:rPr>
  </w:style>
  <w:style w:type="paragraph" w:customStyle="1" w:styleId="633B1A0F1A134C8692BFF1D8661BFD967">
    <w:name w:val="633B1A0F1A134C8692BFF1D8661BFD967"/>
    <w:rsid w:val="00170E2C"/>
    <w:rPr>
      <w:rFonts w:eastAsiaTheme="minorHAnsi"/>
      <w:lang w:eastAsia="en-US"/>
    </w:rPr>
  </w:style>
  <w:style w:type="paragraph" w:customStyle="1" w:styleId="D66F4AC503364293BCF7B47B3B1CF3F919">
    <w:name w:val="D66F4AC503364293BCF7B47B3B1CF3F919"/>
    <w:rsid w:val="00170E2C"/>
    <w:rPr>
      <w:rFonts w:eastAsiaTheme="minorHAnsi"/>
      <w:lang w:eastAsia="en-US"/>
    </w:rPr>
  </w:style>
  <w:style w:type="paragraph" w:customStyle="1" w:styleId="38F34CADEF0B43D586278139B6FC304519">
    <w:name w:val="38F34CADEF0B43D586278139B6FC304519"/>
    <w:rsid w:val="00170E2C"/>
    <w:rPr>
      <w:rFonts w:eastAsiaTheme="minorHAnsi"/>
      <w:lang w:eastAsia="en-US"/>
    </w:rPr>
  </w:style>
  <w:style w:type="paragraph" w:customStyle="1" w:styleId="A232ABB5575342669D771E57FD5619EF19">
    <w:name w:val="A232ABB5575342669D771E57FD5619EF19"/>
    <w:rsid w:val="00170E2C"/>
    <w:rPr>
      <w:rFonts w:eastAsiaTheme="minorHAnsi"/>
      <w:lang w:eastAsia="en-US"/>
    </w:rPr>
  </w:style>
  <w:style w:type="paragraph" w:customStyle="1" w:styleId="5DEB243EBC0F477FB275E1EDD9BE43D42">
    <w:name w:val="5DEB243EBC0F477FB275E1EDD9BE43D42"/>
    <w:rsid w:val="00170E2C"/>
    <w:rPr>
      <w:rFonts w:eastAsiaTheme="minorHAnsi"/>
      <w:lang w:eastAsia="en-US"/>
    </w:rPr>
  </w:style>
  <w:style w:type="paragraph" w:customStyle="1" w:styleId="4758E9507B1E40E5B0F94080CEC556DF21">
    <w:name w:val="4758E9507B1E40E5B0F94080CEC556DF21"/>
    <w:rsid w:val="00170E2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E2C"/>
    <w:rPr>
      <w:color w:val="808080"/>
    </w:rPr>
  </w:style>
  <w:style w:type="paragraph" w:customStyle="1" w:styleId="C2AB144D933D486A9837EEB1108C9532">
    <w:name w:val="C2AB144D933D486A9837EEB1108C9532"/>
    <w:rsid w:val="00174D38"/>
    <w:rPr>
      <w:rFonts w:eastAsiaTheme="minorHAnsi"/>
      <w:lang w:eastAsia="en-US"/>
    </w:rPr>
  </w:style>
  <w:style w:type="paragraph" w:customStyle="1" w:styleId="BB19117001E34B039FAD1E88684FCA1A">
    <w:name w:val="BB19117001E34B039FAD1E88684FCA1A"/>
    <w:rsid w:val="00174D38"/>
    <w:rPr>
      <w:rFonts w:eastAsiaTheme="minorHAnsi"/>
      <w:lang w:eastAsia="en-US"/>
    </w:rPr>
  </w:style>
  <w:style w:type="character" w:customStyle="1" w:styleId="Formatvorlage1">
    <w:name w:val="Formatvorlage1"/>
    <w:basedOn w:val="SchwacheHervorhebung"/>
    <w:uiPriority w:val="1"/>
    <w:rsid w:val="00614ED2"/>
    <w:rPr>
      <w:i/>
      <w:iCs/>
      <w:color w:val="808080" w:themeColor="text1" w:themeTint="7F"/>
    </w:rPr>
  </w:style>
  <w:style w:type="character" w:styleId="SchwacheHervorhebung">
    <w:name w:val="Subtle Emphasis"/>
    <w:basedOn w:val="Absatz-Standardschriftart"/>
    <w:uiPriority w:val="19"/>
    <w:qFormat/>
    <w:rsid w:val="00174D38"/>
    <w:rPr>
      <w:i/>
      <w:iCs/>
      <w:color w:val="808080" w:themeColor="text1" w:themeTint="7F"/>
    </w:rPr>
  </w:style>
  <w:style w:type="paragraph" w:customStyle="1" w:styleId="C2AB144D933D486A9837EEB1108C95321">
    <w:name w:val="C2AB144D933D486A9837EEB1108C95321"/>
    <w:rsid w:val="00174D38"/>
    <w:rPr>
      <w:rFonts w:eastAsiaTheme="minorHAnsi"/>
      <w:lang w:eastAsia="en-US"/>
    </w:rPr>
  </w:style>
  <w:style w:type="paragraph" w:customStyle="1" w:styleId="42EF93D285464D908A8F30BFDC18954B">
    <w:name w:val="42EF93D285464D908A8F30BFDC18954B"/>
    <w:rsid w:val="00174D38"/>
    <w:rPr>
      <w:rFonts w:eastAsiaTheme="minorHAnsi"/>
      <w:lang w:eastAsia="en-US"/>
    </w:rPr>
  </w:style>
  <w:style w:type="paragraph" w:customStyle="1" w:styleId="BB19117001E34B039FAD1E88684FCA1A1">
    <w:name w:val="BB19117001E34B039FAD1E88684FCA1A1"/>
    <w:rsid w:val="00174D38"/>
    <w:rPr>
      <w:rFonts w:eastAsiaTheme="minorHAnsi"/>
      <w:lang w:eastAsia="en-US"/>
    </w:rPr>
  </w:style>
  <w:style w:type="paragraph" w:customStyle="1" w:styleId="68FAA831E96D4727AC0739C2F1D5FFF9">
    <w:name w:val="68FAA831E96D4727AC0739C2F1D5FFF9"/>
    <w:rsid w:val="00174D38"/>
    <w:rPr>
      <w:rFonts w:eastAsiaTheme="minorHAnsi"/>
      <w:lang w:eastAsia="en-US"/>
    </w:rPr>
  </w:style>
  <w:style w:type="paragraph" w:customStyle="1" w:styleId="CB3EEC62F0344743A29E34328FB90964">
    <w:name w:val="CB3EEC62F0344743A29E34328FB90964"/>
    <w:rsid w:val="00174D38"/>
    <w:rPr>
      <w:rFonts w:eastAsiaTheme="minorHAnsi"/>
      <w:lang w:eastAsia="en-US"/>
    </w:rPr>
  </w:style>
  <w:style w:type="paragraph" w:customStyle="1" w:styleId="C2AB144D933D486A9837EEB1108C95322">
    <w:name w:val="C2AB144D933D486A9837EEB1108C95322"/>
    <w:rsid w:val="00174D38"/>
    <w:rPr>
      <w:rFonts w:eastAsiaTheme="minorHAnsi"/>
      <w:lang w:eastAsia="en-US"/>
    </w:rPr>
  </w:style>
  <w:style w:type="paragraph" w:customStyle="1" w:styleId="42EF93D285464D908A8F30BFDC18954B1">
    <w:name w:val="42EF93D285464D908A8F30BFDC18954B1"/>
    <w:rsid w:val="00174D38"/>
    <w:rPr>
      <w:rFonts w:eastAsiaTheme="minorHAnsi"/>
      <w:lang w:eastAsia="en-US"/>
    </w:rPr>
  </w:style>
  <w:style w:type="paragraph" w:customStyle="1" w:styleId="BB19117001E34B039FAD1E88684FCA1A2">
    <w:name w:val="BB19117001E34B039FAD1E88684FCA1A2"/>
    <w:rsid w:val="00174D38"/>
    <w:rPr>
      <w:rFonts w:eastAsiaTheme="minorHAnsi"/>
      <w:lang w:eastAsia="en-US"/>
    </w:rPr>
  </w:style>
  <w:style w:type="paragraph" w:customStyle="1" w:styleId="68FAA831E96D4727AC0739C2F1D5FFF91">
    <w:name w:val="68FAA831E96D4727AC0739C2F1D5FFF91"/>
    <w:rsid w:val="00174D38"/>
    <w:rPr>
      <w:rFonts w:eastAsiaTheme="minorHAnsi"/>
      <w:lang w:eastAsia="en-US"/>
    </w:rPr>
  </w:style>
  <w:style w:type="paragraph" w:customStyle="1" w:styleId="CB3EEC62F0344743A29E34328FB909641">
    <w:name w:val="CB3EEC62F0344743A29E34328FB909641"/>
    <w:rsid w:val="00174D38"/>
    <w:rPr>
      <w:rFonts w:eastAsiaTheme="minorHAnsi"/>
      <w:lang w:eastAsia="en-US"/>
    </w:rPr>
  </w:style>
  <w:style w:type="paragraph" w:customStyle="1" w:styleId="C2AB144D933D486A9837EEB1108C95323">
    <w:name w:val="C2AB144D933D486A9837EEB1108C95323"/>
    <w:rsid w:val="00614ED2"/>
    <w:rPr>
      <w:rFonts w:eastAsiaTheme="minorHAnsi"/>
      <w:lang w:eastAsia="en-US"/>
    </w:rPr>
  </w:style>
  <w:style w:type="paragraph" w:customStyle="1" w:styleId="42EF93D285464D908A8F30BFDC18954B2">
    <w:name w:val="42EF93D285464D908A8F30BFDC18954B2"/>
    <w:rsid w:val="00614ED2"/>
    <w:rPr>
      <w:rFonts w:eastAsiaTheme="minorHAnsi"/>
      <w:lang w:eastAsia="en-US"/>
    </w:rPr>
  </w:style>
  <w:style w:type="paragraph" w:customStyle="1" w:styleId="BB19117001E34B039FAD1E88684FCA1A3">
    <w:name w:val="BB19117001E34B039FAD1E88684FCA1A3"/>
    <w:rsid w:val="00614ED2"/>
    <w:rPr>
      <w:rFonts w:eastAsiaTheme="minorHAnsi"/>
      <w:lang w:eastAsia="en-US"/>
    </w:rPr>
  </w:style>
  <w:style w:type="paragraph" w:customStyle="1" w:styleId="68FAA831E96D4727AC0739C2F1D5FFF92">
    <w:name w:val="68FAA831E96D4727AC0739C2F1D5FFF92"/>
    <w:rsid w:val="00614ED2"/>
    <w:rPr>
      <w:rFonts w:eastAsiaTheme="minorHAnsi"/>
      <w:lang w:eastAsia="en-US"/>
    </w:rPr>
  </w:style>
  <w:style w:type="paragraph" w:customStyle="1" w:styleId="CB3EEC62F0344743A29E34328FB909642">
    <w:name w:val="CB3EEC62F0344743A29E34328FB909642"/>
    <w:rsid w:val="00614ED2"/>
    <w:rPr>
      <w:rFonts w:eastAsiaTheme="minorHAnsi"/>
      <w:lang w:eastAsia="en-US"/>
    </w:rPr>
  </w:style>
  <w:style w:type="paragraph" w:customStyle="1" w:styleId="42EF93D285464D908A8F30BFDC18954B3">
    <w:name w:val="42EF93D285464D908A8F30BFDC18954B3"/>
    <w:rsid w:val="00614ED2"/>
    <w:rPr>
      <w:rFonts w:eastAsiaTheme="minorHAnsi"/>
      <w:lang w:eastAsia="en-US"/>
    </w:rPr>
  </w:style>
  <w:style w:type="paragraph" w:customStyle="1" w:styleId="BB19117001E34B039FAD1E88684FCA1A4">
    <w:name w:val="BB19117001E34B039FAD1E88684FCA1A4"/>
    <w:rsid w:val="00614ED2"/>
    <w:rPr>
      <w:rFonts w:eastAsiaTheme="minorHAnsi"/>
      <w:lang w:eastAsia="en-US"/>
    </w:rPr>
  </w:style>
  <w:style w:type="paragraph" w:customStyle="1" w:styleId="68FAA831E96D4727AC0739C2F1D5FFF93">
    <w:name w:val="68FAA831E96D4727AC0739C2F1D5FFF93"/>
    <w:rsid w:val="00614ED2"/>
    <w:rPr>
      <w:rFonts w:eastAsiaTheme="minorHAnsi"/>
      <w:lang w:eastAsia="en-US"/>
    </w:rPr>
  </w:style>
  <w:style w:type="paragraph" w:customStyle="1" w:styleId="CB3EEC62F0344743A29E34328FB909643">
    <w:name w:val="CB3EEC62F0344743A29E34328FB909643"/>
    <w:rsid w:val="00614ED2"/>
    <w:rPr>
      <w:rFonts w:eastAsiaTheme="minorHAnsi"/>
      <w:lang w:eastAsia="en-US"/>
    </w:rPr>
  </w:style>
  <w:style w:type="paragraph" w:customStyle="1" w:styleId="42EF93D285464D908A8F30BFDC18954B4">
    <w:name w:val="42EF93D285464D908A8F30BFDC18954B4"/>
    <w:rsid w:val="00614ED2"/>
    <w:rPr>
      <w:rFonts w:eastAsiaTheme="minorHAnsi"/>
      <w:lang w:eastAsia="en-US"/>
    </w:rPr>
  </w:style>
  <w:style w:type="paragraph" w:customStyle="1" w:styleId="BB19117001E34B039FAD1E88684FCA1A5">
    <w:name w:val="BB19117001E34B039FAD1E88684FCA1A5"/>
    <w:rsid w:val="00614ED2"/>
    <w:rPr>
      <w:rFonts w:eastAsiaTheme="minorHAnsi"/>
      <w:lang w:eastAsia="en-US"/>
    </w:rPr>
  </w:style>
  <w:style w:type="paragraph" w:customStyle="1" w:styleId="68FAA831E96D4727AC0739C2F1D5FFF94">
    <w:name w:val="68FAA831E96D4727AC0739C2F1D5FFF94"/>
    <w:rsid w:val="00614ED2"/>
    <w:rPr>
      <w:rFonts w:eastAsiaTheme="minorHAnsi"/>
      <w:lang w:eastAsia="en-US"/>
    </w:rPr>
  </w:style>
  <w:style w:type="paragraph" w:customStyle="1" w:styleId="CB3EEC62F0344743A29E34328FB909644">
    <w:name w:val="CB3EEC62F0344743A29E34328FB909644"/>
    <w:rsid w:val="00614ED2"/>
    <w:rPr>
      <w:rFonts w:eastAsiaTheme="minorHAnsi"/>
      <w:lang w:eastAsia="en-US"/>
    </w:rPr>
  </w:style>
  <w:style w:type="paragraph" w:customStyle="1" w:styleId="2C45B9E6325F4ABD9FC2B7276796DCA1">
    <w:name w:val="2C45B9E6325F4ABD9FC2B7276796DCA1"/>
    <w:rsid w:val="00614ED2"/>
    <w:rPr>
      <w:rFonts w:eastAsiaTheme="minorHAnsi"/>
      <w:lang w:eastAsia="en-US"/>
    </w:rPr>
  </w:style>
  <w:style w:type="paragraph" w:customStyle="1" w:styleId="BB19117001E34B039FAD1E88684FCA1A6">
    <w:name w:val="BB19117001E34B039FAD1E88684FCA1A6"/>
    <w:rsid w:val="00614ED2"/>
    <w:rPr>
      <w:rFonts w:eastAsiaTheme="minorHAnsi"/>
      <w:lang w:eastAsia="en-US"/>
    </w:rPr>
  </w:style>
  <w:style w:type="paragraph" w:customStyle="1" w:styleId="68FAA831E96D4727AC0739C2F1D5FFF95">
    <w:name w:val="68FAA831E96D4727AC0739C2F1D5FFF95"/>
    <w:rsid w:val="00614ED2"/>
    <w:rPr>
      <w:rFonts w:eastAsiaTheme="minorHAnsi"/>
      <w:lang w:eastAsia="en-US"/>
    </w:rPr>
  </w:style>
  <w:style w:type="paragraph" w:customStyle="1" w:styleId="CB3EEC62F0344743A29E34328FB909645">
    <w:name w:val="CB3EEC62F0344743A29E34328FB909645"/>
    <w:rsid w:val="00614ED2"/>
    <w:rPr>
      <w:rFonts w:eastAsiaTheme="minorHAnsi"/>
      <w:lang w:eastAsia="en-US"/>
    </w:rPr>
  </w:style>
  <w:style w:type="paragraph" w:customStyle="1" w:styleId="2C45B9E6325F4ABD9FC2B7276796DCA11">
    <w:name w:val="2C45B9E6325F4ABD9FC2B7276796DCA11"/>
    <w:rsid w:val="00614ED2"/>
    <w:rPr>
      <w:rFonts w:eastAsiaTheme="minorHAnsi"/>
      <w:lang w:eastAsia="en-US"/>
    </w:rPr>
  </w:style>
  <w:style w:type="paragraph" w:customStyle="1" w:styleId="BB19117001E34B039FAD1E88684FCA1A7">
    <w:name w:val="BB19117001E34B039FAD1E88684FCA1A7"/>
    <w:rsid w:val="00614ED2"/>
    <w:rPr>
      <w:rFonts w:eastAsiaTheme="minorHAnsi"/>
      <w:lang w:eastAsia="en-US"/>
    </w:rPr>
  </w:style>
  <w:style w:type="paragraph" w:customStyle="1" w:styleId="68FAA831E96D4727AC0739C2F1D5FFF96">
    <w:name w:val="68FAA831E96D4727AC0739C2F1D5FFF96"/>
    <w:rsid w:val="00614ED2"/>
    <w:rPr>
      <w:rFonts w:eastAsiaTheme="minorHAnsi"/>
      <w:lang w:eastAsia="en-US"/>
    </w:rPr>
  </w:style>
  <w:style w:type="paragraph" w:customStyle="1" w:styleId="CB3EEC62F0344743A29E34328FB909646">
    <w:name w:val="CB3EEC62F0344743A29E34328FB909646"/>
    <w:rsid w:val="00614ED2"/>
    <w:rPr>
      <w:rFonts w:eastAsiaTheme="minorHAnsi"/>
      <w:lang w:eastAsia="en-US"/>
    </w:rPr>
  </w:style>
  <w:style w:type="paragraph" w:customStyle="1" w:styleId="2C45B9E6325F4ABD9FC2B7276796DCA12">
    <w:name w:val="2C45B9E6325F4ABD9FC2B7276796DCA12"/>
    <w:rsid w:val="00614ED2"/>
    <w:rPr>
      <w:rFonts w:eastAsiaTheme="minorHAnsi"/>
      <w:lang w:eastAsia="en-US"/>
    </w:rPr>
  </w:style>
  <w:style w:type="paragraph" w:customStyle="1" w:styleId="BB19117001E34B039FAD1E88684FCA1A8">
    <w:name w:val="BB19117001E34B039FAD1E88684FCA1A8"/>
    <w:rsid w:val="00614ED2"/>
    <w:rPr>
      <w:rFonts w:eastAsiaTheme="minorHAnsi"/>
      <w:lang w:eastAsia="en-US"/>
    </w:rPr>
  </w:style>
  <w:style w:type="paragraph" w:customStyle="1" w:styleId="68FAA831E96D4727AC0739C2F1D5FFF97">
    <w:name w:val="68FAA831E96D4727AC0739C2F1D5FFF97"/>
    <w:rsid w:val="00614ED2"/>
    <w:rPr>
      <w:rFonts w:eastAsiaTheme="minorHAnsi"/>
      <w:lang w:eastAsia="en-US"/>
    </w:rPr>
  </w:style>
  <w:style w:type="paragraph" w:customStyle="1" w:styleId="CB3EEC62F0344743A29E34328FB909647">
    <w:name w:val="CB3EEC62F0344743A29E34328FB909647"/>
    <w:rsid w:val="00614ED2"/>
    <w:rPr>
      <w:rFonts w:eastAsiaTheme="minorHAnsi"/>
      <w:lang w:eastAsia="en-US"/>
    </w:rPr>
  </w:style>
  <w:style w:type="paragraph" w:customStyle="1" w:styleId="2C45B9E6325F4ABD9FC2B7276796DCA13">
    <w:name w:val="2C45B9E6325F4ABD9FC2B7276796DCA13"/>
    <w:rsid w:val="00614ED2"/>
    <w:rPr>
      <w:rFonts w:eastAsiaTheme="minorHAnsi"/>
      <w:lang w:eastAsia="en-US"/>
    </w:rPr>
  </w:style>
  <w:style w:type="paragraph" w:customStyle="1" w:styleId="BB19117001E34B039FAD1E88684FCA1A9">
    <w:name w:val="BB19117001E34B039FAD1E88684FCA1A9"/>
    <w:rsid w:val="00614ED2"/>
    <w:rPr>
      <w:rFonts w:eastAsiaTheme="minorHAnsi"/>
      <w:lang w:eastAsia="en-US"/>
    </w:rPr>
  </w:style>
  <w:style w:type="paragraph" w:customStyle="1" w:styleId="68FAA831E96D4727AC0739C2F1D5FFF98">
    <w:name w:val="68FAA831E96D4727AC0739C2F1D5FFF98"/>
    <w:rsid w:val="00614ED2"/>
    <w:rPr>
      <w:rFonts w:eastAsiaTheme="minorHAnsi"/>
      <w:lang w:eastAsia="en-US"/>
    </w:rPr>
  </w:style>
  <w:style w:type="paragraph" w:customStyle="1" w:styleId="CB3EEC62F0344743A29E34328FB909648">
    <w:name w:val="CB3EEC62F0344743A29E34328FB909648"/>
    <w:rsid w:val="00614ED2"/>
    <w:rPr>
      <w:rFonts w:eastAsiaTheme="minorHAnsi"/>
      <w:lang w:eastAsia="en-US"/>
    </w:rPr>
  </w:style>
  <w:style w:type="paragraph" w:customStyle="1" w:styleId="E99443CF62EE46A88A7D073E3FC4367C">
    <w:name w:val="E99443CF62EE46A88A7D073E3FC4367C"/>
    <w:rsid w:val="00614ED2"/>
  </w:style>
  <w:style w:type="paragraph" w:customStyle="1" w:styleId="C1A785A64B9F4BCBBFC44C32C0AE7613">
    <w:name w:val="C1A785A64B9F4BCBBFC44C32C0AE7613"/>
    <w:rsid w:val="00614ED2"/>
  </w:style>
  <w:style w:type="paragraph" w:customStyle="1" w:styleId="565EF3AEE1A241A69E08F65F368EBAF0">
    <w:name w:val="565EF3AEE1A241A69E08F65F368EBAF0"/>
    <w:rsid w:val="00614ED2"/>
  </w:style>
  <w:style w:type="paragraph" w:customStyle="1" w:styleId="DB1DC4E15105401298FA29B170D51713">
    <w:name w:val="DB1DC4E15105401298FA29B170D51713"/>
    <w:rsid w:val="00614ED2"/>
  </w:style>
  <w:style w:type="paragraph" w:customStyle="1" w:styleId="928F8464154641D7851DB7AB7BF5925D">
    <w:name w:val="928F8464154641D7851DB7AB7BF5925D"/>
    <w:rsid w:val="00614ED2"/>
  </w:style>
  <w:style w:type="paragraph" w:customStyle="1" w:styleId="2C45B9E6325F4ABD9FC2B7276796DCA14">
    <w:name w:val="2C45B9E6325F4ABD9FC2B7276796DCA14"/>
    <w:rsid w:val="00614ED2"/>
    <w:rPr>
      <w:rFonts w:eastAsiaTheme="minorHAnsi"/>
      <w:lang w:eastAsia="en-US"/>
    </w:rPr>
  </w:style>
  <w:style w:type="paragraph" w:customStyle="1" w:styleId="BB19117001E34B039FAD1E88684FCA1A10">
    <w:name w:val="BB19117001E34B039FAD1E88684FCA1A10"/>
    <w:rsid w:val="00614ED2"/>
    <w:rPr>
      <w:rFonts w:eastAsiaTheme="minorHAnsi"/>
      <w:lang w:eastAsia="en-US"/>
    </w:rPr>
  </w:style>
  <w:style w:type="paragraph" w:customStyle="1" w:styleId="68FAA831E96D4727AC0739C2F1D5FFF99">
    <w:name w:val="68FAA831E96D4727AC0739C2F1D5FFF99"/>
    <w:rsid w:val="00614ED2"/>
    <w:rPr>
      <w:rFonts w:eastAsiaTheme="minorHAnsi"/>
      <w:lang w:eastAsia="en-US"/>
    </w:rPr>
  </w:style>
  <w:style w:type="paragraph" w:customStyle="1" w:styleId="CB3EEC62F0344743A29E34328FB909649">
    <w:name w:val="CB3EEC62F0344743A29E34328FB909649"/>
    <w:rsid w:val="00614ED2"/>
    <w:rPr>
      <w:rFonts w:eastAsiaTheme="minorHAnsi"/>
      <w:lang w:eastAsia="en-US"/>
    </w:rPr>
  </w:style>
  <w:style w:type="paragraph" w:customStyle="1" w:styleId="2C45B9E6325F4ABD9FC2B7276796DCA15">
    <w:name w:val="2C45B9E6325F4ABD9FC2B7276796DCA15"/>
    <w:rsid w:val="00614ED2"/>
    <w:rPr>
      <w:rFonts w:eastAsiaTheme="minorHAnsi"/>
      <w:lang w:eastAsia="en-US"/>
    </w:rPr>
  </w:style>
  <w:style w:type="paragraph" w:customStyle="1" w:styleId="C0160659139A4BEA9BCA22CA7C5BFC98">
    <w:name w:val="C0160659139A4BEA9BCA22CA7C5BFC98"/>
    <w:rsid w:val="00614ED2"/>
    <w:rPr>
      <w:rFonts w:eastAsiaTheme="minorHAnsi"/>
      <w:lang w:eastAsia="en-US"/>
    </w:rPr>
  </w:style>
  <w:style w:type="paragraph" w:customStyle="1" w:styleId="68FAA831E96D4727AC0739C2F1D5FFF910">
    <w:name w:val="68FAA831E96D4727AC0739C2F1D5FFF910"/>
    <w:rsid w:val="00614ED2"/>
    <w:rPr>
      <w:rFonts w:eastAsiaTheme="minorHAnsi"/>
      <w:lang w:eastAsia="en-US"/>
    </w:rPr>
  </w:style>
  <w:style w:type="paragraph" w:customStyle="1" w:styleId="CB3EEC62F0344743A29E34328FB9096410">
    <w:name w:val="CB3EEC62F0344743A29E34328FB9096410"/>
    <w:rsid w:val="00614ED2"/>
    <w:rPr>
      <w:rFonts w:eastAsiaTheme="minorHAnsi"/>
      <w:lang w:eastAsia="en-US"/>
    </w:rPr>
  </w:style>
  <w:style w:type="paragraph" w:customStyle="1" w:styleId="4758E9507B1E40E5B0F94080CEC556DF">
    <w:name w:val="4758E9507B1E40E5B0F94080CEC556DF"/>
    <w:rsid w:val="00614ED2"/>
    <w:rPr>
      <w:rFonts w:eastAsiaTheme="minorHAnsi"/>
      <w:lang w:eastAsia="en-US"/>
    </w:rPr>
  </w:style>
  <w:style w:type="paragraph" w:customStyle="1" w:styleId="2C45B9E6325F4ABD9FC2B7276796DCA16">
    <w:name w:val="2C45B9E6325F4ABD9FC2B7276796DCA16"/>
    <w:rsid w:val="00614ED2"/>
    <w:rPr>
      <w:rFonts w:eastAsiaTheme="minorHAnsi"/>
      <w:lang w:eastAsia="en-US"/>
    </w:rPr>
  </w:style>
  <w:style w:type="paragraph" w:customStyle="1" w:styleId="C0160659139A4BEA9BCA22CA7C5BFC981">
    <w:name w:val="C0160659139A4BEA9BCA22CA7C5BFC981"/>
    <w:rsid w:val="00614ED2"/>
    <w:rPr>
      <w:rFonts w:eastAsiaTheme="minorHAnsi"/>
      <w:lang w:eastAsia="en-US"/>
    </w:rPr>
  </w:style>
  <w:style w:type="paragraph" w:customStyle="1" w:styleId="68FAA831E96D4727AC0739C2F1D5FFF911">
    <w:name w:val="68FAA831E96D4727AC0739C2F1D5FFF911"/>
    <w:rsid w:val="00614ED2"/>
    <w:rPr>
      <w:rFonts w:eastAsiaTheme="minorHAnsi"/>
      <w:lang w:eastAsia="en-US"/>
    </w:rPr>
  </w:style>
  <w:style w:type="paragraph" w:customStyle="1" w:styleId="CB3EEC62F0344743A29E34328FB9096411">
    <w:name w:val="CB3EEC62F0344743A29E34328FB9096411"/>
    <w:rsid w:val="00614ED2"/>
    <w:rPr>
      <w:rFonts w:eastAsiaTheme="minorHAnsi"/>
      <w:lang w:eastAsia="en-US"/>
    </w:rPr>
  </w:style>
  <w:style w:type="paragraph" w:customStyle="1" w:styleId="4758E9507B1E40E5B0F94080CEC556DF1">
    <w:name w:val="4758E9507B1E40E5B0F94080CEC556DF1"/>
    <w:rsid w:val="00614ED2"/>
    <w:rPr>
      <w:rFonts w:eastAsiaTheme="minorHAnsi"/>
      <w:lang w:eastAsia="en-US"/>
    </w:rPr>
  </w:style>
  <w:style w:type="paragraph" w:customStyle="1" w:styleId="469EF1B1E01745C296A3401935536C31">
    <w:name w:val="469EF1B1E01745C296A3401935536C31"/>
    <w:rsid w:val="00E56E2C"/>
  </w:style>
  <w:style w:type="paragraph" w:customStyle="1" w:styleId="38D8B8A8045147319649F94A5DF51A27">
    <w:name w:val="38D8B8A8045147319649F94A5DF51A27"/>
    <w:rsid w:val="00E56E2C"/>
  </w:style>
  <w:style w:type="paragraph" w:customStyle="1" w:styleId="2471D922103A45E19B2463F757938DB2">
    <w:name w:val="2471D922103A45E19B2463F757938DB2"/>
    <w:rsid w:val="00E56E2C"/>
  </w:style>
  <w:style w:type="paragraph" w:customStyle="1" w:styleId="9A5357BA4DE24F1391568F3177D1F6B6">
    <w:name w:val="9A5357BA4DE24F1391568F3177D1F6B6"/>
    <w:rsid w:val="00E56E2C"/>
  </w:style>
  <w:style w:type="paragraph" w:customStyle="1" w:styleId="EE6FE90FA6264A30AA7505A89BD2B6B1">
    <w:name w:val="EE6FE90FA6264A30AA7505A89BD2B6B1"/>
    <w:rsid w:val="00E56E2C"/>
  </w:style>
  <w:style w:type="paragraph" w:customStyle="1" w:styleId="7A4CFCB56CD44B289E6C2E435F1DFAE8">
    <w:name w:val="7A4CFCB56CD44B289E6C2E435F1DFAE8"/>
    <w:rsid w:val="00E56E2C"/>
  </w:style>
  <w:style w:type="paragraph" w:customStyle="1" w:styleId="4D96D4E9A5E74B6E8AD3A1C5F493DB45">
    <w:name w:val="4D96D4E9A5E74B6E8AD3A1C5F493DB45"/>
    <w:rsid w:val="00E56E2C"/>
  </w:style>
  <w:style w:type="paragraph" w:customStyle="1" w:styleId="E5369D2A8424457B8CAEFA3E5CA203E1">
    <w:name w:val="E5369D2A8424457B8CAEFA3E5CA203E1"/>
    <w:rsid w:val="00E56E2C"/>
  </w:style>
  <w:style w:type="paragraph" w:customStyle="1" w:styleId="4A6485EF1D6E4E05B93CF7D2B2282B85">
    <w:name w:val="4A6485EF1D6E4E05B93CF7D2B2282B85"/>
    <w:rsid w:val="00E56E2C"/>
  </w:style>
  <w:style w:type="paragraph" w:customStyle="1" w:styleId="7F5648080DD0469BA6540E243E5DD1D7">
    <w:name w:val="7F5648080DD0469BA6540E243E5DD1D7"/>
    <w:rsid w:val="00E56E2C"/>
  </w:style>
  <w:style w:type="paragraph" w:customStyle="1" w:styleId="FFB6490651A2457FB71B627DED0A4867">
    <w:name w:val="FFB6490651A2457FB71B627DED0A4867"/>
    <w:rsid w:val="00E56E2C"/>
  </w:style>
  <w:style w:type="paragraph" w:customStyle="1" w:styleId="CEFCBC9A27C342BC8470CFA3DA8A178E">
    <w:name w:val="CEFCBC9A27C342BC8470CFA3DA8A178E"/>
    <w:rsid w:val="00E56E2C"/>
  </w:style>
  <w:style w:type="paragraph" w:customStyle="1" w:styleId="E463D6F7E70F492F9B11FF04E36E20E5">
    <w:name w:val="E463D6F7E70F492F9B11FF04E36E20E5"/>
    <w:rsid w:val="00E56E2C"/>
  </w:style>
  <w:style w:type="paragraph" w:customStyle="1" w:styleId="7F5648080DD0469BA6540E243E5DD1D71">
    <w:name w:val="7F5648080DD0469BA6540E243E5DD1D71"/>
    <w:rsid w:val="00E56E2C"/>
    <w:rPr>
      <w:rFonts w:eastAsiaTheme="minorHAnsi"/>
      <w:lang w:eastAsia="en-US"/>
    </w:rPr>
  </w:style>
  <w:style w:type="paragraph" w:customStyle="1" w:styleId="FFB6490651A2457FB71B627DED0A48671">
    <w:name w:val="FFB6490651A2457FB71B627DED0A48671"/>
    <w:rsid w:val="00E56E2C"/>
    <w:rPr>
      <w:rFonts w:eastAsiaTheme="minorHAnsi"/>
      <w:lang w:eastAsia="en-US"/>
    </w:rPr>
  </w:style>
  <w:style w:type="paragraph" w:customStyle="1" w:styleId="E463D6F7E70F492F9B11FF04E36E20E51">
    <w:name w:val="E463D6F7E70F492F9B11FF04E36E20E51"/>
    <w:rsid w:val="00E56E2C"/>
    <w:rPr>
      <w:rFonts w:eastAsiaTheme="minorHAnsi"/>
      <w:lang w:eastAsia="en-US"/>
    </w:rPr>
  </w:style>
  <w:style w:type="paragraph" w:customStyle="1" w:styleId="68FAA831E96D4727AC0739C2F1D5FFF912">
    <w:name w:val="68FAA831E96D4727AC0739C2F1D5FFF912"/>
    <w:rsid w:val="00E56E2C"/>
    <w:rPr>
      <w:rFonts w:eastAsiaTheme="minorHAnsi"/>
      <w:lang w:eastAsia="en-US"/>
    </w:rPr>
  </w:style>
  <w:style w:type="paragraph" w:customStyle="1" w:styleId="CB3EEC62F0344743A29E34328FB9096412">
    <w:name w:val="CB3EEC62F0344743A29E34328FB9096412"/>
    <w:rsid w:val="00E56E2C"/>
    <w:rPr>
      <w:rFonts w:eastAsiaTheme="minorHAnsi"/>
      <w:lang w:eastAsia="en-US"/>
    </w:rPr>
  </w:style>
  <w:style w:type="paragraph" w:customStyle="1" w:styleId="4758E9507B1E40E5B0F94080CEC556DF2">
    <w:name w:val="4758E9507B1E40E5B0F94080CEC556DF2"/>
    <w:rsid w:val="00E56E2C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E56E2C"/>
    <w:pPr>
      <w:ind w:left="720"/>
      <w:contextualSpacing/>
    </w:pPr>
    <w:rPr>
      <w:rFonts w:eastAsiaTheme="minorHAnsi"/>
      <w:lang w:eastAsia="en-US"/>
    </w:rPr>
  </w:style>
  <w:style w:type="paragraph" w:customStyle="1" w:styleId="0E00E10843A14E36A84CAA2344CF76E8">
    <w:name w:val="0E00E10843A14E36A84CAA2344CF76E8"/>
    <w:rsid w:val="00E56E2C"/>
  </w:style>
  <w:style w:type="paragraph" w:customStyle="1" w:styleId="65BD533AB7064833A2A069F0527F35F4">
    <w:name w:val="65BD533AB7064833A2A069F0527F35F4"/>
    <w:rsid w:val="00E56E2C"/>
  </w:style>
  <w:style w:type="paragraph" w:customStyle="1" w:styleId="D66F4AC503364293BCF7B47B3B1CF3F9">
    <w:name w:val="D66F4AC503364293BCF7B47B3B1CF3F9"/>
    <w:rsid w:val="00E56E2C"/>
  </w:style>
  <w:style w:type="paragraph" w:customStyle="1" w:styleId="38F34CADEF0B43D586278139B6FC3045">
    <w:name w:val="38F34CADEF0B43D586278139B6FC3045"/>
    <w:rsid w:val="00E56E2C"/>
  </w:style>
  <w:style w:type="paragraph" w:customStyle="1" w:styleId="A232ABB5575342669D771E57FD5619EF">
    <w:name w:val="A232ABB5575342669D771E57FD5619EF"/>
    <w:rsid w:val="00E56E2C"/>
  </w:style>
  <w:style w:type="paragraph" w:customStyle="1" w:styleId="65BD533AB7064833A2A069F0527F35F41">
    <w:name w:val="65BD533AB7064833A2A069F0527F35F41"/>
    <w:rsid w:val="00E56E2C"/>
    <w:rPr>
      <w:rFonts w:eastAsiaTheme="minorHAnsi"/>
      <w:lang w:eastAsia="en-US"/>
    </w:rPr>
  </w:style>
  <w:style w:type="paragraph" w:customStyle="1" w:styleId="D66F4AC503364293BCF7B47B3B1CF3F91">
    <w:name w:val="D66F4AC503364293BCF7B47B3B1CF3F91"/>
    <w:rsid w:val="00E56E2C"/>
    <w:rPr>
      <w:rFonts w:eastAsiaTheme="minorHAnsi"/>
      <w:lang w:eastAsia="en-US"/>
    </w:rPr>
  </w:style>
  <w:style w:type="paragraph" w:customStyle="1" w:styleId="38F34CADEF0B43D586278139B6FC30451">
    <w:name w:val="38F34CADEF0B43D586278139B6FC30451"/>
    <w:rsid w:val="00E56E2C"/>
    <w:rPr>
      <w:rFonts w:eastAsiaTheme="minorHAnsi"/>
      <w:lang w:eastAsia="en-US"/>
    </w:rPr>
  </w:style>
  <w:style w:type="paragraph" w:customStyle="1" w:styleId="A232ABB5575342669D771E57FD5619EF1">
    <w:name w:val="A232ABB5575342669D771E57FD5619EF1"/>
    <w:rsid w:val="00E56E2C"/>
    <w:rPr>
      <w:rFonts w:eastAsiaTheme="minorHAnsi"/>
      <w:lang w:eastAsia="en-US"/>
    </w:rPr>
  </w:style>
  <w:style w:type="paragraph" w:customStyle="1" w:styleId="7F751958A25D43FFACDA4D90BA5F7755">
    <w:name w:val="7F751958A25D43FFACDA4D90BA5F7755"/>
    <w:rsid w:val="00E56E2C"/>
    <w:rPr>
      <w:rFonts w:eastAsiaTheme="minorHAnsi"/>
      <w:lang w:eastAsia="en-US"/>
    </w:rPr>
  </w:style>
  <w:style w:type="paragraph" w:customStyle="1" w:styleId="E463D6F7E70F492F9B11FF04E36E20E52">
    <w:name w:val="E463D6F7E70F492F9B11FF04E36E20E52"/>
    <w:rsid w:val="00E56E2C"/>
    <w:rPr>
      <w:rFonts w:eastAsiaTheme="minorHAnsi"/>
      <w:lang w:eastAsia="en-US"/>
    </w:rPr>
  </w:style>
  <w:style w:type="paragraph" w:customStyle="1" w:styleId="CB3EEC62F0344743A29E34328FB9096413">
    <w:name w:val="CB3EEC62F0344743A29E34328FB9096413"/>
    <w:rsid w:val="00E56E2C"/>
    <w:rPr>
      <w:rFonts w:eastAsiaTheme="minorHAnsi"/>
      <w:lang w:eastAsia="en-US"/>
    </w:rPr>
  </w:style>
  <w:style w:type="paragraph" w:customStyle="1" w:styleId="4758E9507B1E40E5B0F94080CEC556DF3">
    <w:name w:val="4758E9507B1E40E5B0F94080CEC556DF3"/>
    <w:rsid w:val="00E56E2C"/>
    <w:rPr>
      <w:rFonts w:eastAsiaTheme="minorHAnsi"/>
      <w:lang w:eastAsia="en-US"/>
    </w:rPr>
  </w:style>
  <w:style w:type="paragraph" w:customStyle="1" w:styleId="65BD533AB7064833A2A069F0527F35F42">
    <w:name w:val="65BD533AB7064833A2A069F0527F35F42"/>
    <w:rsid w:val="00E56E2C"/>
    <w:rPr>
      <w:rFonts w:eastAsiaTheme="minorHAnsi"/>
      <w:lang w:eastAsia="en-US"/>
    </w:rPr>
  </w:style>
  <w:style w:type="paragraph" w:customStyle="1" w:styleId="D66F4AC503364293BCF7B47B3B1CF3F92">
    <w:name w:val="D66F4AC503364293BCF7B47B3B1CF3F92"/>
    <w:rsid w:val="00E56E2C"/>
    <w:rPr>
      <w:rFonts w:eastAsiaTheme="minorHAnsi"/>
      <w:lang w:eastAsia="en-US"/>
    </w:rPr>
  </w:style>
  <w:style w:type="paragraph" w:customStyle="1" w:styleId="38F34CADEF0B43D586278139B6FC30452">
    <w:name w:val="38F34CADEF0B43D586278139B6FC30452"/>
    <w:rsid w:val="00E56E2C"/>
    <w:rPr>
      <w:rFonts w:eastAsiaTheme="minorHAnsi"/>
      <w:lang w:eastAsia="en-US"/>
    </w:rPr>
  </w:style>
  <w:style w:type="paragraph" w:customStyle="1" w:styleId="A232ABB5575342669D771E57FD5619EF2">
    <w:name w:val="A232ABB5575342669D771E57FD5619EF2"/>
    <w:rsid w:val="00E56E2C"/>
    <w:rPr>
      <w:rFonts w:eastAsiaTheme="minorHAnsi"/>
      <w:lang w:eastAsia="en-US"/>
    </w:rPr>
  </w:style>
  <w:style w:type="paragraph" w:customStyle="1" w:styleId="7F751958A25D43FFACDA4D90BA5F77551">
    <w:name w:val="7F751958A25D43FFACDA4D90BA5F77551"/>
    <w:rsid w:val="00E56E2C"/>
    <w:rPr>
      <w:rFonts w:eastAsiaTheme="minorHAnsi"/>
      <w:lang w:eastAsia="en-US"/>
    </w:rPr>
  </w:style>
  <w:style w:type="paragraph" w:customStyle="1" w:styleId="E463D6F7E70F492F9B11FF04E36E20E53">
    <w:name w:val="E463D6F7E70F492F9B11FF04E36E20E53"/>
    <w:rsid w:val="00E56E2C"/>
    <w:rPr>
      <w:rFonts w:eastAsiaTheme="minorHAnsi"/>
      <w:lang w:eastAsia="en-US"/>
    </w:rPr>
  </w:style>
  <w:style w:type="paragraph" w:customStyle="1" w:styleId="CB3EEC62F0344743A29E34328FB9096414">
    <w:name w:val="CB3EEC62F0344743A29E34328FB9096414"/>
    <w:rsid w:val="00E56E2C"/>
    <w:rPr>
      <w:rFonts w:eastAsiaTheme="minorHAnsi"/>
      <w:lang w:eastAsia="en-US"/>
    </w:rPr>
  </w:style>
  <w:style w:type="paragraph" w:customStyle="1" w:styleId="4758E9507B1E40E5B0F94080CEC556DF4">
    <w:name w:val="4758E9507B1E40E5B0F94080CEC556DF4"/>
    <w:rsid w:val="00E56E2C"/>
    <w:rPr>
      <w:rFonts w:eastAsiaTheme="minorHAnsi"/>
      <w:lang w:eastAsia="en-US"/>
    </w:rPr>
  </w:style>
  <w:style w:type="paragraph" w:customStyle="1" w:styleId="65BD533AB7064833A2A069F0527F35F43">
    <w:name w:val="65BD533AB7064833A2A069F0527F35F43"/>
    <w:rsid w:val="00E56E2C"/>
    <w:rPr>
      <w:rFonts w:eastAsiaTheme="minorHAnsi"/>
      <w:lang w:eastAsia="en-US"/>
    </w:rPr>
  </w:style>
  <w:style w:type="paragraph" w:customStyle="1" w:styleId="D66F4AC503364293BCF7B47B3B1CF3F93">
    <w:name w:val="D66F4AC503364293BCF7B47B3B1CF3F93"/>
    <w:rsid w:val="00E56E2C"/>
    <w:rPr>
      <w:rFonts w:eastAsiaTheme="minorHAnsi"/>
      <w:lang w:eastAsia="en-US"/>
    </w:rPr>
  </w:style>
  <w:style w:type="paragraph" w:customStyle="1" w:styleId="38F34CADEF0B43D586278139B6FC30453">
    <w:name w:val="38F34CADEF0B43D586278139B6FC30453"/>
    <w:rsid w:val="00E56E2C"/>
    <w:rPr>
      <w:rFonts w:eastAsiaTheme="minorHAnsi"/>
      <w:lang w:eastAsia="en-US"/>
    </w:rPr>
  </w:style>
  <w:style w:type="paragraph" w:customStyle="1" w:styleId="A232ABB5575342669D771E57FD5619EF3">
    <w:name w:val="A232ABB5575342669D771E57FD5619EF3"/>
    <w:rsid w:val="00E56E2C"/>
    <w:rPr>
      <w:rFonts w:eastAsiaTheme="minorHAnsi"/>
      <w:lang w:eastAsia="en-US"/>
    </w:rPr>
  </w:style>
  <w:style w:type="paragraph" w:customStyle="1" w:styleId="7F751958A25D43FFACDA4D90BA5F77552">
    <w:name w:val="7F751958A25D43FFACDA4D90BA5F77552"/>
    <w:rsid w:val="00E56E2C"/>
    <w:rPr>
      <w:rFonts w:eastAsiaTheme="minorHAnsi"/>
      <w:lang w:eastAsia="en-US"/>
    </w:rPr>
  </w:style>
  <w:style w:type="paragraph" w:customStyle="1" w:styleId="E463D6F7E70F492F9B11FF04E36E20E54">
    <w:name w:val="E463D6F7E70F492F9B11FF04E36E20E54"/>
    <w:rsid w:val="00E56E2C"/>
    <w:rPr>
      <w:rFonts w:eastAsiaTheme="minorHAnsi"/>
      <w:lang w:eastAsia="en-US"/>
    </w:rPr>
  </w:style>
  <w:style w:type="paragraph" w:customStyle="1" w:styleId="CB3EEC62F0344743A29E34328FB9096415">
    <w:name w:val="CB3EEC62F0344743A29E34328FB9096415"/>
    <w:rsid w:val="00E56E2C"/>
    <w:rPr>
      <w:rFonts w:eastAsiaTheme="minorHAnsi"/>
      <w:lang w:eastAsia="en-US"/>
    </w:rPr>
  </w:style>
  <w:style w:type="paragraph" w:customStyle="1" w:styleId="4758E9507B1E40E5B0F94080CEC556DF5">
    <w:name w:val="4758E9507B1E40E5B0F94080CEC556DF5"/>
    <w:rsid w:val="00E56E2C"/>
    <w:rPr>
      <w:rFonts w:eastAsiaTheme="minorHAnsi"/>
      <w:lang w:eastAsia="en-US"/>
    </w:rPr>
  </w:style>
  <w:style w:type="paragraph" w:customStyle="1" w:styleId="65BD533AB7064833A2A069F0527F35F44">
    <w:name w:val="65BD533AB7064833A2A069F0527F35F44"/>
    <w:rsid w:val="00E56E2C"/>
    <w:rPr>
      <w:rFonts w:eastAsiaTheme="minorHAnsi"/>
      <w:lang w:eastAsia="en-US"/>
    </w:rPr>
  </w:style>
  <w:style w:type="paragraph" w:customStyle="1" w:styleId="D66F4AC503364293BCF7B47B3B1CF3F94">
    <w:name w:val="D66F4AC503364293BCF7B47B3B1CF3F94"/>
    <w:rsid w:val="00E56E2C"/>
    <w:rPr>
      <w:rFonts w:eastAsiaTheme="minorHAnsi"/>
      <w:lang w:eastAsia="en-US"/>
    </w:rPr>
  </w:style>
  <w:style w:type="paragraph" w:customStyle="1" w:styleId="38F34CADEF0B43D586278139B6FC30454">
    <w:name w:val="38F34CADEF0B43D586278139B6FC30454"/>
    <w:rsid w:val="00E56E2C"/>
    <w:rPr>
      <w:rFonts w:eastAsiaTheme="minorHAnsi"/>
      <w:lang w:eastAsia="en-US"/>
    </w:rPr>
  </w:style>
  <w:style w:type="paragraph" w:customStyle="1" w:styleId="A232ABB5575342669D771E57FD5619EF4">
    <w:name w:val="A232ABB5575342669D771E57FD5619EF4"/>
    <w:rsid w:val="00E56E2C"/>
    <w:rPr>
      <w:rFonts w:eastAsiaTheme="minorHAnsi"/>
      <w:lang w:eastAsia="en-US"/>
    </w:rPr>
  </w:style>
  <w:style w:type="paragraph" w:customStyle="1" w:styleId="7F751958A25D43FFACDA4D90BA5F77553">
    <w:name w:val="7F751958A25D43FFACDA4D90BA5F77553"/>
    <w:rsid w:val="00E56E2C"/>
    <w:rPr>
      <w:rFonts w:eastAsiaTheme="minorHAnsi"/>
      <w:lang w:eastAsia="en-US"/>
    </w:rPr>
  </w:style>
  <w:style w:type="paragraph" w:customStyle="1" w:styleId="CB3EEC62F0344743A29E34328FB9096416">
    <w:name w:val="CB3EEC62F0344743A29E34328FB9096416"/>
    <w:rsid w:val="00E56E2C"/>
    <w:rPr>
      <w:rFonts w:eastAsiaTheme="minorHAnsi"/>
      <w:lang w:eastAsia="en-US"/>
    </w:rPr>
  </w:style>
  <w:style w:type="paragraph" w:customStyle="1" w:styleId="4758E9507B1E40E5B0F94080CEC556DF6">
    <w:name w:val="4758E9507B1E40E5B0F94080CEC556DF6"/>
    <w:rsid w:val="00E56E2C"/>
    <w:rPr>
      <w:rFonts w:eastAsiaTheme="minorHAnsi"/>
      <w:lang w:eastAsia="en-US"/>
    </w:rPr>
  </w:style>
  <w:style w:type="paragraph" w:customStyle="1" w:styleId="65BD533AB7064833A2A069F0527F35F45">
    <w:name w:val="65BD533AB7064833A2A069F0527F35F45"/>
    <w:rsid w:val="00E56E2C"/>
    <w:rPr>
      <w:rFonts w:eastAsiaTheme="minorHAnsi"/>
      <w:lang w:eastAsia="en-US"/>
    </w:rPr>
  </w:style>
  <w:style w:type="paragraph" w:customStyle="1" w:styleId="D66F4AC503364293BCF7B47B3B1CF3F95">
    <w:name w:val="D66F4AC503364293BCF7B47B3B1CF3F95"/>
    <w:rsid w:val="00E56E2C"/>
    <w:rPr>
      <w:rFonts w:eastAsiaTheme="minorHAnsi"/>
      <w:lang w:eastAsia="en-US"/>
    </w:rPr>
  </w:style>
  <w:style w:type="paragraph" w:customStyle="1" w:styleId="38F34CADEF0B43D586278139B6FC30455">
    <w:name w:val="38F34CADEF0B43D586278139B6FC30455"/>
    <w:rsid w:val="00E56E2C"/>
    <w:rPr>
      <w:rFonts w:eastAsiaTheme="minorHAnsi"/>
      <w:lang w:eastAsia="en-US"/>
    </w:rPr>
  </w:style>
  <w:style w:type="paragraph" w:customStyle="1" w:styleId="A232ABB5575342669D771E57FD5619EF5">
    <w:name w:val="A232ABB5575342669D771E57FD5619EF5"/>
    <w:rsid w:val="00E56E2C"/>
    <w:rPr>
      <w:rFonts w:eastAsiaTheme="minorHAnsi"/>
      <w:lang w:eastAsia="en-US"/>
    </w:rPr>
  </w:style>
  <w:style w:type="paragraph" w:customStyle="1" w:styleId="7F751958A25D43FFACDA4D90BA5F77554">
    <w:name w:val="7F751958A25D43FFACDA4D90BA5F77554"/>
    <w:rsid w:val="00E56E2C"/>
    <w:rPr>
      <w:rFonts w:eastAsiaTheme="minorHAnsi"/>
      <w:lang w:eastAsia="en-US"/>
    </w:rPr>
  </w:style>
  <w:style w:type="paragraph" w:customStyle="1" w:styleId="4758E9507B1E40E5B0F94080CEC556DF7">
    <w:name w:val="4758E9507B1E40E5B0F94080CEC556DF7"/>
    <w:rsid w:val="00E56E2C"/>
    <w:rPr>
      <w:rFonts w:eastAsiaTheme="minorHAnsi"/>
      <w:lang w:eastAsia="en-US"/>
    </w:rPr>
  </w:style>
  <w:style w:type="paragraph" w:customStyle="1" w:styleId="65BD533AB7064833A2A069F0527F35F46">
    <w:name w:val="65BD533AB7064833A2A069F0527F35F46"/>
    <w:rsid w:val="004E500E"/>
    <w:rPr>
      <w:rFonts w:eastAsiaTheme="minorHAnsi"/>
      <w:lang w:eastAsia="en-US"/>
    </w:rPr>
  </w:style>
  <w:style w:type="paragraph" w:customStyle="1" w:styleId="D66F4AC503364293BCF7B47B3B1CF3F96">
    <w:name w:val="D66F4AC503364293BCF7B47B3B1CF3F96"/>
    <w:rsid w:val="004E500E"/>
    <w:rPr>
      <w:rFonts w:eastAsiaTheme="minorHAnsi"/>
      <w:lang w:eastAsia="en-US"/>
    </w:rPr>
  </w:style>
  <w:style w:type="paragraph" w:customStyle="1" w:styleId="38F34CADEF0B43D586278139B6FC30456">
    <w:name w:val="38F34CADEF0B43D586278139B6FC30456"/>
    <w:rsid w:val="004E500E"/>
    <w:rPr>
      <w:rFonts w:eastAsiaTheme="minorHAnsi"/>
      <w:lang w:eastAsia="en-US"/>
    </w:rPr>
  </w:style>
  <w:style w:type="paragraph" w:customStyle="1" w:styleId="A232ABB5575342669D771E57FD5619EF6">
    <w:name w:val="A232ABB5575342669D771E57FD5619EF6"/>
    <w:rsid w:val="004E500E"/>
    <w:rPr>
      <w:rFonts w:eastAsiaTheme="minorHAnsi"/>
      <w:lang w:eastAsia="en-US"/>
    </w:rPr>
  </w:style>
  <w:style w:type="paragraph" w:customStyle="1" w:styleId="7F751958A25D43FFACDA4D90BA5F77555">
    <w:name w:val="7F751958A25D43FFACDA4D90BA5F77555"/>
    <w:rsid w:val="004E500E"/>
    <w:rPr>
      <w:rFonts w:eastAsiaTheme="minorHAnsi"/>
      <w:lang w:eastAsia="en-US"/>
    </w:rPr>
  </w:style>
  <w:style w:type="paragraph" w:customStyle="1" w:styleId="4758E9507B1E40E5B0F94080CEC556DF8">
    <w:name w:val="4758E9507B1E40E5B0F94080CEC556DF8"/>
    <w:rsid w:val="004E500E"/>
    <w:rPr>
      <w:rFonts w:eastAsiaTheme="minorHAnsi"/>
      <w:lang w:eastAsia="en-US"/>
    </w:rPr>
  </w:style>
  <w:style w:type="paragraph" w:customStyle="1" w:styleId="65BD533AB7064833A2A069F0527F35F47">
    <w:name w:val="65BD533AB7064833A2A069F0527F35F47"/>
    <w:rsid w:val="004E500E"/>
    <w:rPr>
      <w:rFonts w:eastAsiaTheme="minorHAnsi"/>
      <w:lang w:eastAsia="en-US"/>
    </w:rPr>
  </w:style>
  <w:style w:type="paragraph" w:customStyle="1" w:styleId="D66F4AC503364293BCF7B47B3B1CF3F97">
    <w:name w:val="D66F4AC503364293BCF7B47B3B1CF3F97"/>
    <w:rsid w:val="004E500E"/>
    <w:rPr>
      <w:rFonts w:eastAsiaTheme="minorHAnsi"/>
      <w:lang w:eastAsia="en-US"/>
    </w:rPr>
  </w:style>
  <w:style w:type="paragraph" w:customStyle="1" w:styleId="38F34CADEF0B43D586278139B6FC30457">
    <w:name w:val="38F34CADEF0B43D586278139B6FC30457"/>
    <w:rsid w:val="004E500E"/>
    <w:rPr>
      <w:rFonts w:eastAsiaTheme="minorHAnsi"/>
      <w:lang w:eastAsia="en-US"/>
    </w:rPr>
  </w:style>
  <w:style w:type="paragraph" w:customStyle="1" w:styleId="A232ABB5575342669D771E57FD5619EF7">
    <w:name w:val="A232ABB5575342669D771E57FD5619EF7"/>
    <w:rsid w:val="004E500E"/>
    <w:rPr>
      <w:rFonts w:eastAsiaTheme="minorHAnsi"/>
      <w:lang w:eastAsia="en-US"/>
    </w:rPr>
  </w:style>
  <w:style w:type="paragraph" w:customStyle="1" w:styleId="7F751958A25D43FFACDA4D90BA5F77556">
    <w:name w:val="7F751958A25D43FFACDA4D90BA5F77556"/>
    <w:rsid w:val="004E500E"/>
    <w:rPr>
      <w:rFonts w:eastAsiaTheme="minorHAnsi"/>
      <w:lang w:eastAsia="en-US"/>
    </w:rPr>
  </w:style>
  <w:style w:type="paragraph" w:customStyle="1" w:styleId="4758E9507B1E40E5B0F94080CEC556DF9">
    <w:name w:val="4758E9507B1E40E5B0F94080CEC556DF9"/>
    <w:rsid w:val="004E500E"/>
    <w:rPr>
      <w:rFonts w:eastAsiaTheme="minorHAnsi"/>
      <w:lang w:eastAsia="en-US"/>
    </w:rPr>
  </w:style>
  <w:style w:type="paragraph" w:customStyle="1" w:styleId="65BD533AB7064833A2A069F0527F35F48">
    <w:name w:val="65BD533AB7064833A2A069F0527F35F48"/>
    <w:rsid w:val="004E500E"/>
    <w:rPr>
      <w:rFonts w:eastAsiaTheme="minorHAnsi"/>
      <w:lang w:eastAsia="en-US"/>
    </w:rPr>
  </w:style>
  <w:style w:type="paragraph" w:customStyle="1" w:styleId="D66F4AC503364293BCF7B47B3B1CF3F98">
    <w:name w:val="D66F4AC503364293BCF7B47B3B1CF3F98"/>
    <w:rsid w:val="004E500E"/>
    <w:rPr>
      <w:rFonts w:eastAsiaTheme="minorHAnsi"/>
      <w:lang w:eastAsia="en-US"/>
    </w:rPr>
  </w:style>
  <w:style w:type="paragraph" w:customStyle="1" w:styleId="38F34CADEF0B43D586278139B6FC30458">
    <w:name w:val="38F34CADEF0B43D586278139B6FC30458"/>
    <w:rsid w:val="004E500E"/>
    <w:rPr>
      <w:rFonts w:eastAsiaTheme="minorHAnsi"/>
      <w:lang w:eastAsia="en-US"/>
    </w:rPr>
  </w:style>
  <w:style w:type="paragraph" w:customStyle="1" w:styleId="A232ABB5575342669D771E57FD5619EF8">
    <w:name w:val="A232ABB5575342669D771E57FD5619EF8"/>
    <w:rsid w:val="004E500E"/>
    <w:rPr>
      <w:rFonts w:eastAsiaTheme="minorHAnsi"/>
      <w:lang w:eastAsia="en-US"/>
    </w:rPr>
  </w:style>
  <w:style w:type="paragraph" w:customStyle="1" w:styleId="7F751958A25D43FFACDA4D90BA5F77557">
    <w:name w:val="7F751958A25D43FFACDA4D90BA5F77557"/>
    <w:rsid w:val="004E500E"/>
    <w:rPr>
      <w:rFonts w:eastAsiaTheme="minorHAnsi"/>
      <w:lang w:eastAsia="en-US"/>
    </w:rPr>
  </w:style>
  <w:style w:type="paragraph" w:customStyle="1" w:styleId="4758E9507B1E40E5B0F94080CEC556DF10">
    <w:name w:val="4758E9507B1E40E5B0F94080CEC556DF10"/>
    <w:rsid w:val="004E500E"/>
    <w:rPr>
      <w:rFonts w:eastAsiaTheme="minorHAnsi"/>
      <w:lang w:eastAsia="en-US"/>
    </w:rPr>
  </w:style>
  <w:style w:type="paragraph" w:customStyle="1" w:styleId="65BD533AB7064833A2A069F0527F35F49">
    <w:name w:val="65BD533AB7064833A2A069F0527F35F49"/>
    <w:rsid w:val="004E500E"/>
    <w:rPr>
      <w:rFonts w:eastAsiaTheme="minorHAnsi"/>
      <w:lang w:eastAsia="en-US"/>
    </w:rPr>
  </w:style>
  <w:style w:type="paragraph" w:customStyle="1" w:styleId="D66F4AC503364293BCF7B47B3B1CF3F99">
    <w:name w:val="D66F4AC503364293BCF7B47B3B1CF3F99"/>
    <w:rsid w:val="004E500E"/>
    <w:rPr>
      <w:rFonts w:eastAsiaTheme="minorHAnsi"/>
      <w:lang w:eastAsia="en-US"/>
    </w:rPr>
  </w:style>
  <w:style w:type="paragraph" w:customStyle="1" w:styleId="38F34CADEF0B43D586278139B6FC30459">
    <w:name w:val="38F34CADEF0B43D586278139B6FC30459"/>
    <w:rsid w:val="004E500E"/>
    <w:rPr>
      <w:rFonts w:eastAsiaTheme="minorHAnsi"/>
      <w:lang w:eastAsia="en-US"/>
    </w:rPr>
  </w:style>
  <w:style w:type="paragraph" w:customStyle="1" w:styleId="A232ABB5575342669D771E57FD5619EF9">
    <w:name w:val="A232ABB5575342669D771E57FD5619EF9"/>
    <w:rsid w:val="004E500E"/>
    <w:rPr>
      <w:rFonts w:eastAsiaTheme="minorHAnsi"/>
      <w:lang w:eastAsia="en-US"/>
    </w:rPr>
  </w:style>
  <w:style w:type="paragraph" w:customStyle="1" w:styleId="7F751958A25D43FFACDA4D90BA5F77558">
    <w:name w:val="7F751958A25D43FFACDA4D90BA5F77558"/>
    <w:rsid w:val="004E500E"/>
    <w:rPr>
      <w:rFonts w:eastAsiaTheme="minorHAnsi"/>
      <w:lang w:eastAsia="en-US"/>
    </w:rPr>
  </w:style>
  <w:style w:type="paragraph" w:customStyle="1" w:styleId="4758E9507B1E40E5B0F94080CEC556DF11">
    <w:name w:val="4758E9507B1E40E5B0F94080CEC556DF11"/>
    <w:rsid w:val="004E500E"/>
    <w:rPr>
      <w:rFonts w:eastAsiaTheme="minorHAnsi"/>
      <w:lang w:eastAsia="en-US"/>
    </w:rPr>
  </w:style>
  <w:style w:type="paragraph" w:customStyle="1" w:styleId="65BD533AB7064833A2A069F0527F35F410">
    <w:name w:val="65BD533AB7064833A2A069F0527F35F410"/>
    <w:rsid w:val="004E500E"/>
    <w:rPr>
      <w:rFonts w:eastAsiaTheme="minorHAnsi"/>
      <w:lang w:eastAsia="en-US"/>
    </w:rPr>
  </w:style>
  <w:style w:type="paragraph" w:customStyle="1" w:styleId="D66F4AC503364293BCF7B47B3B1CF3F910">
    <w:name w:val="D66F4AC503364293BCF7B47B3B1CF3F910"/>
    <w:rsid w:val="004E500E"/>
    <w:rPr>
      <w:rFonts w:eastAsiaTheme="minorHAnsi"/>
      <w:lang w:eastAsia="en-US"/>
    </w:rPr>
  </w:style>
  <w:style w:type="paragraph" w:customStyle="1" w:styleId="38F34CADEF0B43D586278139B6FC304510">
    <w:name w:val="38F34CADEF0B43D586278139B6FC304510"/>
    <w:rsid w:val="004E500E"/>
    <w:rPr>
      <w:rFonts w:eastAsiaTheme="minorHAnsi"/>
      <w:lang w:eastAsia="en-US"/>
    </w:rPr>
  </w:style>
  <w:style w:type="paragraph" w:customStyle="1" w:styleId="A232ABB5575342669D771E57FD5619EF10">
    <w:name w:val="A232ABB5575342669D771E57FD5619EF10"/>
    <w:rsid w:val="004E500E"/>
    <w:rPr>
      <w:rFonts w:eastAsiaTheme="minorHAnsi"/>
      <w:lang w:eastAsia="en-US"/>
    </w:rPr>
  </w:style>
  <w:style w:type="paragraph" w:customStyle="1" w:styleId="7F751958A25D43FFACDA4D90BA5F77559">
    <w:name w:val="7F751958A25D43FFACDA4D90BA5F77559"/>
    <w:rsid w:val="004E500E"/>
    <w:rPr>
      <w:rFonts w:eastAsiaTheme="minorHAnsi"/>
      <w:lang w:eastAsia="en-US"/>
    </w:rPr>
  </w:style>
  <w:style w:type="paragraph" w:customStyle="1" w:styleId="4758E9507B1E40E5B0F94080CEC556DF12">
    <w:name w:val="4758E9507B1E40E5B0F94080CEC556DF12"/>
    <w:rsid w:val="004E500E"/>
    <w:rPr>
      <w:rFonts w:eastAsiaTheme="minorHAnsi"/>
      <w:lang w:eastAsia="en-US"/>
    </w:rPr>
  </w:style>
  <w:style w:type="paragraph" w:customStyle="1" w:styleId="65BD533AB7064833A2A069F0527F35F411">
    <w:name w:val="65BD533AB7064833A2A069F0527F35F411"/>
    <w:rsid w:val="004E500E"/>
    <w:rPr>
      <w:rFonts w:eastAsiaTheme="minorHAnsi"/>
      <w:lang w:eastAsia="en-US"/>
    </w:rPr>
  </w:style>
  <w:style w:type="paragraph" w:customStyle="1" w:styleId="D66F4AC503364293BCF7B47B3B1CF3F911">
    <w:name w:val="D66F4AC503364293BCF7B47B3B1CF3F911"/>
    <w:rsid w:val="004E500E"/>
    <w:rPr>
      <w:rFonts w:eastAsiaTheme="minorHAnsi"/>
      <w:lang w:eastAsia="en-US"/>
    </w:rPr>
  </w:style>
  <w:style w:type="paragraph" w:customStyle="1" w:styleId="38F34CADEF0B43D586278139B6FC304511">
    <w:name w:val="38F34CADEF0B43D586278139B6FC304511"/>
    <w:rsid w:val="004E500E"/>
    <w:rPr>
      <w:rFonts w:eastAsiaTheme="minorHAnsi"/>
      <w:lang w:eastAsia="en-US"/>
    </w:rPr>
  </w:style>
  <w:style w:type="paragraph" w:customStyle="1" w:styleId="A232ABB5575342669D771E57FD5619EF11">
    <w:name w:val="A232ABB5575342669D771E57FD5619EF11"/>
    <w:rsid w:val="004E500E"/>
    <w:rPr>
      <w:rFonts w:eastAsiaTheme="minorHAnsi"/>
      <w:lang w:eastAsia="en-US"/>
    </w:rPr>
  </w:style>
  <w:style w:type="paragraph" w:customStyle="1" w:styleId="7F751958A25D43FFACDA4D90BA5F775510">
    <w:name w:val="7F751958A25D43FFACDA4D90BA5F775510"/>
    <w:rsid w:val="004E500E"/>
    <w:rPr>
      <w:rFonts w:eastAsiaTheme="minorHAnsi"/>
      <w:lang w:eastAsia="en-US"/>
    </w:rPr>
  </w:style>
  <w:style w:type="paragraph" w:customStyle="1" w:styleId="4758E9507B1E40E5B0F94080CEC556DF13">
    <w:name w:val="4758E9507B1E40E5B0F94080CEC556DF13"/>
    <w:rsid w:val="004E500E"/>
    <w:rPr>
      <w:rFonts w:eastAsiaTheme="minorHAnsi"/>
      <w:lang w:eastAsia="en-US"/>
    </w:rPr>
  </w:style>
  <w:style w:type="paragraph" w:customStyle="1" w:styleId="65BD533AB7064833A2A069F0527F35F412">
    <w:name w:val="65BD533AB7064833A2A069F0527F35F412"/>
    <w:rsid w:val="004E500E"/>
    <w:rPr>
      <w:rFonts w:eastAsiaTheme="minorHAnsi"/>
      <w:lang w:eastAsia="en-US"/>
    </w:rPr>
  </w:style>
  <w:style w:type="paragraph" w:customStyle="1" w:styleId="D66F4AC503364293BCF7B47B3B1CF3F912">
    <w:name w:val="D66F4AC503364293BCF7B47B3B1CF3F912"/>
    <w:rsid w:val="004E500E"/>
    <w:rPr>
      <w:rFonts w:eastAsiaTheme="minorHAnsi"/>
      <w:lang w:eastAsia="en-US"/>
    </w:rPr>
  </w:style>
  <w:style w:type="paragraph" w:customStyle="1" w:styleId="38F34CADEF0B43D586278139B6FC304512">
    <w:name w:val="38F34CADEF0B43D586278139B6FC304512"/>
    <w:rsid w:val="004E500E"/>
    <w:rPr>
      <w:rFonts w:eastAsiaTheme="minorHAnsi"/>
      <w:lang w:eastAsia="en-US"/>
    </w:rPr>
  </w:style>
  <w:style w:type="paragraph" w:customStyle="1" w:styleId="A232ABB5575342669D771E57FD5619EF12">
    <w:name w:val="A232ABB5575342669D771E57FD5619EF12"/>
    <w:rsid w:val="004E500E"/>
    <w:rPr>
      <w:rFonts w:eastAsiaTheme="minorHAnsi"/>
      <w:lang w:eastAsia="en-US"/>
    </w:rPr>
  </w:style>
  <w:style w:type="paragraph" w:customStyle="1" w:styleId="7F751958A25D43FFACDA4D90BA5F775511">
    <w:name w:val="7F751958A25D43FFACDA4D90BA5F775511"/>
    <w:rsid w:val="004E500E"/>
    <w:rPr>
      <w:rFonts w:eastAsiaTheme="minorHAnsi"/>
      <w:lang w:eastAsia="en-US"/>
    </w:rPr>
  </w:style>
  <w:style w:type="paragraph" w:customStyle="1" w:styleId="4758E9507B1E40E5B0F94080CEC556DF14">
    <w:name w:val="4758E9507B1E40E5B0F94080CEC556DF14"/>
    <w:rsid w:val="004E500E"/>
    <w:rPr>
      <w:rFonts w:eastAsiaTheme="minorHAnsi"/>
      <w:lang w:eastAsia="en-US"/>
    </w:rPr>
  </w:style>
  <w:style w:type="paragraph" w:customStyle="1" w:styleId="FD1E7A457C4D4B0480EBA0763C46F45D">
    <w:name w:val="FD1E7A457C4D4B0480EBA0763C46F45D"/>
    <w:rsid w:val="004E500E"/>
  </w:style>
  <w:style w:type="paragraph" w:customStyle="1" w:styleId="633B1A0F1A134C8692BFF1D8661BFD96">
    <w:name w:val="633B1A0F1A134C8692BFF1D8661BFD96"/>
    <w:rsid w:val="004E500E"/>
  </w:style>
  <w:style w:type="paragraph" w:customStyle="1" w:styleId="633B1A0F1A134C8692BFF1D8661BFD961">
    <w:name w:val="633B1A0F1A134C8692BFF1D8661BFD961"/>
    <w:rsid w:val="004E500E"/>
    <w:rPr>
      <w:rFonts w:eastAsiaTheme="minorHAnsi"/>
      <w:lang w:eastAsia="en-US"/>
    </w:rPr>
  </w:style>
  <w:style w:type="paragraph" w:customStyle="1" w:styleId="D66F4AC503364293BCF7B47B3B1CF3F913">
    <w:name w:val="D66F4AC503364293BCF7B47B3B1CF3F913"/>
    <w:rsid w:val="004E500E"/>
    <w:rPr>
      <w:rFonts w:eastAsiaTheme="minorHAnsi"/>
      <w:lang w:eastAsia="en-US"/>
    </w:rPr>
  </w:style>
  <w:style w:type="paragraph" w:customStyle="1" w:styleId="38F34CADEF0B43D586278139B6FC304513">
    <w:name w:val="38F34CADEF0B43D586278139B6FC304513"/>
    <w:rsid w:val="004E500E"/>
    <w:rPr>
      <w:rFonts w:eastAsiaTheme="minorHAnsi"/>
      <w:lang w:eastAsia="en-US"/>
    </w:rPr>
  </w:style>
  <w:style w:type="paragraph" w:customStyle="1" w:styleId="A232ABB5575342669D771E57FD5619EF13">
    <w:name w:val="A232ABB5575342669D771E57FD5619EF13"/>
    <w:rsid w:val="004E500E"/>
    <w:rPr>
      <w:rFonts w:eastAsiaTheme="minorHAnsi"/>
      <w:lang w:eastAsia="en-US"/>
    </w:rPr>
  </w:style>
  <w:style w:type="paragraph" w:customStyle="1" w:styleId="7F751958A25D43FFACDA4D90BA5F775512">
    <w:name w:val="7F751958A25D43FFACDA4D90BA5F775512"/>
    <w:rsid w:val="004E500E"/>
    <w:rPr>
      <w:rFonts w:eastAsiaTheme="minorHAnsi"/>
      <w:lang w:eastAsia="en-US"/>
    </w:rPr>
  </w:style>
  <w:style w:type="paragraph" w:customStyle="1" w:styleId="4758E9507B1E40E5B0F94080CEC556DF15">
    <w:name w:val="4758E9507B1E40E5B0F94080CEC556DF15"/>
    <w:rsid w:val="004E500E"/>
    <w:rPr>
      <w:rFonts w:eastAsiaTheme="minorHAnsi"/>
      <w:lang w:eastAsia="en-US"/>
    </w:rPr>
  </w:style>
  <w:style w:type="paragraph" w:customStyle="1" w:styleId="633B1A0F1A134C8692BFF1D8661BFD962">
    <w:name w:val="633B1A0F1A134C8692BFF1D8661BFD962"/>
    <w:rsid w:val="00162631"/>
    <w:rPr>
      <w:rFonts w:eastAsiaTheme="minorHAnsi"/>
      <w:lang w:eastAsia="en-US"/>
    </w:rPr>
  </w:style>
  <w:style w:type="paragraph" w:customStyle="1" w:styleId="D66F4AC503364293BCF7B47B3B1CF3F914">
    <w:name w:val="D66F4AC503364293BCF7B47B3B1CF3F914"/>
    <w:rsid w:val="00162631"/>
    <w:rPr>
      <w:rFonts w:eastAsiaTheme="minorHAnsi"/>
      <w:lang w:eastAsia="en-US"/>
    </w:rPr>
  </w:style>
  <w:style w:type="paragraph" w:customStyle="1" w:styleId="38F34CADEF0B43D586278139B6FC304514">
    <w:name w:val="38F34CADEF0B43D586278139B6FC304514"/>
    <w:rsid w:val="00162631"/>
    <w:rPr>
      <w:rFonts w:eastAsiaTheme="minorHAnsi"/>
      <w:lang w:eastAsia="en-US"/>
    </w:rPr>
  </w:style>
  <w:style w:type="paragraph" w:customStyle="1" w:styleId="A232ABB5575342669D771E57FD5619EF14">
    <w:name w:val="A232ABB5575342669D771E57FD5619EF14"/>
    <w:rsid w:val="00162631"/>
    <w:rPr>
      <w:rFonts w:eastAsiaTheme="minorHAnsi"/>
      <w:lang w:eastAsia="en-US"/>
    </w:rPr>
  </w:style>
  <w:style w:type="paragraph" w:customStyle="1" w:styleId="7F751958A25D43FFACDA4D90BA5F775513">
    <w:name w:val="7F751958A25D43FFACDA4D90BA5F775513"/>
    <w:rsid w:val="00162631"/>
    <w:rPr>
      <w:rFonts w:eastAsiaTheme="minorHAnsi"/>
      <w:lang w:eastAsia="en-US"/>
    </w:rPr>
  </w:style>
  <w:style w:type="paragraph" w:customStyle="1" w:styleId="4758E9507B1E40E5B0F94080CEC556DF16">
    <w:name w:val="4758E9507B1E40E5B0F94080CEC556DF16"/>
    <w:rsid w:val="00162631"/>
    <w:rPr>
      <w:rFonts w:eastAsiaTheme="minorHAnsi"/>
      <w:lang w:eastAsia="en-US"/>
    </w:rPr>
  </w:style>
  <w:style w:type="paragraph" w:customStyle="1" w:styleId="633B1A0F1A134C8692BFF1D8661BFD963">
    <w:name w:val="633B1A0F1A134C8692BFF1D8661BFD963"/>
    <w:rsid w:val="00162631"/>
    <w:rPr>
      <w:rFonts w:eastAsiaTheme="minorHAnsi"/>
      <w:lang w:eastAsia="en-US"/>
    </w:rPr>
  </w:style>
  <w:style w:type="paragraph" w:customStyle="1" w:styleId="D66F4AC503364293BCF7B47B3B1CF3F915">
    <w:name w:val="D66F4AC503364293BCF7B47B3B1CF3F915"/>
    <w:rsid w:val="00162631"/>
    <w:rPr>
      <w:rFonts w:eastAsiaTheme="minorHAnsi"/>
      <w:lang w:eastAsia="en-US"/>
    </w:rPr>
  </w:style>
  <w:style w:type="paragraph" w:customStyle="1" w:styleId="38F34CADEF0B43D586278139B6FC304515">
    <w:name w:val="38F34CADEF0B43D586278139B6FC304515"/>
    <w:rsid w:val="00162631"/>
    <w:rPr>
      <w:rFonts w:eastAsiaTheme="minorHAnsi"/>
      <w:lang w:eastAsia="en-US"/>
    </w:rPr>
  </w:style>
  <w:style w:type="paragraph" w:customStyle="1" w:styleId="A232ABB5575342669D771E57FD5619EF15">
    <w:name w:val="A232ABB5575342669D771E57FD5619EF15"/>
    <w:rsid w:val="00162631"/>
    <w:rPr>
      <w:rFonts w:eastAsiaTheme="minorHAnsi"/>
      <w:lang w:eastAsia="en-US"/>
    </w:rPr>
  </w:style>
  <w:style w:type="paragraph" w:customStyle="1" w:styleId="7F751958A25D43FFACDA4D90BA5F775514">
    <w:name w:val="7F751958A25D43FFACDA4D90BA5F775514"/>
    <w:rsid w:val="00162631"/>
    <w:rPr>
      <w:rFonts w:eastAsiaTheme="minorHAnsi"/>
      <w:lang w:eastAsia="en-US"/>
    </w:rPr>
  </w:style>
  <w:style w:type="paragraph" w:customStyle="1" w:styleId="4758E9507B1E40E5B0F94080CEC556DF17">
    <w:name w:val="4758E9507B1E40E5B0F94080CEC556DF17"/>
    <w:rsid w:val="00162631"/>
    <w:rPr>
      <w:rFonts w:eastAsiaTheme="minorHAnsi"/>
      <w:lang w:eastAsia="en-US"/>
    </w:rPr>
  </w:style>
  <w:style w:type="paragraph" w:customStyle="1" w:styleId="633B1A0F1A134C8692BFF1D8661BFD964">
    <w:name w:val="633B1A0F1A134C8692BFF1D8661BFD964"/>
    <w:rsid w:val="00162631"/>
    <w:rPr>
      <w:rFonts w:eastAsiaTheme="minorHAnsi"/>
      <w:lang w:eastAsia="en-US"/>
    </w:rPr>
  </w:style>
  <w:style w:type="paragraph" w:customStyle="1" w:styleId="D66F4AC503364293BCF7B47B3B1CF3F916">
    <w:name w:val="D66F4AC503364293BCF7B47B3B1CF3F916"/>
    <w:rsid w:val="00162631"/>
    <w:rPr>
      <w:rFonts w:eastAsiaTheme="minorHAnsi"/>
      <w:lang w:eastAsia="en-US"/>
    </w:rPr>
  </w:style>
  <w:style w:type="paragraph" w:customStyle="1" w:styleId="38F34CADEF0B43D586278139B6FC304516">
    <w:name w:val="38F34CADEF0B43D586278139B6FC304516"/>
    <w:rsid w:val="00162631"/>
    <w:rPr>
      <w:rFonts w:eastAsiaTheme="minorHAnsi"/>
      <w:lang w:eastAsia="en-US"/>
    </w:rPr>
  </w:style>
  <w:style w:type="paragraph" w:customStyle="1" w:styleId="A232ABB5575342669D771E57FD5619EF16">
    <w:name w:val="A232ABB5575342669D771E57FD5619EF16"/>
    <w:rsid w:val="00162631"/>
    <w:rPr>
      <w:rFonts w:eastAsiaTheme="minorHAnsi"/>
      <w:lang w:eastAsia="en-US"/>
    </w:rPr>
  </w:style>
  <w:style w:type="paragraph" w:customStyle="1" w:styleId="7F751958A25D43FFACDA4D90BA5F775515">
    <w:name w:val="7F751958A25D43FFACDA4D90BA5F775515"/>
    <w:rsid w:val="00162631"/>
    <w:rPr>
      <w:rFonts w:eastAsiaTheme="minorHAnsi"/>
      <w:lang w:eastAsia="en-US"/>
    </w:rPr>
  </w:style>
  <w:style w:type="paragraph" w:customStyle="1" w:styleId="4758E9507B1E40E5B0F94080CEC556DF18">
    <w:name w:val="4758E9507B1E40E5B0F94080CEC556DF18"/>
    <w:rsid w:val="00162631"/>
    <w:rPr>
      <w:rFonts w:eastAsiaTheme="minorHAnsi"/>
      <w:lang w:eastAsia="en-US"/>
    </w:rPr>
  </w:style>
  <w:style w:type="paragraph" w:customStyle="1" w:styleId="633B1A0F1A134C8692BFF1D8661BFD965">
    <w:name w:val="633B1A0F1A134C8692BFF1D8661BFD965"/>
    <w:rsid w:val="00162631"/>
    <w:rPr>
      <w:rFonts w:eastAsiaTheme="minorHAnsi"/>
      <w:lang w:eastAsia="en-US"/>
    </w:rPr>
  </w:style>
  <w:style w:type="paragraph" w:customStyle="1" w:styleId="D66F4AC503364293BCF7B47B3B1CF3F917">
    <w:name w:val="D66F4AC503364293BCF7B47B3B1CF3F917"/>
    <w:rsid w:val="00162631"/>
    <w:rPr>
      <w:rFonts w:eastAsiaTheme="minorHAnsi"/>
      <w:lang w:eastAsia="en-US"/>
    </w:rPr>
  </w:style>
  <w:style w:type="paragraph" w:customStyle="1" w:styleId="38F34CADEF0B43D586278139B6FC304517">
    <w:name w:val="38F34CADEF0B43D586278139B6FC304517"/>
    <w:rsid w:val="00162631"/>
    <w:rPr>
      <w:rFonts w:eastAsiaTheme="minorHAnsi"/>
      <w:lang w:eastAsia="en-US"/>
    </w:rPr>
  </w:style>
  <w:style w:type="paragraph" w:customStyle="1" w:styleId="A232ABB5575342669D771E57FD5619EF17">
    <w:name w:val="A232ABB5575342669D771E57FD5619EF17"/>
    <w:rsid w:val="00162631"/>
    <w:rPr>
      <w:rFonts w:eastAsiaTheme="minorHAnsi"/>
      <w:lang w:eastAsia="en-US"/>
    </w:rPr>
  </w:style>
  <w:style w:type="paragraph" w:customStyle="1" w:styleId="7F751958A25D43FFACDA4D90BA5F775516">
    <w:name w:val="7F751958A25D43FFACDA4D90BA5F775516"/>
    <w:rsid w:val="00162631"/>
    <w:rPr>
      <w:rFonts w:eastAsiaTheme="minorHAnsi"/>
      <w:lang w:eastAsia="en-US"/>
    </w:rPr>
  </w:style>
  <w:style w:type="paragraph" w:customStyle="1" w:styleId="4758E9507B1E40E5B0F94080CEC556DF19">
    <w:name w:val="4758E9507B1E40E5B0F94080CEC556DF19"/>
    <w:rsid w:val="00162631"/>
    <w:rPr>
      <w:rFonts w:eastAsiaTheme="minorHAnsi"/>
      <w:lang w:eastAsia="en-US"/>
    </w:rPr>
  </w:style>
  <w:style w:type="paragraph" w:customStyle="1" w:styleId="5DEB243EBC0F477FB275E1EDD9BE43D4">
    <w:name w:val="5DEB243EBC0F477FB275E1EDD9BE43D4"/>
    <w:rsid w:val="0015423B"/>
  </w:style>
  <w:style w:type="paragraph" w:customStyle="1" w:styleId="633B1A0F1A134C8692BFF1D8661BFD966">
    <w:name w:val="633B1A0F1A134C8692BFF1D8661BFD966"/>
    <w:rsid w:val="0015423B"/>
    <w:rPr>
      <w:rFonts w:eastAsiaTheme="minorHAnsi"/>
      <w:lang w:eastAsia="en-US"/>
    </w:rPr>
  </w:style>
  <w:style w:type="paragraph" w:customStyle="1" w:styleId="D66F4AC503364293BCF7B47B3B1CF3F918">
    <w:name w:val="D66F4AC503364293BCF7B47B3B1CF3F918"/>
    <w:rsid w:val="0015423B"/>
    <w:rPr>
      <w:rFonts w:eastAsiaTheme="minorHAnsi"/>
      <w:lang w:eastAsia="en-US"/>
    </w:rPr>
  </w:style>
  <w:style w:type="paragraph" w:customStyle="1" w:styleId="38F34CADEF0B43D586278139B6FC304518">
    <w:name w:val="38F34CADEF0B43D586278139B6FC304518"/>
    <w:rsid w:val="0015423B"/>
    <w:rPr>
      <w:rFonts w:eastAsiaTheme="minorHAnsi"/>
      <w:lang w:eastAsia="en-US"/>
    </w:rPr>
  </w:style>
  <w:style w:type="paragraph" w:customStyle="1" w:styleId="A232ABB5575342669D771E57FD5619EF18">
    <w:name w:val="A232ABB5575342669D771E57FD5619EF18"/>
    <w:rsid w:val="0015423B"/>
    <w:rPr>
      <w:rFonts w:eastAsiaTheme="minorHAnsi"/>
      <w:lang w:eastAsia="en-US"/>
    </w:rPr>
  </w:style>
  <w:style w:type="paragraph" w:customStyle="1" w:styleId="5DEB243EBC0F477FB275E1EDD9BE43D41">
    <w:name w:val="5DEB243EBC0F477FB275E1EDD9BE43D41"/>
    <w:rsid w:val="0015423B"/>
    <w:rPr>
      <w:rFonts w:eastAsiaTheme="minorHAnsi"/>
      <w:lang w:eastAsia="en-US"/>
    </w:rPr>
  </w:style>
  <w:style w:type="paragraph" w:customStyle="1" w:styleId="4758E9507B1E40E5B0F94080CEC556DF20">
    <w:name w:val="4758E9507B1E40E5B0F94080CEC556DF20"/>
    <w:rsid w:val="0015423B"/>
    <w:rPr>
      <w:rFonts w:eastAsiaTheme="minorHAnsi"/>
      <w:lang w:eastAsia="en-US"/>
    </w:rPr>
  </w:style>
  <w:style w:type="paragraph" w:customStyle="1" w:styleId="633B1A0F1A134C8692BFF1D8661BFD967">
    <w:name w:val="633B1A0F1A134C8692BFF1D8661BFD967"/>
    <w:rsid w:val="00170E2C"/>
    <w:rPr>
      <w:rFonts w:eastAsiaTheme="minorHAnsi"/>
      <w:lang w:eastAsia="en-US"/>
    </w:rPr>
  </w:style>
  <w:style w:type="paragraph" w:customStyle="1" w:styleId="D66F4AC503364293BCF7B47B3B1CF3F919">
    <w:name w:val="D66F4AC503364293BCF7B47B3B1CF3F919"/>
    <w:rsid w:val="00170E2C"/>
    <w:rPr>
      <w:rFonts w:eastAsiaTheme="minorHAnsi"/>
      <w:lang w:eastAsia="en-US"/>
    </w:rPr>
  </w:style>
  <w:style w:type="paragraph" w:customStyle="1" w:styleId="38F34CADEF0B43D586278139B6FC304519">
    <w:name w:val="38F34CADEF0B43D586278139B6FC304519"/>
    <w:rsid w:val="00170E2C"/>
    <w:rPr>
      <w:rFonts w:eastAsiaTheme="minorHAnsi"/>
      <w:lang w:eastAsia="en-US"/>
    </w:rPr>
  </w:style>
  <w:style w:type="paragraph" w:customStyle="1" w:styleId="A232ABB5575342669D771E57FD5619EF19">
    <w:name w:val="A232ABB5575342669D771E57FD5619EF19"/>
    <w:rsid w:val="00170E2C"/>
    <w:rPr>
      <w:rFonts w:eastAsiaTheme="minorHAnsi"/>
      <w:lang w:eastAsia="en-US"/>
    </w:rPr>
  </w:style>
  <w:style w:type="paragraph" w:customStyle="1" w:styleId="5DEB243EBC0F477FB275E1EDD9BE43D42">
    <w:name w:val="5DEB243EBC0F477FB275E1EDD9BE43D42"/>
    <w:rsid w:val="00170E2C"/>
    <w:rPr>
      <w:rFonts w:eastAsiaTheme="minorHAnsi"/>
      <w:lang w:eastAsia="en-US"/>
    </w:rPr>
  </w:style>
  <w:style w:type="paragraph" w:customStyle="1" w:styleId="4758E9507B1E40E5B0F94080CEC556DF21">
    <w:name w:val="4758E9507B1E40E5B0F94080CEC556DF21"/>
    <w:rsid w:val="00170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DE5-D9FC-44C3-BC34-661C140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EIMH)</cp:lastModifiedBy>
  <cp:revision>34</cp:revision>
  <cp:lastPrinted>2015-07-28T15:32:00Z</cp:lastPrinted>
  <dcterms:created xsi:type="dcterms:W3CDTF">2015-05-19T09:04:00Z</dcterms:created>
  <dcterms:modified xsi:type="dcterms:W3CDTF">2015-07-28T15:33:00Z</dcterms:modified>
</cp:coreProperties>
</file>